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9568" behindDoc="1" locked="0" layoutInCell="0" allowOverlap="1" wp14:anchorId="1562E60D" wp14:editId="3C988970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678B01EB" w:rsidR="0004662A" w:rsidRDefault="00402767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Mai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9181411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A25F3B7" w14:textId="1B50D6EF" w:rsidR="00F917BB" w:rsidRPr="00F917BB" w:rsidRDefault="00CD40F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9181411" w:history="1"/>
        </w:p>
        <w:p w14:paraId="0D0385D5" w14:textId="5A712F70" w:rsidR="00F917BB" w:rsidRPr="00F917BB" w:rsidRDefault="00A7604D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2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Lista de Figur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1E164" w14:textId="571EAF0A" w:rsidR="00F917BB" w:rsidRPr="00F917BB" w:rsidRDefault="00A7604D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3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Lista de Tabel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A0AF31" w14:textId="5BA95EBB" w:rsidR="00F917BB" w:rsidRPr="00F917BB" w:rsidRDefault="00A7604D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  <w:lang w:val="en-US"/>
              </w:rPr>
              <w:t>Acrónim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6DB9EC" w14:textId="158B52B0" w:rsidR="00F917BB" w:rsidRPr="00F917BB" w:rsidRDefault="00A7604D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5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1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Introdu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28BBF" w14:textId="1CE1BD37" w:rsidR="00F917BB" w:rsidRPr="00F917BB" w:rsidRDefault="00A7604D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6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Enquadramen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D37DF47" w14:textId="0ACF7C35" w:rsidR="00F917BB" w:rsidRPr="00F917BB" w:rsidRDefault="00A7604D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7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Descrição do proje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37D65D0" w14:textId="7E4FB4CD" w:rsidR="00F917BB" w:rsidRPr="00F917BB" w:rsidRDefault="00A7604D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8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3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Objetiv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CB786D2" w14:textId="3F163DAF" w:rsidR="00F917BB" w:rsidRPr="00F917BB" w:rsidRDefault="00A7604D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2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nálise Requisit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C1137" w14:textId="10681B1D" w:rsidR="00F917BB" w:rsidRPr="00F917BB" w:rsidRDefault="00A7604D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0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Técnic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0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4ED263F" w14:textId="4A2861D8" w:rsidR="00F917BB" w:rsidRPr="00F917BB" w:rsidRDefault="00A7604D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1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Funcionai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1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8E132BA" w14:textId="1E4D4EDD" w:rsidR="00F917BB" w:rsidRPr="00F917BB" w:rsidRDefault="00A7604D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2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3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tividade Desenvolvid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6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63DC85" w14:textId="74DF26F0" w:rsidR="00F917BB" w:rsidRPr="00F917BB" w:rsidRDefault="00A7604D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3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3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Funcionalidades implementad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7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C0F90B7" w14:textId="25A40023" w:rsidR="00F917BB" w:rsidRPr="00F917BB" w:rsidRDefault="00A7604D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4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Bibliografi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8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F9161" w14:textId="37065381" w:rsidR="00F917BB" w:rsidRPr="00F917BB" w:rsidRDefault="00A7604D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5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5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Anex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8F901" w14:textId="4E4FF184" w:rsidR="00F917BB" w:rsidRPr="00F917BB" w:rsidRDefault="00A7604D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6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A - Calendariza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FA548C5" w14:textId="3BBEC272" w:rsidR="00F917BB" w:rsidRPr="00F917BB" w:rsidRDefault="00A7604D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7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B – Esquema ESP32 Adafruit Feather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0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2E58A40" w14:textId="32063A39" w:rsidR="00F917BB" w:rsidRPr="00F917BB" w:rsidRDefault="00A7604D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8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C – Imagem Painel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AF5AD8B" w14:textId="469E18FE" w:rsidR="00F917BB" w:rsidRPr="00F917BB" w:rsidRDefault="00A7604D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D – Esquema Eléctric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184939C" w14:textId="35813406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9181412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0907A903" w14:textId="49473949" w:rsidR="003872E6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17916925" w:history="1">
        <w:r w:rsidR="003872E6" w:rsidRPr="009A40C4">
          <w:rPr>
            <w:rStyle w:val="Hiperligao"/>
            <w:noProof/>
          </w:rPr>
          <w:t>Figura 1 - Diagrama de Blocos</w:t>
        </w:r>
        <w:r w:rsidR="003872E6">
          <w:rPr>
            <w:noProof/>
            <w:webHidden/>
          </w:rPr>
          <w:tab/>
        </w:r>
        <w:r w:rsidR="003872E6">
          <w:rPr>
            <w:noProof/>
            <w:webHidden/>
          </w:rPr>
          <w:fldChar w:fldCharType="begin"/>
        </w:r>
        <w:r w:rsidR="003872E6">
          <w:rPr>
            <w:noProof/>
            <w:webHidden/>
          </w:rPr>
          <w:instrText xml:space="preserve"> PAGEREF _Toc17916925 \h </w:instrText>
        </w:r>
        <w:r w:rsidR="003872E6">
          <w:rPr>
            <w:noProof/>
            <w:webHidden/>
          </w:rPr>
        </w:r>
        <w:r w:rsidR="003872E6">
          <w:rPr>
            <w:noProof/>
            <w:webHidden/>
          </w:rPr>
          <w:fldChar w:fldCharType="separate"/>
        </w:r>
        <w:r w:rsidR="003872E6">
          <w:rPr>
            <w:noProof/>
            <w:webHidden/>
          </w:rPr>
          <w:t>3</w:t>
        </w:r>
        <w:r w:rsidR="003872E6">
          <w:rPr>
            <w:noProof/>
            <w:webHidden/>
          </w:rPr>
          <w:fldChar w:fldCharType="end"/>
        </w:r>
      </w:hyperlink>
    </w:p>
    <w:p w14:paraId="05EB96CF" w14:textId="6BCDDBF4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7916926" w:history="1">
        <w:r w:rsidRPr="009A40C4">
          <w:rPr>
            <w:rStyle w:val="Hiperligao"/>
            <w:noProof/>
          </w:rPr>
          <w:t>Figura 2 - Diagrama de Blocos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0537F3" w14:textId="34CBE23E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916927" w:history="1">
        <w:r w:rsidRPr="009A40C4">
          <w:rPr>
            <w:rStyle w:val="Hiperligao"/>
            <w:noProof/>
          </w:rPr>
          <w:t>Figura 3 - Matriz de LED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403A51" w14:textId="3F6BFBE1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916928" w:history="1">
        <w:r w:rsidRPr="009A40C4">
          <w:rPr>
            <w:rStyle w:val="Hiperligao"/>
            <w:noProof/>
          </w:rPr>
          <w:t>Figura 4 - Esquema Eléctrico Shif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0A3BD9" w14:textId="10B4C545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916929" w:history="1">
        <w:r w:rsidRPr="009A40C4">
          <w:rPr>
            <w:rStyle w:val="Hiperligao"/>
            <w:noProof/>
          </w:rPr>
          <w:t>Figura 5 - Distribuição de saídas Shift Register com correspondência de a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A6C893" w14:textId="5EAED95A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7916930" w:history="1">
        <w:r w:rsidRPr="009A40C4">
          <w:rPr>
            <w:rStyle w:val="Hiperligao"/>
            <w:noProof/>
          </w:rPr>
          <w:t>Figura 6 - Adafruit Huzzah32 - ESP32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6999F3" w14:textId="74A89838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7916931" w:history="1">
        <w:r w:rsidRPr="009A40C4">
          <w:rPr>
            <w:rStyle w:val="Hiperligao"/>
            <w:noProof/>
          </w:rPr>
          <w:t>Figura 7 - Módulo ESP32-WROOM-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43E482" w14:textId="323DB831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7916932" w:history="1">
        <w:r w:rsidRPr="009A40C4">
          <w:rPr>
            <w:rStyle w:val="Hiperligao"/>
            <w:noProof/>
          </w:rPr>
          <w:t>Figura 8 - Diagrama Lógico da aplicação 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A211FE" w14:textId="1486AE77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916933" w:history="1">
        <w:r w:rsidRPr="009A40C4">
          <w:rPr>
            <w:rStyle w:val="Hiperligao"/>
            <w:noProof/>
          </w:rPr>
          <w:t>Figura 9 - Fluxograma Função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98EAAF" w14:textId="0297356E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916934" w:history="1">
        <w:r w:rsidRPr="009A40C4">
          <w:rPr>
            <w:rStyle w:val="Hiperligao"/>
            <w:noProof/>
          </w:rPr>
          <w:t>Figura 10 – Função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6FF1E5" w14:textId="465A130B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916935" w:history="1">
        <w:r w:rsidRPr="009A40C4">
          <w:rPr>
            <w:rStyle w:val="Hiperligao"/>
            <w:noProof/>
          </w:rPr>
          <w:t xml:space="preserve">Figura 11 – Fluxograma da Função </w:t>
        </w:r>
        <w:r w:rsidRPr="009A40C4">
          <w:rPr>
            <w:rStyle w:val="Hiperligao"/>
            <w:noProof/>
            <w:highlight w:val="yellow"/>
          </w:rPr>
          <w:t>Connection Init(Alterar e acrescen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9FD27A" w14:textId="083D201E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916936" w:history="1">
        <w:r w:rsidRPr="009A40C4">
          <w:rPr>
            <w:rStyle w:val="Hiperligao"/>
            <w:noProof/>
          </w:rPr>
          <w:t>Figura 12 - Fluxograma Função Connect Using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5A8EEE" w14:textId="49E97B4A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916937" w:history="1">
        <w:r w:rsidRPr="009A40C4">
          <w:rPr>
            <w:rStyle w:val="Hiperligao"/>
            <w:noProof/>
          </w:rPr>
          <w:t>Figura 13 - Fluxograma Wifi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E29F68E" w14:textId="357799E2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916938" w:history="1">
        <w:r w:rsidRPr="009A40C4">
          <w:rPr>
            <w:rStyle w:val="Hiperligao"/>
            <w:noProof/>
          </w:rPr>
          <w:t>Figura 14 - Fluxograma da Função Process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E4AB56" w14:textId="3CC84391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916939" w:history="1">
        <w:r w:rsidRPr="009A40C4">
          <w:rPr>
            <w:rStyle w:val="Hiperligao"/>
            <w:noProof/>
          </w:rPr>
          <w:t>Figura 15 - Fluxograma Função Scroll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8DBE90" w14:textId="5B8BA8BE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916940" w:history="1">
        <w:r w:rsidRPr="009A40C4">
          <w:rPr>
            <w:rStyle w:val="Hiperligao"/>
            <w:noProof/>
          </w:rPr>
          <w:t>Figura 16 - Esquema Eléctrico ESP32 Adafruit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D45641" w14:textId="45F4F836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916941" w:history="1">
        <w:r w:rsidRPr="009A40C4">
          <w:rPr>
            <w:rStyle w:val="Hiperligao"/>
            <w:noProof/>
          </w:rPr>
          <w:t>Figura 17 - Pinout ESP32 Adaf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FDE171" w14:textId="76D62F65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7916942" w:history="1">
        <w:r w:rsidRPr="009A40C4">
          <w:rPr>
            <w:rStyle w:val="Hiperligao"/>
            <w:noProof/>
          </w:rPr>
          <w:t>Figura 18 - Esquema Eléc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BE801F" w14:textId="2BDAC3CD" w:rsidR="003872E6" w:rsidRDefault="003872E6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7" w:anchor="_Toc17916943" w:history="1">
        <w:r w:rsidRPr="009A40C4">
          <w:rPr>
            <w:rStyle w:val="Hiperligao"/>
            <w:noProof/>
          </w:rPr>
          <w:t>Figura 19 - Esquema Eléc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1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83F132" w14:textId="5F1A24EE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A8F88A6" w14:textId="6F7A4EF3" w:rsidR="00E04497" w:rsidRDefault="00E04497" w:rsidP="00E04497"/>
    <w:p w14:paraId="4233A9DA" w14:textId="5307E77C" w:rsidR="00E04497" w:rsidRDefault="00E04497" w:rsidP="00E04497"/>
    <w:p w14:paraId="71487156" w14:textId="0330E2A9" w:rsidR="00E04497" w:rsidRDefault="00E04497" w:rsidP="00E04497"/>
    <w:p w14:paraId="05742EF6" w14:textId="553A445F" w:rsidR="00E04497" w:rsidRDefault="00E04497" w:rsidP="00E04497"/>
    <w:p w14:paraId="375DD967" w14:textId="266A1A5D" w:rsidR="00E04497" w:rsidRDefault="00E04497" w:rsidP="00E04497"/>
    <w:p w14:paraId="4F82225F" w14:textId="4E6D8661" w:rsidR="00E04497" w:rsidRDefault="00E04497" w:rsidP="00E04497"/>
    <w:p w14:paraId="5AC91858" w14:textId="6FB7D164" w:rsidR="00E04497" w:rsidRDefault="00E04497" w:rsidP="00E04497"/>
    <w:p w14:paraId="79E8D8F8" w14:textId="74D894CE" w:rsidR="00E04497" w:rsidRDefault="00E04497" w:rsidP="00E04497"/>
    <w:p w14:paraId="33D1A6A3" w14:textId="0CF2822D" w:rsidR="00E04497" w:rsidRDefault="00E04497" w:rsidP="00E04497"/>
    <w:p w14:paraId="4E78AC59" w14:textId="0678AE6C" w:rsidR="00E04497" w:rsidRDefault="00E04497" w:rsidP="00E04497"/>
    <w:p w14:paraId="5EC821C6" w14:textId="3EC4A024" w:rsidR="00E04497" w:rsidRDefault="00E04497" w:rsidP="00E04497"/>
    <w:p w14:paraId="18405E8C" w14:textId="7877CFB0" w:rsidR="00E04497" w:rsidRDefault="00E04497" w:rsidP="00E04497"/>
    <w:p w14:paraId="276780EF" w14:textId="48CA1D2D" w:rsidR="00E04497" w:rsidRDefault="00E04497" w:rsidP="00E04497"/>
    <w:p w14:paraId="0CCE24B6" w14:textId="5B631A08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9181413"/>
      <w:r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4E7A2DE6" w14:textId="15D55677" w:rsidR="00E04497" w:rsidRDefault="00A7604D" w:rsidP="00E04497">
      <w:r>
        <w:fldChar w:fldCharType="begin"/>
      </w:r>
      <w:r>
        <w:instrText xml:space="preserve"> TOC \h \z \c "Tabela" </w:instrText>
      </w:r>
      <w:r>
        <w:fldChar w:fldCharType="separate"/>
      </w:r>
      <w:r w:rsidR="00603BCA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3EA9BA3" w:rsidR="00E04497" w:rsidRDefault="00E04497" w:rsidP="00E04497"/>
    <w:p w14:paraId="5A616FEA" w14:textId="670F4A95" w:rsidR="00E04497" w:rsidRDefault="00E04497" w:rsidP="00E04497"/>
    <w:p w14:paraId="50AD2985" w14:textId="1E1EA2AB" w:rsidR="00E04497" w:rsidRDefault="00E04497" w:rsidP="00E04497"/>
    <w:p w14:paraId="18533B50" w14:textId="4C172096" w:rsidR="00E04497" w:rsidRDefault="00E04497" w:rsidP="00E04497"/>
    <w:p w14:paraId="2E4A00FF" w14:textId="6814FCB1" w:rsidR="00E04497" w:rsidRDefault="00E04497" w:rsidP="00E04497"/>
    <w:p w14:paraId="082F0C23" w14:textId="77777777" w:rsidR="00E04497" w:rsidRDefault="00E04497" w:rsidP="00E04497"/>
    <w:p w14:paraId="0E31D505" w14:textId="28C5D69E" w:rsidR="00E04497" w:rsidRDefault="00E04497" w:rsidP="00E04497"/>
    <w:p w14:paraId="48C72EE9" w14:textId="77777777" w:rsidR="00E04497" w:rsidRDefault="00E04497" w:rsidP="00E04497"/>
    <w:p w14:paraId="1BAD06DD" w14:textId="42DCE418" w:rsidR="00E04497" w:rsidRDefault="00E04497" w:rsidP="00E04497"/>
    <w:p w14:paraId="2F273D45" w14:textId="0F663DA9" w:rsidR="00623AD3" w:rsidRDefault="00623AD3" w:rsidP="00E04497"/>
    <w:p w14:paraId="60583BB5" w14:textId="0F32E2FF" w:rsidR="00623AD3" w:rsidRDefault="00623AD3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9181414"/>
      <w:proofErr w:type="spellStart"/>
      <w:r w:rsidRPr="00DA68BB">
        <w:rPr>
          <w:lang w:val="en-US"/>
        </w:rPr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497854D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10BFF690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31FC5F4C" w:rsidR="00623AD3" w:rsidRPr="00DA68BB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22BC9C4D" w14:textId="3E19337D" w:rsidR="00623AD3" w:rsidRPr="00623AD3" w:rsidRDefault="00623AD3" w:rsidP="00E04497">
      <w:pPr>
        <w:rPr>
          <w:lang w:val="en-US"/>
        </w:rPr>
      </w:pPr>
    </w:p>
    <w:p w14:paraId="44C736A2" w14:textId="1EEA755A" w:rsidR="00623AD3" w:rsidRDefault="00623AD3" w:rsidP="00E04497">
      <w:pPr>
        <w:rPr>
          <w:lang w:val="en-US"/>
        </w:rPr>
      </w:pPr>
    </w:p>
    <w:p w14:paraId="529946D4" w14:textId="77777777" w:rsidR="00673895" w:rsidRDefault="00673895" w:rsidP="00E04497">
      <w:pPr>
        <w:rPr>
          <w:lang w:val="en-US"/>
        </w:rPr>
        <w:sectPr w:rsidR="00673895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9181415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Default="0004662A">
      <w:pPr>
        <w:spacing w:line="200" w:lineRule="exact"/>
        <w:rPr>
          <w:sz w:val="20"/>
          <w:szCs w:val="20"/>
        </w:rPr>
      </w:pPr>
    </w:p>
    <w:p w14:paraId="0F37A3C5" w14:textId="77777777" w:rsidR="00B71890" w:rsidRDefault="00B71890">
      <w:pPr>
        <w:spacing w:line="210" w:lineRule="exact"/>
        <w:rPr>
          <w:sz w:val="20"/>
          <w:szCs w:val="20"/>
        </w:rPr>
      </w:pPr>
    </w:p>
    <w:p w14:paraId="649283E5" w14:textId="77777777" w:rsidR="002C3087" w:rsidRDefault="002C3087">
      <w:pPr>
        <w:spacing w:line="210" w:lineRule="exact"/>
        <w:rPr>
          <w:sz w:val="20"/>
          <w:szCs w:val="20"/>
        </w:rPr>
      </w:pPr>
    </w:p>
    <w:p w14:paraId="63DAE565" w14:textId="77777777" w:rsidR="00A73B87" w:rsidRDefault="00A73B87">
      <w:pPr>
        <w:spacing w:line="210" w:lineRule="exact"/>
        <w:rPr>
          <w:sz w:val="20"/>
          <w:szCs w:val="20"/>
        </w:rPr>
      </w:pPr>
    </w:p>
    <w:p w14:paraId="5F9F4189" w14:textId="5A0D39BE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>éis de divulgação de informação não estáticos, habitualmente estes baseiam-se em painéis de LED</w:t>
      </w:r>
      <w:r w:rsidR="00DA68BB">
        <w:rPr>
          <w:rStyle w:val="Refdenotaderodap"/>
          <w:rFonts w:ascii="Calibri" w:eastAsia="Calibri" w:hAnsi="Calibri" w:cs="Calibri"/>
        </w:rPr>
        <w:footnoteReference w:id="1"/>
      </w:r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78B0565" w14:textId="00DF06D5" w:rsidR="00C753DB" w:rsidRPr="00673895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Se for considerada a criação de uma LED WALL</w:t>
      </w:r>
      <w:r w:rsidR="00DA68BB">
        <w:rPr>
          <w:rStyle w:val="Refdenotaderodap"/>
          <w:rFonts w:ascii="Calibri" w:eastAsia="Calibri" w:hAnsi="Calibri" w:cs="Calibri"/>
        </w:rPr>
        <w:footnoteReference w:id="2"/>
      </w:r>
      <w:r w:rsidR="00544622">
        <w:rPr>
          <w:rFonts w:ascii="Calibri" w:eastAsia="Calibri" w:hAnsi="Calibri" w:cs="Calibri"/>
        </w:rPr>
        <w:t xml:space="preserve"> 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  <w:r w:rsidR="002D1A86">
        <w:rPr>
          <w:rFonts w:ascii="Calibri" w:eastAsia="Calibri" w:hAnsi="Calibri" w:cs="Calibri"/>
        </w:rPr>
        <w:t>o número</w:t>
      </w:r>
      <w:r w:rsidRPr="00B55B7A">
        <w:rPr>
          <w:rFonts w:ascii="Calibri" w:eastAsia="Calibri" w:hAnsi="Calibri" w:cs="Calibri"/>
        </w:rPr>
        <w:t xml:space="preserve"> </w:t>
      </w:r>
      <w:r w:rsidR="002D1A86">
        <w:rPr>
          <w:rFonts w:ascii="Calibri" w:eastAsia="Calibri" w:hAnsi="Calibri" w:cs="Calibri"/>
        </w:rPr>
        <w:t xml:space="preserve">de </w:t>
      </w:r>
      <w:r w:rsidRPr="00B55B7A">
        <w:rPr>
          <w:rFonts w:ascii="Calibri" w:eastAsia="Calibri" w:hAnsi="Calibri" w:cs="Calibri"/>
        </w:rPr>
        <w:t>interfaces necessárias para controlar a estrutura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facto de ser uma opção modular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seu baixo consum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uma fácil instalação e manutençã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e custos</w:t>
      </w:r>
      <w:r w:rsidR="00E33983">
        <w:rPr>
          <w:rFonts w:ascii="Calibri" w:eastAsia="Calibri" w:hAnsi="Calibri" w:cs="Calibri"/>
        </w:rPr>
        <w:t xml:space="preserve"> reduzidos</w:t>
      </w:r>
      <w:r w:rsidRPr="00B55B7A">
        <w:rPr>
          <w:rFonts w:ascii="Calibri" w:eastAsia="Calibri" w:hAnsi="Calibri" w:cs="Calibri"/>
        </w:rPr>
        <w:t>.</w:t>
      </w:r>
      <w:r>
        <w:rPr>
          <w:sz w:val="20"/>
          <w:szCs w:val="20"/>
        </w:rPr>
        <w:t xml:space="preserve"> </w:t>
      </w:r>
    </w:p>
    <w:p w14:paraId="5B5AD240" w14:textId="77777777" w:rsidR="0004662A" w:rsidRDefault="0004662A">
      <w:pPr>
        <w:spacing w:line="227" w:lineRule="exact"/>
        <w:rPr>
          <w:sz w:val="20"/>
          <w:szCs w:val="20"/>
        </w:rPr>
      </w:pPr>
    </w:p>
    <w:p w14:paraId="4640C3EE" w14:textId="1A51F545" w:rsidR="002D1A86" w:rsidRPr="00B55B7A" w:rsidRDefault="002D1A86" w:rsidP="002D1A86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Com a implementação de um sistema de controlo independente é possível integrar os vários tipos de painéis de LED com esta interface.</w:t>
      </w:r>
      <w:r>
        <w:rPr>
          <w:rFonts w:ascii="Calibri" w:eastAsia="Calibri" w:hAnsi="Calibri" w:cs="Calibri"/>
        </w:rPr>
        <w:t xml:space="preserve"> Quando deparados com uma LED WALL de grandes dimensões poderá haver constrangimentos quanto ao seu sincronismo e à comunicação com os</w:t>
      </w:r>
      <w:r w:rsidR="001126E4">
        <w:rPr>
          <w:rFonts w:ascii="Calibri" w:eastAsia="Calibri" w:hAnsi="Calibri" w:cs="Calibri"/>
        </w:rPr>
        <w:t xml:space="preserve"> vários</w:t>
      </w:r>
      <w:r>
        <w:rPr>
          <w:rFonts w:ascii="Calibri" w:eastAsia="Calibri" w:hAnsi="Calibri" w:cs="Calibri"/>
        </w:rPr>
        <w:t xml:space="preserve"> painéis de LED, </w:t>
      </w:r>
      <w:r w:rsidR="00673895">
        <w:rPr>
          <w:rFonts w:ascii="Calibri" w:eastAsia="Calibri" w:hAnsi="Calibri" w:cs="Calibri"/>
        </w:rPr>
        <w:t>quando se recorre</w:t>
      </w:r>
      <w:r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AN</w:t>
      </w:r>
      <w:r w:rsidR="00673895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 xml:space="preserve"> WLAN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2AF5B759" w14:textId="77777777" w:rsidR="002D1A86" w:rsidRDefault="002D1A86">
      <w:pPr>
        <w:spacing w:line="334" w:lineRule="exact"/>
        <w:rPr>
          <w:sz w:val="20"/>
          <w:szCs w:val="20"/>
        </w:rPr>
      </w:pPr>
    </w:p>
    <w:p w14:paraId="2F87AE3F" w14:textId="77777777" w:rsidR="002D1A86" w:rsidRDefault="002D1A86">
      <w:pPr>
        <w:spacing w:line="334" w:lineRule="exact"/>
        <w:rPr>
          <w:sz w:val="20"/>
          <w:szCs w:val="20"/>
        </w:rPr>
      </w:pPr>
    </w:p>
    <w:p w14:paraId="0334635C" w14:textId="77777777" w:rsidR="002D1A86" w:rsidRDefault="002D1A86">
      <w:pPr>
        <w:spacing w:line="334" w:lineRule="exact"/>
        <w:rPr>
          <w:sz w:val="20"/>
          <w:szCs w:val="20"/>
        </w:rPr>
      </w:pPr>
    </w:p>
    <w:p w14:paraId="0BD463F1" w14:textId="7998BD52" w:rsidR="002D1A86" w:rsidRDefault="002D1A86">
      <w:pPr>
        <w:spacing w:line="334" w:lineRule="exact"/>
        <w:rPr>
          <w:sz w:val="20"/>
          <w:szCs w:val="20"/>
        </w:rPr>
      </w:pPr>
    </w:p>
    <w:p w14:paraId="73A3F503" w14:textId="73FB689A" w:rsidR="001D38AB" w:rsidRDefault="001D38AB">
      <w:pPr>
        <w:spacing w:line="334" w:lineRule="exact"/>
        <w:rPr>
          <w:sz w:val="20"/>
          <w:szCs w:val="20"/>
        </w:rPr>
      </w:pPr>
    </w:p>
    <w:p w14:paraId="0EE8C72C" w14:textId="132D93C4" w:rsidR="001D38AB" w:rsidRDefault="001D38AB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93191E6" w14:textId="77777777" w:rsidR="00BF28D0" w:rsidRDefault="00BF28D0">
      <w:pPr>
        <w:spacing w:line="334" w:lineRule="exact"/>
        <w:rPr>
          <w:sz w:val="20"/>
          <w:szCs w:val="20"/>
        </w:rPr>
      </w:pPr>
    </w:p>
    <w:p w14:paraId="77652826" w14:textId="77777777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9181416"/>
      <w:bookmarkEnd w:id="9"/>
      <w:r>
        <w:rPr>
          <w:rFonts w:eastAsia="Calibri Light"/>
        </w:rPr>
        <w:t>Enquadramento</w:t>
      </w:r>
      <w:bookmarkEnd w:id="10"/>
    </w:p>
    <w:p w14:paraId="28B484E2" w14:textId="77777777" w:rsidR="0004662A" w:rsidRDefault="0004662A">
      <w:pPr>
        <w:spacing w:line="200" w:lineRule="exact"/>
        <w:rPr>
          <w:sz w:val="20"/>
          <w:szCs w:val="20"/>
        </w:rPr>
      </w:pPr>
    </w:p>
    <w:p w14:paraId="305AAB1E" w14:textId="77777777" w:rsidR="0004662A" w:rsidRDefault="0004662A">
      <w:pPr>
        <w:spacing w:line="200" w:lineRule="exact"/>
        <w:rPr>
          <w:sz w:val="20"/>
          <w:szCs w:val="20"/>
        </w:rPr>
      </w:pPr>
    </w:p>
    <w:p w14:paraId="21636FA6" w14:textId="77777777" w:rsidR="0004662A" w:rsidRDefault="0004662A">
      <w:pPr>
        <w:spacing w:line="200" w:lineRule="exact"/>
        <w:rPr>
          <w:sz w:val="20"/>
          <w:szCs w:val="20"/>
        </w:rPr>
      </w:pPr>
    </w:p>
    <w:p w14:paraId="7EBEED4C" w14:textId="77777777" w:rsidR="0004662A" w:rsidRDefault="0004662A">
      <w:pPr>
        <w:spacing w:line="210" w:lineRule="exact"/>
        <w:rPr>
          <w:sz w:val="20"/>
          <w:szCs w:val="20"/>
        </w:rPr>
      </w:pPr>
    </w:p>
    <w:p w14:paraId="7DA26D13" w14:textId="56B7D3D6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 xml:space="preserve">Hoje em dia com a grande presença de painéis de LED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39F7CFB2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LED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7A1FD7">
        <w:rPr>
          <w:rFonts w:ascii="Calibri" w:eastAsia="Calibri" w:hAnsi="Calibri" w:cs="Calibri"/>
        </w:rPr>
        <w:t xml:space="preserve">, </w:t>
      </w:r>
      <w:r w:rsidR="002C3087" w:rsidRPr="00544622">
        <w:rPr>
          <w:rFonts w:ascii="Calibri" w:eastAsia="Calibri" w:hAnsi="Calibri" w:cs="Calibri"/>
        </w:rPr>
        <w:t xml:space="preserve">que faz a ligação entre o operador e os painéis de LED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38492A17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FC05CB">
        <w:rPr>
          <w:rFonts w:ascii="Calibri" w:eastAsia="Calibri" w:hAnsi="Calibri" w:cs="Calibri"/>
        </w:rPr>
        <w:t>LAN</w:t>
      </w:r>
      <w:r w:rsidR="00452780">
        <w:rPr>
          <w:rFonts w:ascii="Calibri" w:eastAsia="Calibri" w:hAnsi="Calibri" w:cs="Calibri"/>
        </w:rPr>
        <w:t xml:space="preserve"> </w:t>
      </w:r>
      <w:r w:rsidR="003C141B">
        <w:rPr>
          <w:rFonts w:ascii="Calibri" w:eastAsia="Calibri" w:hAnsi="Calibri" w:cs="Calibri"/>
        </w:rPr>
        <w:t xml:space="preserve">ou </w:t>
      </w:r>
      <w:r w:rsidR="00FC05CB">
        <w:rPr>
          <w:rFonts w:ascii="Calibri" w:eastAsia="Calibri" w:hAnsi="Calibri" w:cs="Calibri"/>
        </w:rPr>
        <w:t>WLAN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149D768F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926CB62" w:rsidR="00DA68BB" w:rsidRDefault="00DA68BB">
      <w:pPr>
        <w:spacing w:line="220" w:lineRule="exact"/>
        <w:rPr>
          <w:sz w:val="20"/>
          <w:szCs w:val="20"/>
        </w:rPr>
      </w:pPr>
    </w:p>
    <w:p w14:paraId="605567E9" w14:textId="4780327B" w:rsidR="004D7A2E" w:rsidRDefault="004D7A2E">
      <w:pPr>
        <w:spacing w:line="220" w:lineRule="exact"/>
        <w:rPr>
          <w:sz w:val="20"/>
          <w:szCs w:val="20"/>
        </w:rPr>
      </w:pPr>
    </w:p>
    <w:p w14:paraId="1C1D748C" w14:textId="77777777" w:rsidR="004D7A2E" w:rsidRPr="00250898" w:rsidRDefault="004D7A2E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9181417"/>
      <w:r>
        <w:rPr>
          <w:rFonts w:eastAsia="Calibri Light"/>
        </w:rPr>
        <w:lastRenderedPageBreak/>
        <w:t>Descrição do projeto</w:t>
      </w:r>
      <w:bookmarkEnd w:id="11"/>
    </w:p>
    <w:p w14:paraId="405D45B6" w14:textId="77777777" w:rsidR="0004662A" w:rsidRDefault="0004662A">
      <w:pPr>
        <w:spacing w:line="200" w:lineRule="exact"/>
        <w:rPr>
          <w:sz w:val="20"/>
          <w:szCs w:val="20"/>
        </w:rPr>
      </w:pPr>
    </w:p>
    <w:p w14:paraId="55483860" w14:textId="77777777" w:rsidR="0004662A" w:rsidRDefault="0004662A">
      <w:pPr>
        <w:spacing w:line="200" w:lineRule="exact"/>
        <w:rPr>
          <w:sz w:val="20"/>
          <w:szCs w:val="20"/>
        </w:rPr>
      </w:pPr>
    </w:p>
    <w:p w14:paraId="4EA78BDF" w14:textId="77777777" w:rsidR="0004662A" w:rsidRPr="001D38AB" w:rsidRDefault="0004662A">
      <w:pPr>
        <w:spacing w:line="200" w:lineRule="exact"/>
      </w:pPr>
    </w:p>
    <w:p w14:paraId="0CADD16B" w14:textId="71ADB213" w:rsidR="0004662A" w:rsidRPr="001D38AB" w:rsidRDefault="00A73B87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1D38AB">
        <w:rPr>
          <w:rFonts w:ascii="Calibri" w:eastAsia="Calibri" w:hAnsi="Calibri" w:cs="Calibri"/>
        </w:rPr>
        <w:t xml:space="preserve">Tal como descrito 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Pr="001D38AB">
        <w:rPr>
          <w:rFonts w:ascii="Calibri" w:eastAsia="Calibri" w:hAnsi="Calibri" w:cs="Calibri"/>
        </w:rPr>
        <w:t>dividido em 3 blocos principais. A aplicação desenvolvida a partir do IDE para enviar informação para o microcontrolador. O microcontrolador que</w:t>
      </w:r>
      <w:r w:rsidR="001B0198">
        <w:rPr>
          <w:rFonts w:ascii="Calibri" w:eastAsia="Calibri" w:hAnsi="Calibri" w:cs="Calibri"/>
        </w:rPr>
        <w:t xml:space="preserve"> irá</w:t>
      </w:r>
      <w:r w:rsidRPr="001D38AB">
        <w:rPr>
          <w:rFonts w:ascii="Calibri" w:eastAsia="Calibri" w:hAnsi="Calibri" w:cs="Calibri"/>
        </w:rPr>
        <w:t xml:space="preserve"> </w:t>
      </w:r>
      <w:r w:rsidR="007657ED" w:rsidRPr="001D38AB">
        <w:rPr>
          <w:rFonts w:ascii="Calibri" w:eastAsia="Calibri" w:hAnsi="Calibri" w:cs="Calibri"/>
        </w:rPr>
        <w:t xml:space="preserve">realizar </w:t>
      </w:r>
      <w:r w:rsidR="00B462FC" w:rsidRPr="001D38AB">
        <w:rPr>
          <w:rFonts w:ascii="Calibri" w:eastAsia="Calibri" w:hAnsi="Calibri" w:cs="Calibri"/>
        </w:rPr>
        <w:t xml:space="preserve">a integração com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, </w:t>
      </w:r>
      <w:r w:rsidR="00452780" w:rsidRPr="001D38AB">
        <w:rPr>
          <w:rFonts w:ascii="Calibri" w:eastAsia="Calibri" w:hAnsi="Calibri" w:cs="Calibri"/>
        </w:rPr>
        <w:t>controlando</w:t>
      </w:r>
      <w:r w:rsidR="00B462FC" w:rsidRPr="001D38AB">
        <w:rPr>
          <w:rFonts w:ascii="Calibri" w:eastAsia="Calibri" w:hAnsi="Calibri" w:cs="Calibri"/>
        </w:rPr>
        <w:t xml:space="preserve"> a informação </w:t>
      </w:r>
      <w:r w:rsidR="00452780" w:rsidRPr="001D38AB">
        <w:rPr>
          <w:rFonts w:ascii="Calibri" w:eastAsia="Calibri" w:hAnsi="Calibri" w:cs="Calibri"/>
        </w:rPr>
        <w:t>visível n</w:t>
      </w:r>
      <w:r w:rsidR="00B462FC" w:rsidRPr="001D38AB">
        <w:rPr>
          <w:rFonts w:ascii="Calibri" w:eastAsia="Calibri" w:hAnsi="Calibri" w:cs="Calibri"/>
        </w:rPr>
        <w:t xml:space="preserve">os painéis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. Por último temos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 que </w:t>
      </w:r>
      <w:r w:rsidR="00452780" w:rsidRPr="001D38AB">
        <w:rPr>
          <w:rFonts w:ascii="Calibri" w:eastAsia="Calibri" w:hAnsi="Calibri" w:cs="Calibri"/>
        </w:rPr>
        <w:t>será</w:t>
      </w:r>
      <w:r w:rsidR="00B462FC" w:rsidRPr="001D38AB">
        <w:rPr>
          <w:rFonts w:ascii="Calibri" w:eastAsia="Calibri" w:hAnsi="Calibri" w:cs="Calibri"/>
        </w:rPr>
        <w:t xml:space="preserve"> uma matriz de LED que recebe a informação proveniente da aplicação e replica</w:t>
      </w:r>
      <w:r w:rsidR="00452780" w:rsidRPr="001D38AB">
        <w:rPr>
          <w:rFonts w:ascii="Calibri" w:eastAsia="Calibri" w:hAnsi="Calibri" w:cs="Calibri"/>
        </w:rPr>
        <w:t>ndo</w:t>
      </w:r>
      <w:r w:rsidR="00B462FC" w:rsidRPr="001D38AB">
        <w:rPr>
          <w:rFonts w:ascii="Calibri" w:eastAsia="Calibri" w:hAnsi="Calibri" w:cs="Calibri"/>
        </w:rPr>
        <w:t xml:space="preserve">-a nos seus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>.</w:t>
      </w:r>
    </w:p>
    <w:p w14:paraId="03479C77" w14:textId="77777777" w:rsidR="0004662A" w:rsidRPr="001B0198" w:rsidRDefault="0004662A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8412F4" wp14:editId="42DD5791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8E54E" id="Retângulo 13" o:spid="_x0000_s1026" style="position:absolute;margin-left:329.85pt;margin-top:6.95pt;width:139.8pt;height:129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4C61FC47" wp14:editId="40753343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1" allowOverlap="1" wp14:anchorId="43D75648" wp14:editId="6B3C6628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66AFE5" wp14:editId="0727FE0D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A7604D" w:rsidRDefault="00A7604D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A7604D" w:rsidRDefault="00A7604D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A7604D" w:rsidRPr="00B462FC" w:rsidRDefault="00A7604D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A7604D" w:rsidRDefault="00A7604D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A7604D" w:rsidRDefault="00A7604D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A7604D" w:rsidRPr="00B462FC" w:rsidRDefault="00A7604D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068BBA" wp14:editId="2449F365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A7604D" w:rsidRDefault="00A7604D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A7604D" w:rsidRPr="00890640" w:rsidRDefault="00A7604D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A7604D" w:rsidRDefault="00A7604D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A7604D" w:rsidRPr="00890640" w:rsidRDefault="00A7604D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4FC963" wp14:editId="440B25C9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912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1" allowOverlap="1" wp14:anchorId="5B1DF366" wp14:editId="7AB55D6B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182CE789" wp14:editId="1ACDC410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7A87C3" wp14:editId="62E76CC2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E806" id="Conexão em Ângulos Retos 24" o:spid="_x0000_s1026" type="#_x0000_t34" style="position:absolute;margin-left:230.7pt;margin-top:4.65pt;width:16.8pt;height:48.8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E8809F" wp14:editId="63442B3C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69B8" id="Conexão em Ângulos Retos 23" o:spid="_x0000_s1026" type="#_x0000_t34" style="position:absolute;margin-left:221.6pt;margin-top:5.35pt;width:24.45pt;height:21.6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B066F8" wp14:editId="493B980E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06789" id="Conexão em Ângulos Retos 20" o:spid="_x0000_s1026" type="#_x0000_t34" style="position:absolute;margin-left:24.45pt;margin-top:5.35pt;width:18.85pt;height:50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C1B058" wp14:editId="0E452336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7C0C" id="Conexão em Ângulos Retos 19" o:spid="_x0000_s1026" type="#_x0000_t34" style="position:absolute;margin-left:22.35pt;margin-top:5.35pt;width:30.75pt;height:23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4998A5" wp14:editId="0D648518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59C6" id="Retângulo 28" o:spid="_x0000_s1026" style="position:absolute;margin-left:10.45pt;margin-top:2.45pt;width:104.45pt;height:7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FA971" wp14:editId="64529F37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E18B" id="Retângulo 4" o:spid="_x0000_s1026" style="position:absolute;margin-left:159.9pt;margin-top:3.05pt;width:104.45pt;height:7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A2B109" wp14:editId="50B2F558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A7604D" w:rsidRPr="00386292" w:rsidRDefault="00A7604D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A7604D" w:rsidRPr="00386292" w:rsidRDefault="00A7604D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33D48B" wp14:editId="7C7B0E2D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A7604D" w:rsidRPr="00386292" w:rsidRDefault="00A7604D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A7604D" w:rsidRPr="00386292" w:rsidRDefault="00A7604D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7C1D9F" wp14:editId="17DBD30E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FFCD" id="Conexão em Ângulos Retos 25" o:spid="_x0000_s1026" type="#_x0000_t34" style="position:absolute;margin-left:89.5pt;margin-top:5.65pt;width:97.85pt;height:3.6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53D3AF" wp14:editId="673C798E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A7604D" w:rsidRPr="00386292" w:rsidRDefault="00A7604D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A7604D" w:rsidRPr="00386292" w:rsidRDefault="00A7604D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9519B2" wp14:editId="161022A4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A7604D" w:rsidRPr="00386292" w:rsidRDefault="00A7604D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A7604D" w:rsidRPr="00386292" w:rsidRDefault="00A7604D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1F59756D" wp14:editId="040DB032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37E048F4" wp14:editId="1C2D0DA3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E43085" wp14:editId="0770E4C9">
                <wp:simplePos x="0" y="0"/>
                <wp:positionH relativeFrom="column">
                  <wp:posOffset>4473236</wp:posOffset>
                </wp:positionH>
                <wp:positionV relativeFrom="paragraph">
                  <wp:posOffset>32302</wp:posOffset>
                </wp:positionV>
                <wp:extent cx="1233996" cy="213064"/>
                <wp:effectExtent l="0" t="0" r="10795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996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77777777" w:rsidR="00A7604D" w:rsidRPr="00B462FC" w:rsidRDefault="00A760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43085" id="Caixa de Texto 15" o:spid="_x0000_s1032" type="#_x0000_t202" style="position:absolute;margin-left:352.2pt;margin-top:2.55pt;width:97.15pt;height:16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" fillcolor="white [3201]" strokeweight=".5pt">
                <v:textbox>
                  <w:txbxContent>
                    <w:p w14:paraId="7C83C8AE" w14:textId="77777777" w:rsidR="00A7604D" w:rsidRPr="00B462FC" w:rsidRDefault="00A7604D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8DACC6" wp14:editId="110599D6">
                <wp:simplePos x="0" y="0"/>
                <wp:positionH relativeFrom="column">
                  <wp:posOffset>114300</wp:posOffset>
                </wp:positionH>
                <wp:positionV relativeFrom="paragraph">
                  <wp:posOffset>116609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20F20B4C" w:rsidR="00A7604D" w:rsidRPr="00F325D3" w:rsidRDefault="00A7604D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7150919"/>
                            <w:bookmarkStart w:id="14" w:name="_Toc1791692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9.2pt;width:460.65pt;height:20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DaGw0G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20F20B4C" w:rsidR="00A7604D" w:rsidRPr="00F325D3" w:rsidRDefault="00A7604D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" w:name="_Toc17150919"/>
                      <w:bookmarkStart w:id="16" w:name="_Toc1791692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D2F9755" w14:textId="45CD6774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406A33B" w14:textId="3DB1035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4AD9486A" w14:textId="70FB1C5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C7B0ED8" w14:textId="47F55B32" w:rsidR="00EB040C" w:rsidRDefault="00EB040C">
      <w:pPr>
        <w:spacing w:line="325" w:lineRule="exact"/>
        <w:rPr>
          <w:rFonts w:ascii="Calibri" w:eastAsia="Calibri" w:hAnsi="Calibri" w:cs="Calibri"/>
        </w:rPr>
      </w:pPr>
    </w:p>
    <w:p w14:paraId="2AB86834" w14:textId="77777777" w:rsidR="00EB040C" w:rsidRPr="00D87445" w:rsidRDefault="00EB040C">
      <w:pPr>
        <w:spacing w:line="325" w:lineRule="exact"/>
        <w:rPr>
          <w:rFonts w:ascii="Calibri" w:eastAsia="Calibri" w:hAnsi="Calibri" w:cs="Calibri"/>
        </w:rPr>
      </w:pPr>
    </w:p>
    <w:p w14:paraId="64A5A05E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10611F0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D3E0C81" w14:textId="5AD59117" w:rsidR="00205754" w:rsidRDefault="00205754">
      <w:pPr>
        <w:spacing w:line="325" w:lineRule="exact"/>
        <w:rPr>
          <w:sz w:val="20"/>
          <w:szCs w:val="20"/>
        </w:rPr>
      </w:pPr>
    </w:p>
    <w:p w14:paraId="4E2BF320" w14:textId="071AEF51" w:rsidR="00402767" w:rsidRDefault="00402767">
      <w:pPr>
        <w:spacing w:line="325" w:lineRule="exact"/>
        <w:rPr>
          <w:sz w:val="20"/>
          <w:szCs w:val="20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7" w:name="_Toc9181418"/>
      <w:r>
        <w:t>Objetivos</w:t>
      </w:r>
      <w:bookmarkEnd w:id="17"/>
    </w:p>
    <w:p w14:paraId="0B51EC6C" w14:textId="5C20DFC7" w:rsidR="00402767" w:rsidRDefault="00402767" w:rsidP="00402767"/>
    <w:p w14:paraId="31CEB1A2" w14:textId="2276C762" w:rsidR="00402767" w:rsidRDefault="00402767" w:rsidP="00402767">
      <w:pPr>
        <w:rPr>
          <w:rFonts w:ascii="Calibri" w:eastAsia="Calibri" w:hAnsi="Calibri" w:cs="Calibri"/>
        </w:rPr>
      </w:pPr>
    </w:p>
    <w:p w14:paraId="5F78BBF9" w14:textId="7929A724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 xml:space="preserve">um </w:t>
      </w:r>
      <w:r>
        <w:rPr>
          <w:rFonts w:ascii="Calibri" w:eastAsia="Calibri" w:hAnsi="Calibri" w:cs="Calibri"/>
        </w:rPr>
        <w:t xml:space="preserve">LED WALL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5E28B909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projeto é o desenvolvimento de uma estrutura modular com módulos básicos de 16x32 conjuntos de LED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>ainéis de L</w:t>
      </w:r>
      <w:r w:rsidR="002B60E1">
        <w:rPr>
          <w:rFonts w:ascii="Calibri" w:eastAsia="Calibri" w:hAnsi="Calibri" w:cs="Calibri"/>
        </w:rPr>
        <w:t>ED</w:t>
      </w:r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proofErr w:type="spellStart"/>
      <w:r w:rsidR="002B60E1" w:rsidRPr="00AE4B53">
        <w:rPr>
          <w:rFonts w:ascii="Calibri" w:eastAsia="Calibri" w:hAnsi="Calibri" w:cs="Calibri"/>
        </w:rPr>
        <w:t>surface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 w:rsidRPr="00AE4B53">
        <w:rPr>
          <w:rFonts w:ascii="Calibri" w:eastAsia="Calibri" w:hAnsi="Calibri" w:cs="Calibri"/>
        </w:rPr>
        <w:t>mounted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>
        <w:rPr>
          <w:rFonts w:ascii="Calibri" w:eastAsia="Calibri" w:hAnsi="Calibri" w:cs="Calibri"/>
        </w:rPr>
        <w:t>device</w:t>
      </w:r>
      <w:proofErr w:type="spellEnd"/>
      <w:r w:rsidR="002B60E1">
        <w:rPr>
          <w:rFonts w:ascii="Calibri" w:eastAsia="Calibri" w:hAnsi="Calibri" w:cs="Calibri"/>
        </w:rPr>
        <w:t xml:space="preserve"> (SMD)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LED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</w:t>
      </w:r>
      <w:proofErr w:type="spellStart"/>
      <w:r w:rsidR="00FF5D43">
        <w:rPr>
          <w:rFonts w:ascii="Calibri" w:eastAsia="Calibri" w:hAnsi="Calibri" w:cs="Calibri"/>
        </w:rPr>
        <w:t>LED’</w:t>
      </w:r>
      <w:r w:rsidR="002B60E1" w:rsidRPr="00AE4B53">
        <w:rPr>
          <w:rFonts w:ascii="Calibri" w:eastAsia="Calibri" w:hAnsi="Calibri" w:cs="Calibri"/>
        </w:rPr>
        <w:t>s</w:t>
      </w:r>
      <w:proofErr w:type="spellEnd"/>
      <w:r w:rsidR="002B60E1" w:rsidRPr="00AE4B53">
        <w:rPr>
          <w:rFonts w:ascii="Calibri" w:eastAsia="Calibri" w:hAnsi="Calibri" w:cs="Calibri"/>
        </w:rPr>
        <w:t xml:space="preserve"> com a </w:t>
      </w:r>
      <w:proofErr w:type="spellStart"/>
      <w:r w:rsidR="002B60E1" w:rsidRPr="00AE4B53">
        <w:rPr>
          <w:rFonts w:ascii="Calibri" w:eastAsia="Calibri" w:hAnsi="Calibri" w:cs="Calibri"/>
        </w:rPr>
        <w:t>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</w:t>
      </w:r>
      <w:proofErr w:type="spellEnd"/>
      <w:r w:rsidR="002B60E1" w:rsidRPr="00AE4B53">
        <w:rPr>
          <w:rFonts w:ascii="Calibri" w:eastAsia="Calibri" w:hAnsi="Calibri" w:cs="Calibri"/>
        </w:rPr>
        <w:t xml:space="preserve">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2E00D9B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>utilizar hardware e software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5FA929" wp14:editId="1EEB5DAB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1782" id="Retângulo 38" o:spid="_x0000_s1026" style="position:absolute;margin-left:298pt;margin-top:10.65pt;width:155.3pt;height:15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1B7EAF7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273D7DF5" wp14:editId="46752211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043496" wp14:editId="16A8C1D1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A7604D" w:rsidRDefault="00A7604D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3360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A7604D" w:rsidRDefault="00A7604D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3120" behindDoc="0" locked="0" layoutInCell="1" allowOverlap="1" wp14:anchorId="0CB7F70C" wp14:editId="48EF7451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7E9B7C6A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7DA5A" wp14:editId="743B430F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B7D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86244D" wp14:editId="5FEFA08B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2957" id="Retângulo 39" o:spid="_x0000_s1026" style="position:absolute;margin-left:117.2pt;margin-top:7.45pt;width:126pt;height: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</w:p>
    <w:p w14:paraId="3B628231" w14:textId="4CEB6C03" w:rsidR="00402767" w:rsidRDefault="007A1FD7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92032" behindDoc="0" locked="0" layoutInCell="1" allowOverlap="1" wp14:anchorId="182A7976" wp14:editId="28A0EF6C">
            <wp:simplePos x="0" y="0"/>
            <wp:positionH relativeFrom="column">
              <wp:posOffset>2181600</wp:posOffset>
            </wp:positionH>
            <wp:positionV relativeFrom="paragraph">
              <wp:posOffset>132949</wp:posOffset>
            </wp:positionV>
            <wp:extent cx="763517" cy="747935"/>
            <wp:effectExtent l="0" t="0" r="0" b="190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ecrã 2019-08-19, às 23.30.4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7" cy="7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255CCBA3" wp14:editId="10980196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57B6288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072C0" wp14:editId="78815FE3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F663" id="Seta para a Direita 44" o:spid="_x0000_s1026" type="#_x0000_t13" style="position:absolute;margin-left:254.3pt;margin-top:14.45pt;width:32.85pt;height: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0080C" wp14:editId="16487217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A24D" id="Seta para a Direita 42" o:spid="_x0000_s1026" type="#_x0000_t13" style="position:absolute;margin-left:73.7pt;margin-top:13.65pt;width:32.9pt;height: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78AFA2DC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6192" behindDoc="0" locked="0" layoutInCell="1" allowOverlap="1" wp14:anchorId="3520C7A3" wp14:editId="744DA21C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6D2C7D5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191CFCF6" wp14:editId="6151107E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0753BB2F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E31EA" wp14:editId="7DF2A995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45A51" id="Seta para a Direita 58" o:spid="_x0000_s1026" type="#_x0000_t13" style="position:absolute;margin-left:382.2pt;margin-top:15.8pt;width:10.55pt;height:16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E1A7AC" wp14:editId="6160A3FA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A7604D" w:rsidRDefault="00A7604D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6432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A7604D" w:rsidRDefault="00A7604D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235D49F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3A48E9" wp14:editId="537F888F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43A6AA6A" w:rsidR="00A7604D" w:rsidRPr="00403013" w:rsidRDefault="00A7604D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Toc17150920"/>
                            <w:bookmarkStart w:id="19" w:name="_Toc1791692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 Completo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43A6AA6A" w:rsidR="00A7604D" w:rsidRPr="00403013" w:rsidRDefault="00A7604D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0" w:name="_Toc17150920"/>
                      <w:bookmarkStart w:id="21" w:name="_Toc1791692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 Completo</w:t>
                      </w:r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74424E20" w14:textId="69B79DB1" w:rsidR="00402767" w:rsidRDefault="00402767" w:rsidP="00402767">
      <w:pPr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1F564A4C" w:rsidR="004D7A2E" w:rsidRDefault="004D7A2E" w:rsidP="004D7A2E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Abordagem</w:t>
      </w:r>
    </w:p>
    <w:p w14:paraId="4C6D1269" w14:textId="77777777" w:rsidR="003F4B57" w:rsidRPr="003F4B57" w:rsidRDefault="003F4B57" w:rsidP="003F4B57"/>
    <w:p w14:paraId="68CC1E88" w14:textId="4B225790" w:rsidR="004D7A2E" w:rsidRDefault="004D7A2E" w:rsidP="004D7A2E"/>
    <w:p w14:paraId="35EEE24C" w14:textId="30C0BC30" w:rsidR="00BA4739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bookmarkStart w:id="22" w:name="_Toc9181419"/>
      <w:r w:rsidRPr="003F4B57">
        <w:rPr>
          <w:rFonts w:ascii="Calibri" w:eastAsia="Calibri" w:hAnsi="Calibri" w:cs="Calibri"/>
        </w:rPr>
        <w:t xml:space="preserve">Este projeto tem como base o controlo de um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RGB através de um mic</w:t>
      </w:r>
      <w:r w:rsidR="003872E6">
        <w:rPr>
          <w:rFonts w:ascii="Calibri" w:eastAsia="Calibri" w:hAnsi="Calibri" w:cs="Calibri"/>
        </w:rPr>
        <w:t>ro</w:t>
      </w:r>
      <w:r w:rsidRPr="003F4B57">
        <w:rPr>
          <w:rFonts w:ascii="Calibri" w:eastAsia="Calibri" w:hAnsi="Calibri" w:cs="Calibri"/>
        </w:rPr>
        <w:t xml:space="preserve">controlador, onde </w:t>
      </w:r>
      <w:r w:rsidR="00A7604D">
        <w:rPr>
          <w:rFonts w:ascii="Calibri" w:eastAsia="Calibri" w:hAnsi="Calibri" w:cs="Calibri"/>
        </w:rPr>
        <w:t>foram</w:t>
      </w:r>
      <w:r w:rsidRPr="003F4B57">
        <w:rPr>
          <w:rFonts w:ascii="Calibri" w:eastAsia="Calibri" w:hAnsi="Calibri" w:cs="Calibri"/>
        </w:rPr>
        <w:t xml:space="preserve"> </w:t>
      </w:r>
      <w:r w:rsidR="004D7A2E" w:rsidRPr="003F4B57">
        <w:rPr>
          <w:rFonts w:ascii="Calibri" w:eastAsia="Calibri" w:hAnsi="Calibri" w:cs="Calibri"/>
        </w:rPr>
        <w:t xml:space="preserve">analisados e </w:t>
      </w:r>
      <w:r w:rsidR="00A7604D">
        <w:rPr>
          <w:rFonts w:ascii="Calibri" w:eastAsia="Calibri" w:hAnsi="Calibri" w:cs="Calibri"/>
        </w:rPr>
        <w:t>selecionados</w:t>
      </w:r>
      <w:r w:rsidRPr="003F4B57">
        <w:rPr>
          <w:rFonts w:ascii="Calibri" w:eastAsia="Calibri" w:hAnsi="Calibri" w:cs="Calibri"/>
        </w:rPr>
        <w:t>,</w:t>
      </w:r>
      <w:r w:rsidR="004D7A2E" w:rsidRPr="003F4B57">
        <w:rPr>
          <w:rFonts w:ascii="Calibri" w:eastAsia="Calibri" w:hAnsi="Calibri" w:cs="Calibri"/>
        </w:rPr>
        <w:t xml:space="preserve"> os componentes de hardware</w:t>
      </w:r>
      <w:r w:rsidRPr="003F4B57">
        <w:rPr>
          <w:rFonts w:ascii="Calibri" w:eastAsia="Calibri" w:hAnsi="Calibri" w:cs="Calibri"/>
        </w:rPr>
        <w:t xml:space="preserve"> tais como </w:t>
      </w:r>
      <w:r w:rsidR="004D7A2E" w:rsidRPr="003F4B57">
        <w:rPr>
          <w:rFonts w:ascii="Calibri" w:eastAsia="Calibri" w:hAnsi="Calibri" w:cs="Calibri"/>
        </w:rPr>
        <w:t xml:space="preserve">a fonte de alimentação, o painel de </w:t>
      </w:r>
      <w:proofErr w:type="spellStart"/>
      <w:r w:rsidR="004D7A2E" w:rsidRPr="003F4B57">
        <w:rPr>
          <w:rFonts w:ascii="Calibri" w:eastAsia="Calibri" w:hAnsi="Calibri" w:cs="Calibri"/>
        </w:rPr>
        <w:t>LED’s</w:t>
      </w:r>
      <w:proofErr w:type="spellEnd"/>
      <w:r w:rsidR="004D7A2E" w:rsidRPr="003F4B57">
        <w:rPr>
          <w:rFonts w:ascii="Calibri" w:eastAsia="Calibri" w:hAnsi="Calibri" w:cs="Calibri"/>
        </w:rPr>
        <w:t xml:space="preserve"> RGB e o microcontrolador a utilizar no projeto</w:t>
      </w:r>
      <w:r w:rsidRPr="003F4B57">
        <w:rPr>
          <w:rFonts w:ascii="Calibri" w:eastAsia="Calibri" w:hAnsi="Calibri" w:cs="Calibri"/>
        </w:rPr>
        <w:t xml:space="preserve">, e relativamente ao software </w:t>
      </w:r>
      <w:r w:rsidR="004D7A2E" w:rsidRPr="003F4B57">
        <w:rPr>
          <w:rFonts w:ascii="Calibri" w:eastAsia="Calibri" w:hAnsi="Calibri" w:cs="Calibri"/>
        </w:rPr>
        <w:t xml:space="preserve">qual a linguagem </w:t>
      </w:r>
      <w:r w:rsidRPr="003F4B57">
        <w:rPr>
          <w:rFonts w:ascii="Calibri" w:eastAsia="Calibri" w:hAnsi="Calibri" w:cs="Calibri"/>
        </w:rPr>
        <w:t>mais adequada a</w:t>
      </w:r>
      <w:r w:rsidR="004D7A2E" w:rsidRPr="003F4B57">
        <w:rPr>
          <w:rFonts w:ascii="Calibri" w:eastAsia="Calibri" w:hAnsi="Calibri" w:cs="Calibri"/>
        </w:rPr>
        <w:t xml:space="preserve"> utilizar na programação do microcontrolador, que neste caso foi selecionada a linguagem de programação em C devido ao seu comprovado </w:t>
      </w:r>
      <w:r w:rsidRPr="003F4B57">
        <w:rPr>
          <w:rFonts w:ascii="Calibri" w:eastAsia="Calibri" w:hAnsi="Calibri" w:cs="Calibri"/>
        </w:rPr>
        <w:t>uso nos mais variados sistemas embebidos.</w:t>
      </w:r>
    </w:p>
    <w:p w14:paraId="5AC767C1" w14:textId="2EE42D48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2A9F8A7" w14:textId="5C70D88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A abordagem para o projeto está distribuída em 3 fases, onde na primeira fase é analisada a arquitetura do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e a sua integração com o microcontrolador, com a seleção de comunicação e bibliotecas indicadas</w:t>
      </w:r>
      <w:r w:rsidR="003F4B57" w:rsidRPr="003F4B57">
        <w:rPr>
          <w:rFonts w:ascii="Calibri" w:eastAsia="Calibri" w:hAnsi="Calibri" w:cs="Calibri"/>
        </w:rPr>
        <w:t>.</w:t>
      </w:r>
      <w:r w:rsidRPr="003F4B57">
        <w:rPr>
          <w:rFonts w:ascii="Calibri" w:eastAsia="Calibri" w:hAnsi="Calibri" w:cs="Calibri"/>
        </w:rPr>
        <w:t xml:space="preserve"> </w:t>
      </w:r>
    </w:p>
    <w:p w14:paraId="00DE6BB9" w14:textId="6FD73AD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2EF88759" w14:textId="7C7B53B9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fase seguinte </w:t>
      </w:r>
      <w:r w:rsidR="003F4B57" w:rsidRPr="003F4B57">
        <w:rPr>
          <w:rFonts w:ascii="Calibri" w:eastAsia="Calibri" w:hAnsi="Calibri" w:cs="Calibri"/>
        </w:rPr>
        <w:t>com os dados recolhidos e definidos nas fases anteriores, é feita uma prova de conceito na qual se demonstra o funcionamento do sistema.</w:t>
      </w:r>
    </w:p>
    <w:p w14:paraId="2247D639" w14:textId="38F1FF7B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36E2E30E" w14:textId="0F6826F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última fase são corrigidos problemas detetados no desenvolvimento do projeto, melhorada a estabilidade e robustez do programa desenvolvido. Nesta fase será possível realizar uma demonstração funcional, onde o sistema deve apresentar-se com o comportamento definido nos requisitos. </w:t>
      </w:r>
    </w:p>
    <w:p w14:paraId="29AB2C31" w14:textId="26CB2D91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B9FDE61" w14:textId="1F230CC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EACEF9A" w14:textId="6B70B63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0B62ED" w14:textId="75DEFD2E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6A3BACF" w14:textId="52425CA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6E9817B" w14:textId="57192D7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7BF209A4" w14:textId="0F68C98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4206DCC9" w14:textId="1C50E81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6E43808" w14:textId="5C4672E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5B30C9E" w14:textId="10F7D72D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F06A1A8" w14:textId="0C74686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8D4E325" w14:textId="4A1AEC1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5E00C8B" w14:textId="7F4DF05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C09E3CA" w14:textId="5274A069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F3AC8DD" w14:textId="77777777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9F776A" w14:textId="13F0801E" w:rsidR="00B46390" w:rsidRDefault="00B46390" w:rsidP="00D5079F">
      <w:pPr>
        <w:pStyle w:val="Ttulo1"/>
      </w:pPr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22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63930540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 w:rsidR="00806AB2"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 w:rsidR="00806AB2">
        <w:rPr>
          <w:rFonts w:ascii="Calibri" w:eastAsia="Calibri" w:hAnsi="Calibri" w:cs="Calibri"/>
        </w:rPr>
        <w:t>LED’s</w:t>
      </w:r>
      <w:proofErr w:type="spellEnd"/>
      <w:r w:rsidR="00806AB2">
        <w:rPr>
          <w:rFonts w:ascii="Calibri" w:eastAsia="Calibri" w:hAnsi="Calibri" w:cs="Calibri"/>
        </w:rPr>
        <w:t xml:space="preserve">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27405">
        <w:rPr>
          <w:rFonts w:ascii="Calibri" w:eastAsia="Calibri" w:hAnsi="Calibri" w:cs="Calibri"/>
          <w:highlight w:val="yellow"/>
        </w:rPr>
        <w:t>Figura *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7E8ECD25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54A6CB99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3" w:name="_Toc1791692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F82C02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Matriz de </w:t>
      </w:r>
      <w:proofErr w:type="spellStart"/>
      <w:r>
        <w:t>LED's</w:t>
      </w:r>
      <w:bookmarkEnd w:id="23"/>
      <w:proofErr w:type="spellEnd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158D2E9C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ou seja no caso de se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iria ligar o LED conforme está na </w:t>
      </w:r>
      <w:r w:rsidR="00F61AB9" w:rsidRPr="00F61AB9">
        <w:rPr>
          <w:rFonts w:ascii="Calibri" w:eastAsia="Calibri" w:hAnsi="Calibri" w:cs="Calibri"/>
          <w:highlight w:val="yellow"/>
        </w:rPr>
        <w:t xml:space="preserve">Figura </w:t>
      </w:r>
      <w:proofErr w:type="gramStart"/>
      <w:r w:rsidR="00F61AB9" w:rsidRPr="00F61AB9">
        <w:rPr>
          <w:rFonts w:ascii="Calibri" w:eastAsia="Calibri" w:hAnsi="Calibri" w:cs="Calibri"/>
          <w:highlight w:val="yellow"/>
        </w:rPr>
        <w:t>*</w:t>
      </w:r>
      <w:r w:rsidR="00F61AB9">
        <w:rPr>
          <w:rFonts w:ascii="Calibri" w:eastAsia="Calibri" w:hAnsi="Calibri" w:cs="Calibri"/>
        </w:rPr>
        <w:t xml:space="preserve"> .</w:t>
      </w:r>
      <w:proofErr w:type="gramEnd"/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44F0DFB6" w14:textId="5251AAAF" w:rsidR="00F61AB9" w:rsidRDefault="00F61AB9" w:rsidP="00F61AB9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24FD1" wp14:editId="3173ECC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C6E01" id="Oval 45" o:spid="_x0000_s1026" style="position:absolute;margin-left:205.2pt;margin-top:60.05pt;width:22.1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5D4C0946" wp14:editId="490CB8F7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4516F706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</w:t>
      </w:r>
      <w:proofErr w:type="spellStart"/>
      <w:r>
        <w:rPr>
          <w:rFonts w:ascii="Calibri" w:eastAsia="Calibri" w:hAnsi="Calibri" w:cs="Calibri"/>
        </w:rPr>
        <w:t>activar</w:t>
      </w:r>
      <w:proofErr w:type="spellEnd"/>
      <w:r>
        <w:rPr>
          <w:rFonts w:ascii="Calibri" w:eastAsia="Calibri" w:hAnsi="Calibri" w:cs="Calibri"/>
        </w:rPr>
        <w:t xml:space="preserve">, conforme demonstrado na </w:t>
      </w:r>
      <w:r w:rsidRPr="00F61AB9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E3F9B63" w14:textId="51AE1290" w:rsidR="00F61AB9" w:rsidRDefault="00F61AB9" w:rsidP="00F61AB9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0B039E" wp14:editId="5388F785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85B2A" id="Oval 61" o:spid="_x0000_s1026" style="position:absolute;margin-left:241pt;margin-top:61.45pt;width:22.1pt;height:2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37A80" wp14:editId="48C892A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8C47B" id="Oval 60" o:spid="_x0000_s1026" style="position:absolute;margin-left:239.85pt;margin-top:116.35pt;width:22.1pt;height:2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446DC" wp14:editId="55F30191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44004" id="Oval 50" o:spid="_x0000_s1026" style="position:absolute;margin-left:205.8pt;margin-top:115.9pt;width:22.1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A73C2" wp14:editId="1D3DB838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21295" id="Oval 48" o:spid="_x0000_s1026" style="position:absolute;margin-left:205.3pt;margin-top:61.45pt;width:22.1pt;height:2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67245E14" wp14:editId="793A2012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3C8BE79" w14:textId="77777777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A736463" w14:textId="27DEF18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EE46711" w14:textId="7777777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P</w:t>
      </w:r>
      <w:r w:rsidR="00527405">
        <w:rPr>
          <w:rFonts w:eastAsia="Calibri"/>
        </w:rPr>
        <w:t>ainel RGB</w:t>
      </w:r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756BF755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 xml:space="preserve">com a correspondência de ativação dos </w:t>
      </w:r>
      <w:proofErr w:type="spellStart"/>
      <w:r w:rsidR="00A66920">
        <w:rPr>
          <w:rFonts w:ascii="Calibri" w:eastAsia="Calibri" w:hAnsi="Calibri" w:cs="Calibri"/>
        </w:rPr>
        <w:t>LED’s</w:t>
      </w:r>
      <w:proofErr w:type="spellEnd"/>
      <w:r w:rsidR="00A66920">
        <w:rPr>
          <w:rFonts w:ascii="Calibri" w:eastAsia="Calibri" w:hAnsi="Calibri" w:cs="Calibri"/>
        </w:rPr>
        <w:t xml:space="preserve"> na matriz, não linear</w:t>
      </w:r>
      <w:r w:rsidR="009F1287">
        <w:rPr>
          <w:rFonts w:ascii="Calibri" w:eastAsia="Calibri" w:hAnsi="Calibri" w:cs="Calibri"/>
        </w:rPr>
        <w:t xml:space="preserve"> e com uma </w:t>
      </w:r>
      <w:proofErr w:type="spellStart"/>
      <w:r w:rsidR="009F1287">
        <w:rPr>
          <w:rFonts w:ascii="Calibri" w:eastAsia="Calibri" w:hAnsi="Calibri" w:cs="Calibri"/>
        </w:rPr>
        <w:t>refresh</w:t>
      </w:r>
      <w:proofErr w:type="spellEnd"/>
      <w:r w:rsidR="009F1287">
        <w:rPr>
          <w:rFonts w:ascii="Calibri" w:eastAsia="Calibri" w:hAnsi="Calibri" w:cs="Calibri"/>
        </w:rPr>
        <w:t xml:space="preserve"> rate de ¼.</w:t>
      </w: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AD8E36" w14:textId="560F6666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tem 6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r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e 64 bits que têm a responsabilidade sobre 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O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453A6F">
        <w:rPr>
          <w:rFonts w:ascii="Calibri" w:eastAsia="Calibri" w:hAnsi="Calibri" w:cs="Calibri"/>
        </w:rPr>
        <w:t>active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high</w:t>
      </w:r>
      <w:proofErr w:type="spellEnd"/>
      <w:r w:rsidRPr="00453A6F">
        <w:rPr>
          <w:rFonts w:ascii="Calibri" w:eastAsia="Calibri" w:hAnsi="Calibri" w:cs="Calibri"/>
        </w:rPr>
        <w:t xml:space="preserve">, e um output </w:t>
      </w:r>
      <w:proofErr w:type="spellStart"/>
      <w:r w:rsidRPr="00453A6F">
        <w:rPr>
          <w:rFonts w:ascii="Calibri" w:eastAsia="Calibri" w:hAnsi="Calibri" w:cs="Calibri"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453A6F">
        <w:rPr>
          <w:rFonts w:ascii="Calibri" w:eastAsia="Calibri" w:hAnsi="Calibri" w:cs="Calibri"/>
        </w:rPr>
        <w:t>active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low</w:t>
      </w:r>
      <w:proofErr w:type="spellEnd"/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2E71CC7E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BDC" w14:textId="6CBEC567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4" w:name="_Toc17916928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F82C02">
        <w:rPr>
          <w:noProof/>
        </w:rPr>
        <w:t>4</w:t>
      </w:r>
      <w:r w:rsidR="00A7604D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24"/>
      <w:proofErr w:type="spellEnd"/>
    </w:p>
    <w:p w14:paraId="18CE5DA7" w14:textId="77777777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FEB8445" w14:textId="165E07BC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LAT com o valor ‘0’ e o OE com o valor ‘1’ irá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</w:t>
      </w:r>
      <w:r w:rsidR="00A146FD">
        <w:rPr>
          <w:rFonts w:ascii="Calibri" w:eastAsia="Calibri" w:hAnsi="Calibri" w:cs="Calibri"/>
        </w:rPr>
        <w:t xml:space="preserve">Os </w:t>
      </w:r>
      <w:proofErr w:type="spellStart"/>
      <w:r w:rsidR="00A146FD">
        <w:rPr>
          <w:rFonts w:ascii="Calibri" w:eastAsia="Calibri" w:hAnsi="Calibri" w:cs="Calibri"/>
        </w:rPr>
        <w:t>shift</w:t>
      </w:r>
      <w:proofErr w:type="spellEnd"/>
      <w:r w:rsidR="00A146FD">
        <w:rPr>
          <w:rFonts w:ascii="Calibri" w:eastAsia="Calibri" w:hAnsi="Calibri" w:cs="Calibri"/>
        </w:rPr>
        <w:t xml:space="preserve"> </w:t>
      </w:r>
      <w:proofErr w:type="spellStart"/>
      <w:r w:rsidR="00A146FD">
        <w:rPr>
          <w:rFonts w:ascii="Calibri" w:eastAsia="Calibri" w:hAnsi="Calibri" w:cs="Calibri"/>
        </w:rPr>
        <w:t>register</w:t>
      </w:r>
      <w:proofErr w:type="spellEnd"/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49FC6918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</w:t>
      </w:r>
      <w:r>
        <w:rPr>
          <w:rFonts w:ascii="Calibri" w:eastAsia="Calibri" w:hAnsi="Calibri" w:cs="Calibri"/>
        </w:rPr>
        <w:lastRenderedPageBreak/>
        <w:t xml:space="preserve">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Pr="00713B6E">
        <w:rPr>
          <w:rFonts w:ascii="Calibri" w:eastAsia="Calibri" w:hAnsi="Calibri" w:cs="Calibri"/>
          <w:highlight w:val="yellow"/>
        </w:rPr>
        <w:t>figura 4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9993C7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5924847C" w:rsidR="00527405" w:rsidRDefault="00527405" w:rsidP="00B34497">
      <w:pPr>
        <w:pStyle w:val="Legenda"/>
        <w:jc w:val="center"/>
      </w:pPr>
      <w:bookmarkStart w:id="25" w:name="_Toc1791692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F82C02">
        <w:rPr>
          <w:noProof/>
        </w:rPr>
        <w:t>5</w:t>
      </w:r>
      <w:r w:rsidR="00A7604D">
        <w:rPr>
          <w:noProof/>
        </w:rPr>
        <w:fldChar w:fldCharType="end"/>
      </w:r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25"/>
    </w:p>
    <w:p w14:paraId="153E10BD" w14:textId="77777777" w:rsidR="00B34497" w:rsidRPr="00B34497" w:rsidRDefault="00B34497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r>
        <w:t>Microcontroladores</w:t>
      </w:r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38CAC06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3E9DDE2C" w:rsidR="00B34497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r>
        <w:lastRenderedPageBreak/>
        <w:t>Microcontrolador</w:t>
      </w:r>
    </w:p>
    <w:p w14:paraId="19B3724F" w14:textId="76EC0858" w:rsidR="00B34497" w:rsidRDefault="00B34497" w:rsidP="00B34497"/>
    <w:p w14:paraId="58090D88" w14:textId="6B30A76D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</w:t>
      </w:r>
      <w:r w:rsidR="00DB390E" w:rsidRPr="009045F7">
        <w:rPr>
          <w:rFonts w:ascii="Calibri" w:eastAsia="Calibri" w:hAnsi="Calibri" w:cs="Calibri"/>
        </w:rPr>
        <w:t xml:space="preserve">2 tem num chip integrado o </w:t>
      </w:r>
      <w:proofErr w:type="spellStart"/>
      <w:r w:rsidR="00DB390E" w:rsidRPr="009045F7">
        <w:rPr>
          <w:rFonts w:ascii="Calibri" w:eastAsia="Calibri" w:hAnsi="Calibri" w:cs="Calibri"/>
        </w:rPr>
        <w:t>microntrolador</w:t>
      </w:r>
      <w:proofErr w:type="spellEnd"/>
      <w:r w:rsidR="00DB390E" w:rsidRPr="009045F7">
        <w:rPr>
          <w:rFonts w:ascii="Calibri" w:eastAsia="Calibri" w:hAnsi="Calibri" w:cs="Calibri"/>
        </w:rPr>
        <w:t xml:space="preserve">, </w:t>
      </w:r>
      <w:proofErr w:type="spellStart"/>
      <w:r w:rsidR="00DB390E" w:rsidRPr="009045F7">
        <w:rPr>
          <w:rFonts w:ascii="Calibri" w:eastAsia="Calibri" w:hAnsi="Calibri" w:cs="Calibri"/>
        </w:rPr>
        <w:t>Wifi</w:t>
      </w:r>
      <w:proofErr w:type="spellEnd"/>
      <w:r w:rsidR="00DB390E" w:rsidRPr="009045F7">
        <w:rPr>
          <w:rFonts w:ascii="Calibri" w:eastAsia="Calibri" w:hAnsi="Calibri" w:cs="Calibri"/>
        </w:rPr>
        <w:t xml:space="preserve"> e Bluetooth.</w:t>
      </w:r>
    </w:p>
    <w:p w14:paraId="100BCC52" w14:textId="71299D7D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Pr="00DB390E">
        <w:rPr>
          <w:highlight w:val="yellow"/>
        </w:rPr>
        <w:t>Figura *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1F21D8DE" w:rsidR="006F63D8" w:rsidRDefault="006F63D8" w:rsidP="006F63D8">
      <w:pPr>
        <w:pStyle w:val="Legenda"/>
        <w:keepNext/>
        <w:jc w:val="center"/>
      </w:pPr>
      <w:r>
        <w:t xml:space="preserve">Tabela </w:t>
      </w:r>
      <w:r w:rsidR="00A7604D">
        <w:fldChar w:fldCharType="begin"/>
      </w:r>
      <w:r w:rsidR="00A7604D">
        <w:instrText xml:space="preserve"> SEQ Tabela \* ARABIC </w:instrText>
      </w:r>
      <w:r w:rsidR="00A7604D">
        <w:fldChar w:fldCharType="separate"/>
      </w:r>
      <w:r>
        <w:rPr>
          <w:noProof/>
        </w:rPr>
        <w:t>1</w:t>
      </w:r>
      <w:r w:rsidR="00A7604D">
        <w:rPr>
          <w:noProof/>
        </w:rPr>
        <w:fldChar w:fldCharType="end"/>
      </w:r>
      <w:r>
        <w:t xml:space="preserve"> - Diferentes Módulos ESP32</w:t>
      </w:r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3BBD887B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07C276E1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</w:t>
      </w:r>
      <w:proofErr w:type="spellStart"/>
      <w:r w:rsidR="007A1FD7" w:rsidRPr="009045F7">
        <w:rPr>
          <w:rFonts w:ascii="Calibri" w:eastAsia="Calibri" w:hAnsi="Calibri" w:cs="Calibri"/>
        </w:rPr>
        <w:t>Adafruit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Huzzah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Feather</w:t>
      </w:r>
      <w:proofErr w:type="spellEnd"/>
      <w:r w:rsidR="007A1FD7" w:rsidRPr="009045F7">
        <w:rPr>
          <w:rFonts w:ascii="Calibri" w:eastAsia="Calibri" w:hAnsi="Calibri" w:cs="Calibri"/>
        </w:rPr>
        <w:t xml:space="preserve">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proofErr w:type="spellStart"/>
      <w:r w:rsidR="009E25EC" w:rsidRPr="009045F7">
        <w:rPr>
          <w:rFonts w:ascii="Calibri" w:eastAsia="Calibri" w:hAnsi="Calibri" w:cs="Calibri"/>
        </w:rPr>
        <w:t>bootloader</w:t>
      </w:r>
      <w:proofErr w:type="spellEnd"/>
      <w:r w:rsidR="009E25EC" w:rsidRPr="009045F7">
        <w:rPr>
          <w:rFonts w:ascii="Calibri" w:eastAsia="Calibri" w:hAnsi="Calibri" w:cs="Calibri"/>
        </w:rPr>
        <w:t xml:space="preserve"> </w:t>
      </w:r>
      <w:proofErr w:type="spellStart"/>
      <w:r w:rsidR="009E25EC" w:rsidRPr="009045F7">
        <w:rPr>
          <w:rFonts w:ascii="Calibri" w:eastAsia="Calibri" w:hAnsi="Calibri" w:cs="Calibri"/>
        </w:rPr>
        <w:t>reset</w:t>
      </w:r>
      <w:proofErr w:type="spellEnd"/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="009E25EC" w:rsidRPr="009045F7">
        <w:rPr>
          <w:rFonts w:ascii="Calibri" w:eastAsia="Calibri" w:hAnsi="Calibri" w:cs="Calibri"/>
        </w:rPr>
        <w:t>Lithium</w:t>
      </w:r>
      <w:proofErr w:type="spellEnd"/>
      <w:r w:rsidR="009E25EC" w:rsidRPr="009045F7">
        <w:rPr>
          <w:rFonts w:ascii="Calibri" w:eastAsia="Calibri" w:hAnsi="Calibri" w:cs="Calibri"/>
        </w:rPr>
        <w:t xml:space="preserve"> </w:t>
      </w:r>
      <w:proofErr w:type="spellStart"/>
      <w:r w:rsidR="009E25EC" w:rsidRPr="009045F7">
        <w:rPr>
          <w:rFonts w:ascii="Calibri" w:eastAsia="Calibri" w:hAnsi="Calibri" w:cs="Calibri"/>
        </w:rPr>
        <w:t>Ion</w:t>
      </w:r>
      <w:proofErr w:type="spellEnd"/>
      <w:r w:rsidR="009E25EC" w:rsidRPr="009045F7">
        <w:rPr>
          <w:rFonts w:ascii="Calibri" w:eastAsia="Calibri" w:hAnsi="Calibri" w:cs="Calibri"/>
        </w:rPr>
        <w:t>/</w:t>
      </w:r>
      <w:proofErr w:type="spellStart"/>
      <w:r w:rsidR="009E25EC" w:rsidRPr="009045F7">
        <w:rPr>
          <w:rFonts w:ascii="Calibri" w:eastAsia="Calibri" w:hAnsi="Calibri" w:cs="Calibri"/>
        </w:rPr>
        <w:t>Polymer</w:t>
      </w:r>
      <w:proofErr w:type="spellEnd"/>
      <w:r w:rsidR="009E25EC" w:rsidRPr="009045F7">
        <w:rPr>
          <w:rFonts w:ascii="Calibri" w:eastAsia="Calibri" w:hAnsi="Calibri" w:cs="Calibri"/>
        </w:rPr>
        <w:t xml:space="preserve"> e todos os GPIO disponíveis no microprocessador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97650F" wp14:editId="74677F46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4471171F" w:rsidR="00A7604D" w:rsidRPr="00D80671" w:rsidRDefault="00A7604D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6" w:name="_Toc1791693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" stroked="f">
                <v:textbox style="mso-fit-shape-to-text:t" inset="0,0,0,0">
                  <w:txbxContent>
                    <w:p w14:paraId="70371281" w14:textId="4471171F" w:rsidR="00A7604D" w:rsidRPr="00D80671" w:rsidRDefault="00A7604D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7" w:name="_Toc1791693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27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71DA0F2" wp14:editId="3D5C45B6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CF5B456" wp14:editId="08A9A60A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65D47" wp14:editId="72958B0A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54F1971B" w:rsidR="00A7604D" w:rsidRPr="005A6A74" w:rsidRDefault="00A7604D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8" w:name="_Toc1791693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" stroked="f">
                <v:textbox style="mso-fit-shape-to-text:t" inset="0,0,0,0">
                  <w:txbxContent>
                    <w:p w14:paraId="11AE3D30" w14:textId="54F1971B" w:rsidR="00A7604D" w:rsidRPr="005A6A74" w:rsidRDefault="00A7604D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9" w:name="_Toc1791693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20948D8C" w14:textId="77777777" w:rsidR="00774DC4" w:rsidRDefault="00774DC4" w:rsidP="00B34497">
      <w:pPr>
        <w:rPr>
          <w:rFonts w:ascii="Calibri" w:eastAsia="Calibri" w:hAnsi="Calibri" w:cs="Calibri"/>
        </w:rPr>
      </w:pPr>
    </w:p>
    <w:p w14:paraId="38D5CE68" w14:textId="77777777" w:rsidR="008B5D83" w:rsidRDefault="008B5D83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lastRenderedPageBreak/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PU: </w:t>
      </w:r>
      <w:proofErr w:type="spellStart"/>
      <w:r w:rsidRPr="009045F7">
        <w:rPr>
          <w:rFonts w:ascii="Calibri" w:eastAsia="Calibri" w:hAnsi="Calibri" w:cs="Calibri"/>
        </w:rPr>
        <w:t>Xtensa</w:t>
      </w:r>
      <w:proofErr w:type="spellEnd"/>
      <w:r w:rsidRPr="009045F7">
        <w:rPr>
          <w:rFonts w:ascii="Calibri" w:eastAsia="Calibri" w:hAnsi="Calibri" w:cs="Calibri"/>
        </w:rPr>
        <w:t xml:space="preserve">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</w:t>
      </w:r>
      <w:proofErr w:type="spellStart"/>
      <w:r w:rsidR="009045F7" w:rsidRPr="009045F7">
        <w:rPr>
          <w:rFonts w:ascii="Calibri" w:eastAsia="Calibri" w:hAnsi="Calibri" w:cs="Calibri"/>
        </w:rPr>
        <w:t>co-processador</w:t>
      </w:r>
      <w:proofErr w:type="spellEnd"/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2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Conversor_digital-anal%C3%B3gico" \o "Conversor digital-analógico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ACs</w:t>
      </w:r>
      <w:proofErr w:type="spellEnd"/>
      <w:r w:rsidRPr="009045F7">
        <w:rPr>
          <w:rFonts w:ascii="Calibri" w:eastAsia="Calibri" w:hAnsi="Calibri" w:cs="Calibri"/>
        </w:rPr>
        <w:fldChar w:fldCharType="end"/>
      </w:r>
    </w:p>
    <w:p w14:paraId="36BFDA0A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</w:t>
      </w:r>
      <w:proofErr w:type="spellStart"/>
      <w:r w:rsidRPr="009045F7">
        <w:rPr>
          <w:rFonts w:ascii="Calibri" w:eastAsia="Calibri" w:hAnsi="Calibri" w:cs="Calibri"/>
        </w:rPr>
        <w:t>GPIOs</w:t>
      </w:r>
      <w:proofErr w:type="spellEnd"/>
      <w:r w:rsidRPr="009045F7">
        <w:rPr>
          <w:rFonts w:ascii="Calibri" w:eastAsia="Calibri" w:hAnsi="Calibri" w:cs="Calibri"/>
        </w:rPr>
        <w:t xml:space="preserve"> de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Sensores_capacitivos" \o "Sensores capacitivos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etecção</w:t>
      </w:r>
      <w:proofErr w:type="spellEnd"/>
      <w:r w:rsidRPr="009045F7">
        <w:rPr>
          <w:rFonts w:ascii="Calibri" w:eastAsia="Calibri" w:hAnsi="Calibri" w:cs="Calibri"/>
        </w:rPr>
        <w:t xml:space="preserve"> capacitiva</w:t>
      </w:r>
      <w:r w:rsidRPr="009045F7">
        <w:rPr>
          <w:rFonts w:ascii="Calibri" w:eastAsia="Calibri" w:hAnsi="Calibri" w:cs="Calibri"/>
        </w:rPr>
        <w:fldChar w:fldCharType="end"/>
      </w:r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3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4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5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ontroladores de </w:t>
      </w:r>
      <w:proofErr w:type="spellStart"/>
      <w:r w:rsidRPr="009045F7">
        <w:rPr>
          <w:rFonts w:ascii="Calibri" w:eastAsia="Calibri" w:hAnsi="Calibri" w:cs="Calibri"/>
        </w:rPr>
        <w:t>host</w:t>
      </w:r>
      <w:proofErr w:type="spellEnd"/>
      <w:r w:rsidRPr="009045F7">
        <w:rPr>
          <w:rFonts w:ascii="Calibri" w:eastAsia="Calibri" w:hAnsi="Calibri" w:cs="Calibri"/>
        </w:rPr>
        <w:t> </w:t>
      </w:r>
      <w:hyperlink r:id="rId36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37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38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</w:t>
      </w:r>
      <w:proofErr w:type="spellStart"/>
      <w:r w:rsidRPr="009045F7">
        <w:rPr>
          <w:rFonts w:ascii="Calibri" w:eastAsia="Calibri" w:hAnsi="Calibri" w:cs="Calibri"/>
        </w:rPr>
        <w:t>eMMC</w:t>
      </w:r>
      <w:proofErr w:type="spellEnd"/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39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0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A7604D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1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2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3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A7604D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4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512C901D" w14:textId="112DFFBB" w:rsidR="0023795C" w:rsidRDefault="0023795C" w:rsidP="0023795C">
      <w:pPr>
        <w:spacing w:line="366" w:lineRule="auto"/>
        <w:jc w:val="both"/>
      </w:pPr>
    </w:p>
    <w:p w14:paraId="2CB8513F" w14:textId="69196370" w:rsidR="0023795C" w:rsidRDefault="0023795C" w:rsidP="0023795C">
      <w:pPr>
        <w:spacing w:line="366" w:lineRule="auto"/>
        <w:jc w:val="both"/>
      </w:pPr>
    </w:p>
    <w:p w14:paraId="0E08A572" w14:textId="3EF4837A" w:rsidR="0023795C" w:rsidRDefault="0023795C" w:rsidP="0023795C">
      <w:pPr>
        <w:spacing w:line="366" w:lineRule="auto"/>
        <w:jc w:val="both"/>
      </w:pPr>
    </w:p>
    <w:p w14:paraId="4564BA95" w14:textId="2941D541" w:rsidR="0023795C" w:rsidRDefault="0023795C" w:rsidP="0023795C">
      <w:pPr>
        <w:spacing w:line="366" w:lineRule="auto"/>
        <w:jc w:val="both"/>
      </w:pPr>
    </w:p>
    <w:p w14:paraId="5D9EF42E" w14:textId="5800DA4F" w:rsidR="0023795C" w:rsidRDefault="0023795C" w:rsidP="0023795C">
      <w:pPr>
        <w:spacing w:line="366" w:lineRule="auto"/>
        <w:jc w:val="both"/>
      </w:pPr>
    </w:p>
    <w:p w14:paraId="33C3DD5F" w14:textId="2E28DA4E" w:rsidR="0023795C" w:rsidRDefault="0023795C" w:rsidP="0023795C">
      <w:pPr>
        <w:spacing w:line="366" w:lineRule="auto"/>
        <w:jc w:val="both"/>
      </w:pPr>
    </w:p>
    <w:p w14:paraId="3C77ADF5" w14:textId="26222CC8" w:rsidR="00420E93" w:rsidRDefault="00420E93" w:rsidP="0023795C">
      <w:pPr>
        <w:spacing w:line="366" w:lineRule="auto"/>
        <w:jc w:val="both"/>
      </w:pPr>
    </w:p>
    <w:p w14:paraId="2DCE58B8" w14:textId="35C247C7" w:rsidR="0017453B" w:rsidRPr="0017453B" w:rsidRDefault="0017453B" w:rsidP="0017453B">
      <w:pPr>
        <w:pStyle w:val="Ttulo2"/>
        <w:numPr>
          <w:ilvl w:val="1"/>
          <w:numId w:val="5"/>
        </w:numPr>
      </w:pPr>
      <w:r>
        <w:lastRenderedPageBreak/>
        <w:t>Ambiente de Desenvolvimento Integrado</w:t>
      </w:r>
    </w:p>
    <w:p w14:paraId="7117C8CE" w14:textId="79487D6C" w:rsidR="0017453B" w:rsidRDefault="0017453B" w:rsidP="0017453B"/>
    <w:p w14:paraId="6D009A28" w14:textId="26894913" w:rsidR="0017453B" w:rsidRDefault="0017453B" w:rsidP="0017453B">
      <w:r>
        <w:t xml:space="preserve">Um ambiente de desenvolvimento integrado é um software que integra várias ferramentas numa só aplicação. </w:t>
      </w:r>
    </w:p>
    <w:p w14:paraId="7BC51E1D" w14:textId="542131EC" w:rsidR="0017453B" w:rsidRDefault="0017453B" w:rsidP="0017453B"/>
    <w:p w14:paraId="18852073" w14:textId="61A13EF5" w:rsidR="0017453B" w:rsidRDefault="0017453B" w:rsidP="0017453B">
      <w:pPr>
        <w:pStyle w:val="PargrafodaLista"/>
        <w:numPr>
          <w:ilvl w:val="0"/>
          <w:numId w:val="17"/>
        </w:numPr>
      </w:pPr>
      <w:r>
        <w:t>Editor de Texto</w:t>
      </w:r>
    </w:p>
    <w:p w14:paraId="32B8F969" w14:textId="6BD38941" w:rsidR="0017453B" w:rsidRDefault="0017453B" w:rsidP="0017453B">
      <w:pPr>
        <w:pStyle w:val="PargrafodaLista"/>
        <w:numPr>
          <w:ilvl w:val="0"/>
          <w:numId w:val="17"/>
        </w:numPr>
      </w:pPr>
      <w:r>
        <w:t>Compilador</w:t>
      </w:r>
    </w:p>
    <w:p w14:paraId="26C5B43C" w14:textId="0FC8EDA9" w:rsidR="0017453B" w:rsidRDefault="0017453B" w:rsidP="0017453B">
      <w:pPr>
        <w:pStyle w:val="PargrafodaLista"/>
        <w:numPr>
          <w:ilvl w:val="0"/>
          <w:numId w:val="17"/>
        </w:numPr>
      </w:pPr>
      <w:r>
        <w:t>Programador</w:t>
      </w:r>
    </w:p>
    <w:p w14:paraId="2A5236CD" w14:textId="6968E43B" w:rsidR="0017453B" w:rsidRDefault="0017453B" w:rsidP="0017453B"/>
    <w:p w14:paraId="2043CA2D" w14:textId="2AB23E6F" w:rsidR="0017453B" w:rsidRDefault="0017453B" w:rsidP="0017453B">
      <w:pPr>
        <w:pStyle w:val="Ttulo3"/>
        <w:numPr>
          <w:ilvl w:val="2"/>
          <w:numId w:val="5"/>
        </w:numPr>
      </w:pPr>
      <w:proofErr w:type="spellStart"/>
      <w:r>
        <w:t>Arduino</w:t>
      </w:r>
      <w:proofErr w:type="spellEnd"/>
      <w:r>
        <w:t xml:space="preserve"> IDE</w:t>
      </w:r>
    </w:p>
    <w:p w14:paraId="1311F08F" w14:textId="32465553" w:rsidR="0017453B" w:rsidRDefault="0017453B" w:rsidP="0017453B"/>
    <w:p w14:paraId="3A50094A" w14:textId="428AEA3A" w:rsidR="0017453B" w:rsidRPr="0017453B" w:rsidRDefault="0017453B" w:rsidP="0017453B">
      <w:r>
        <w:t>Esta plataforma é caracterizada pel</w:t>
      </w:r>
      <w:r w:rsidR="00D01906">
        <w:t xml:space="preserve">o seu conceito de </w:t>
      </w:r>
      <w:proofErr w:type="gramStart"/>
      <w:r w:rsidR="00D01906">
        <w:t>sketch(</w:t>
      </w:r>
      <w:proofErr w:type="gramEnd"/>
      <w:r w:rsidR="00D01906">
        <w:t>pesquisar o que é).</w:t>
      </w:r>
    </w:p>
    <w:p w14:paraId="4907B947" w14:textId="63684557" w:rsidR="0017453B" w:rsidRPr="0017453B" w:rsidRDefault="00D01906" w:rsidP="0017453B">
      <w:r>
        <w:t xml:space="preserve">Ao contrário de um programa tipo na linguagem C#, não existe a função de entrada </w:t>
      </w:r>
      <w:proofErr w:type="spellStart"/>
      <w:r>
        <w:t>Main</w:t>
      </w:r>
      <w:proofErr w:type="spellEnd"/>
      <w:r>
        <w:t xml:space="preserve">, esta é substituída por uma função de inicialização de periféricos e variáveis com o nome Setup </w:t>
      </w:r>
      <w:r w:rsidR="008171EB">
        <w:t xml:space="preserve">que é executada no arranque do programa e uma função </w:t>
      </w:r>
      <w:proofErr w:type="spellStart"/>
      <w:r w:rsidR="008171EB">
        <w:t>Loop</w:t>
      </w:r>
      <w:proofErr w:type="spellEnd"/>
      <w:r w:rsidR="008171EB">
        <w:t xml:space="preserve"> que é continuamente executada.</w:t>
      </w:r>
      <w:r w:rsidR="008171EB" w:rsidRPr="008171EB">
        <w:t xml:space="preserve"> </w:t>
      </w:r>
      <w:r w:rsidR="008171EB" w:rsidRPr="008171EB">
        <w:t xml:space="preserve">que o seu nome sugere, e repete-se consecutivamente </w:t>
      </w:r>
      <w:proofErr w:type="spellStart"/>
      <w:r w:rsidR="008171EB" w:rsidRPr="008171EB">
        <w:t>enaqunto</w:t>
      </w:r>
      <w:proofErr w:type="spellEnd"/>
      <w:r w:rsidR="008171EB" w:rsidRPr="008171EB">
        <w:t xml:space="preserve"> a placa estiver ligada, permitindo o seu programa mudar e responder a essas mudanças. Use-a para controlar ativamente uma placa </w:t>
      </w:r>
      <w:proofErr w:type="spellStart"/>
      <w:r w:rsidR="008171EB" w:rsidRPr="008171EB">
        <w:t>Arduino</w:t>
      </w:r>
      <w:proofErr w:type="spellEnd"/>
      <w:r w:rsidR="008171EB" w:rsidRPr="008171EB">
        <w:t>.</w:t>
      </w:r>
      <w:sdt>
        <w:sdtPr>
          <w:id w:val="-226221932"/>
          <w:citation/>
        </w:sdtPr>
        <w:sdtContent>
          <w:r w:rsidR="008171EB">
            <w:fldChar w:fldCharType="begin"/>
          </w:r>
          <w:r w:rsidR="008171EB">
            <w:instrText xml:space="preserve"> CITATION Hug \l 2070 </w:instrText>
          </w:r>
          <w:r w:rsidR="008171EB">
            <w:fldChar w:fldCharType="separate"/>
          </w:r>
          <w:r w:rsidR="008171EB">
            <w:rPr>
              <w:noProof/>
            </w:rPr>
            <w:t xml:space="preserve"> (1)</w:t>
          </w:r>
          <w:r w:rsidR="008171EB">
            <w:fldChar w:fldCharType="end"/>
          </w:r>
        </w:sdtContent>
      </w:sdt>
    </w:p>
    <w:p w14:paraId="0C1982AA" w14:textId="77777777" w:rsidR="0017453B" w:rsidRPr="0017453B" w:rsidRDefault="0017453B" w:rsidP="0017453B"/>
    <w:p w14:paraId="01D66A9B" w14:textId="19C47AF4" w:rsidR="0017453B" w:rsidRDefault="0017453B" w:rsidP="0017453B"/>
    <w:p w14:paraId="21AD906D" w14:textId="77777777" w:rsidR="0017453B" w:rsidRPr="0017453B" w:rsidRDefault="0017453B" w:rsidP="0017453B"/>
    <w:p w14:paraId="01A96757" w14:textId="77777777" w:rsidR="0017453B" w:rsidRPr="0017453B" w:rsidRDefault="0017453B" w:rsidP="0017453B">
      <w:pPr>
        <w:pStyle w:val="PargrafodaLista"/>
      </w:pPr>
    </w:p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30" w:name="_Toc9181420"/>
      <w:r>
        <w:rPr>
          <w:rFonts w:eastAsia="Calibri"/>
        </w:rPr>
        <w:t>Requisitos Técnicos</w:t>
      </w:r>
      <w:bookmarkEnd w:id="30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77777777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2168A6A" w14:textId="45C8D2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449420D" w14:textId="4977B8B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0F58BEA" w14:textId="37053E2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F2EA6E6" w14:textId="1BC5B700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B0A2EA1" w14:textId="20AB8F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0B5F071" w14:textId="0ED61464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5D90530" w14:textId="31A8D981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5AD0640" w14:textId="49D59DA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0E697D" w14:textId="7AF19502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3EBC30" w14:textId="4257523D" w:rsidR="00B416C4" w:rsidRDefault="00B416C4" w:rsidP="00B416C4">
      <w:pPr>
        <w:pStyle w:val="Ttulo1"/>
      </w:pPr>
      <w:r>
        <w:t>Estado da Arte</w:t>
      </w:r>
    </w:p>
    <w:p w14:paraId="2AFAD3C4" w14:textId="739AC55D" w:rsidR="0086516E" w:rsidRDefault="0086516E" w:rsidP="0086516E"/>
    <w:p w14:paraId="139285B6" w14:textId="77777777" w:rsidR="0086516E" w:rsidRPr="0086516E" w:rsidRDefault="0086516E" w:rsidP="0086516E"/>
    <w:p w14:paraId="2B52BF52" w14:textId="55BA410F" w:rsidR="00527D6B" w:rsidRDefault="00270EC0" w:rsidP="001055B5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fazer a pesquisa sobre os produtos existentes no mercado que incluiu a pesquisa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, microcontroladores e o produto acabado, que consiste num painel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ntrolado por microcontrolador. </w:t>
      </w:r>
    </w:p>
    <w:p w14:paraId="26E7900E" w14:textId="7A603D33" w:rsidR="00270EC0" w:rsidRDefault="00270EC0" w:rsidP="001055B5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</w:t>
      </w:r>
      <w:r w:rsidR="000A5AB5">
        <w:rPr>
          <w:rFonts w:ascii="Calibri" w:eastAsia="Calibri" w:hAnsi="Calibri" w:cs="Calibri"/>
        </w:rPr>
        <w:t xml:space="preserve">ter várias caraterísticas diferentes, as quais estão identificadas na </w:t>
      </w:r>
      <w:r w:rsidR="000A5AB5" w:rsidRPr="000A5AB5">
        <w:rPr>
          <w:rFonts w:ascii="Calibri" w:eastAsia="Calibri" w:hAnsi="Calibri" w:cs="Calibri"/>
          <w:highlight w:val="yellow"/>
        </w:rPr>
        <w:t>tabela *</w:t>
      </w:r>
      <w:r w:rsidR="000A5AB5">
        <w:rPr>
          <w:rFonts w:ascii="Calibri" w:eastAsia="Calibri" w:hAnsi="Calibri" w:cs="Calibri"/>
        </w:rPr>
        <w:t xml:space="preserve">, sendo que se optou por um painel com a dimensão de 32x16 pixéis devido à sua dimensão possibilitar uma modularidade do painel, permite a visibilidade mais clara da informação enviada para o painel, permitindo assim uma maior portabilidade durante o desenvolvimento do projeto. </w:t>
      </w:r>
    </w:p>
    <w:p w14:paraId="45D640D1" w14:textId="574C5B1B" w:rsidR="00527D6B" w:rsidRDefault="002C3745" w:rsidP="001055B5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to ao estudo da escolha do microcontrolador efetuou-se uma pesquisa no qual existe maior diversidade no mercado, mas esta lista fica restringida devido ao projeto ter como requisitos a utilização de um microcontrolador de baixo custo, com ligação </w:t>
      </w:r>
      <w:proofErr w:type="spellStart"/>
      <w:r>
        <w:rPr>
          <w:rFonts w:ascii="Calibri" w:eastAsia="Calibri" w:hAnsi="Calibri" w:cs="Calibri"/>
        </w:rPr>
        <w:t>Wifi</w:t>
      </w:r>
      <w:proofErr w:type="spellEnd"/>
      <w:r>
        <w:rPr>
          <w:rFonts w:ascii="Calibri" w:eastAsia="Calibri" w:hAnsi="Calibri" w:cs="Calibri"/>
        </w:rPr>
        <w:t xml:space="preserve"> e Bluetooth. Perante estas restrições sobressaem duas famílias de produtos que são,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</w:t>
      </w:r>
      <w:r>
        <w:rPr>
          <w:rStyle w:val="Refdenotaderodap"/>
          <w:rFonts w:ascii="Calibri" w:eastAsia="Calibri" w:hAnsi="Calibri" w:cs="Calibri"/>
        </w:rPr>
        <w:footnoteReference w:id="3"/>
      </w:r>
      <w:r>
        <w:rPr>
          <w:rFonts w:ascii="Calibri" w:eastAsia="Calibri" w:hAnsi="Calibri" w:cs="Calibri"/>
        </w:rPr>
        <w:t xml:space="preserve"> e 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>.</w:t>
      </w:r>
    </w:p>
    <w:p w14:paraId="07EFFD1E" w14:textId="55138773" w:rsidR="002C3745" w:rsidRDefault="002C3745" w:rsidP="001055B5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tou-se pela utilização da família </w:t>
      </w:r>
      <w:proofErr w:type="spellStart"/>
      <w:r>
        <w:rPr>
          <w:rFonts w:ascii="Calibri" w:eastAsia="Calibri" w:hAnsi="Calibri" w:cs="Calibri"/>
        </w:rPr>
        <w:t>Espressif</w:t>
      </w:r>
      <w:proofErr w:type="spellEnd"/>
      <w:r>
        <w:rPr>
          <w:rFonts w:ascii="Calibri" w:eastAsia="Calibri" w:hAnsi="Calibri" w:cs="Calibri"/>
        </w:rPr>
        <w:t xml:space="preserve">, pois a família </w:t>
      </w:r>
      <w:proofErr w:type="spellStart"/>
      <w:r>
        <w:rPr>
          <w:rFonts w:ascii="Calibri" w:eastAsia="Calibri" w:hAnsi="Calibri" w:cs="Calibri"/>
        </w:rPr>
        <w:t>Raspberry</w:t>
      </w:r>
      <w:proofErr w:type="spellEnd"/>
      <w:r>
        <w:rPr>
          <w:rFonts w:ascii="Calibri" w:eastAsia="Calibri" w:hAnsi="Calibri" w:cs="Calibri"/>
        </w:rPr>
        <w:t xml:space="preserve"> Pi apresenta um custo superior e um maior consumo de energia</w:t>
      </w:r>
      <w:r w:rsidR="00D65547">
        <w:rPr>
          <w:rFonts w:ascii="Calibri" w:eastAsia="Calibri" w:hAnsi="Calibri" w:cs="Calibri"/>
        </w:rPr>
        <w:t xml:space="preserve">. Dentro da família </w:t>
      </w:r>
      <w:proofErr w:type="spellStart"/>
      <w:r w:rsidR="00D65547">
        <w:rPr>
          <w:rFonts w:ascii="Calibri" w:eastAsia="Calibri" w:hAnsi="Calibri" w:cs="Calibri"/>
        </w:rPr>
        <w:t>Espressif</w:t>
      </w:r>
      <w:proofErr w:type="spellEnd"/>
      <w:r w:rsidR="00D65547">
        <w:rPr>
          <w:rFonts w:ascii="Calibri" w:eastAsia="Calibri" w:hAnsi="Calibri" w:cs="Calibri"/>
        </w:rPr>
        <w:t xml:space="preserve"> existem dois produtos (ESP 8266</w:t>
      </w:r>
      <w:r w:rsidR="00D65547">
        <w:rPr>
          <w:rStyle w:val="Refdenotaderodap"/>
          <w:rFonts w:ascii="Calibri" w:eastAsia="Calibri" w:hAnsi="Calibri" w:cs="Calibri"/>
        </w:rPr>
        <w:footnoteReference w:id="4"/>
      </w:r>
      <w:r w:rsidR="00D65547">
        <w:rPr>
          <w:rFonts w:ascii="Calibri" w:eastAsia="Calibri" w:hAnsi="Calibri" w:cs="Calibri"/>
        </w:rPr>
        <w:t xml:space="preserve"> e o ESP32) que foram identificados como possíveis elementos para a realização do projeto, sendo que foi escolhido o ESP32 devido ao facto de ser o único com suporte de ligação por Bluetooth.</w:t>
      </w:r>
    </w:p>
    <w:p w14:paraId="69402B2E" w14:textId="05FD71C7" w:rsidR="00D65547" w:rsidRDefault="00D65547" w:rsidP="001055B5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i realizada uma pesquisa de soluções de painéis de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RGB com microcontrolador integrado, na qual se concluir que existe pouca oferta para este tipo de solução e das soluções encontradas não se encontra disponível informação sobre o seu funcionamento interno.</w:t>
      </w:r>
    </w:p>
    <w:p w14:paraId="64210B72" w14:textId="119BEDF3" w:rsidR="001D7594" w:rsidRPr="001055B5" w:rsidRDefault="006364F9" w:rsidP="001055B5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foram pesquisados quais os IDE disponíveis para o microcontrolador selecionado para a realização do projeto. Nesta matéria existem vários tipos de ambientes identificados na </w:t>
      </w:r>
      <w:r w:rsidRPr="006364F9">
        <w:rPr>
          <w:rFonts w:ascii="Calibri" w:eastAsia="Calibri" w:hAnsi="Calibri" w:cs="Calibri"/>
          <w:highlight w:val="yellow"/>
        </w:rPr>
        <w:t>tabela *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sd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df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icropython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r>
        <w:rPr>
          <w:rFonts w:ascii="Calibri" w:eastAsia="Calibri" w:hAnsi="Calibri" w:cs="Calibri"/>
        </w:rPr>
        <w:t xml:space="preserve">). Das quais se conclui que a plataforma </w:t>
      </w:r>
      <w:proofErr w:type="spellStart"/>
      <w:r>
        <w:rPr>
          <w:rFonts w:ascii="Calibri" w:eastAsia="Calibri" w:hAnsi="Calibri" w:cs="Calibri"/>
        </w:rPr>
        <w:t>Arduino</w:t>
      </w:r>
      <w:proofErr w:type="spellEnd"/>
      <w:r>
        <w:rPr>
          <w:rFonts w:ascii="Calibri" w:eastAsia="Calibri" w:hAnsi="Calibri" w:cs="Calibri"/>
        </w:rPr>
        <w:t xml:space="preserve"> é a que possui maior documentação, comunidade de suporte e maior número de bibliotecas.</w:t>
      </w:r>
    </w:p>
    <w:p w14:paraId="7EC644FE" w14:textId="7A48FDCD" w:rsidR="00B416C4" w:rsidRDefault="00B416C4" w:rsidP="00B416C4"/>
    <w:p w14:paraId="79730EA4" w14:textId="60A0A606" w:rsidR="00BD6E59" w:rsidRDefault="00BD6E59" w:rsidP="00B416C4"/>
    <w:p w14:paraId="1751B006" w14:textId="77777777" w:rsidR="00B416C4" w:rsidRDefault="00B416C4" w:rsidP="00B416C4"/>
    <w:p w14:paraId="2CFEAE69" w14:textId="2604448B" w:rsidR="00B416C4" w:rsidRDefault="00B416C4" w:rsidP="00B416C4"/>
    <w:p w14:paraId="002FC15A" w14:textId="5D2437C4" w:rsidR="00D5079F" w:rsidRDefault="00D5079F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r>
        <w:rPr>
          <w:rFonts w:eastAsia="Calibri"/>
        </w:rPr>
        <w:lastRenderedPageBreak/>
        <w:t>Implementação</w:t>
      </w:r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>analisando assim as várias camadas que compõem a aplicação, estruturas de dados desenvolvidas e a interação entre as várias peças desenvolvidas, usando o estilo top-</w:t>
      </w:r>
      <w:proofErr w:type="spellStart"/>
      <w:r w:rsidRPr="006C4901">
        <w:rPr>
          <w:rFonts w:ascii="Calibri" w:eastAsia="Calibri" w:hAnsi="Calibri" w:cs="Calibri"/>
        </w:rPr>
        <w:t>down</w:t>
      </w:r>
      <w:proofErr w:type="spellEnd"/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5510AFCF">
                <wp:extent cx="2531745" cy="2777490"/>
                <wp:effectExtent l="0" t="0" r="0" b="381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777490"/>
                          <a:chOff x="0" y="0"/>
                          <a:chExt cx="2531745" cy="277749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15BEF7BB" w:rsidR="00A7604D" w:rsidRPr="00B50BCD" w:rsidRDefault="00A7604D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31" w:name="_Toc17150924"/>
                              <w:bookmarkStart w:id="32" w:name="_Toc1791693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Lógico da aplicação</w:t>
                              </w:r>
                              <w:bookmarkEnd w:id="31"/>
                              <w:r>
                                <w:t xml:space="preserve"> e hardware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18.7pt;mso-position-horizontal-relative:char;mso-position-vertical-relative:line" coordsize="25317,2777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46" o:title="" croptop="3412f" cropbottom="42209f" cropleft="12637f" cropright="23961f"/>
                </v:shape>
                <v:shape id="Caixa de texto 30" o:spid="_x0000_s1045" type="#_x0000_t202" style="position:absolute;top:25190;width:25317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15BEF7BB" w:rsidR="00A7604D" w:rsidRPr="00B50BCD" w:rsidRDefault="00A7604D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33" w:name="_Toc17150924"/>
                        <w:bookmarkStart w:id="34" w:name="_Toc1791693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Lógico da aplicação</w:t>
                        </w:r>
                        <w:bookmarkEnd w:id="33"/>
                        <w:r>
                          <w:t xml:space="preserve"> e hardware</w:t>
                        </w:r>
                        <w:bookmarkEnd w:id="3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ED97D27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software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Pr="006C4901">
        <w:rPr>
          <w:rFonts w:ascii="Calibri" w:eastAsia="Calibri" w:hAnsi="Calibri" w:cs="Calibri"/>
          <w:highlight w:val="yellow"/>
        </w:rPr>
        <w:t>Figura 3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77777777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proofErr w:type="spellStart"/>
      <w:r w:rsidR="001C0B23" w:rsidRPr="006C4901">
        <w:rPr>
          <w:rFonts w:ascii="Calibri" w:eastAsia="Calibri" w:hAnsi="Calibri" w:cs="Calibri"/>
        </w:rPr>
        <w:t>Application</w:t>
      </w:r>
      <w:proofErr w:type="spellEnd"/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086DCB94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proofErr w:type="spellStart"/>
      <w:r w:rsidR="001C0B23" w:rsidRPr="006C4901">
        <w:rPr>
          <w:rFonts w:ascii="Calibri" w:eastAsia="Calibri" w:hAnsi="Calibri" w:cs="Calibri"/>
        </w:rPr>
        <w:t>Middlewares</w:t>
      </w:r>
      <w:proofErr w:type="spellEnd"/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</w:t>
      </w:r>
      <w:proofErr w:type="spellStart"/>
      <w:r w:rsidR="006C4901" w:rsidRPr="006C4901">
        <w:rPr>
          <w:rFonts w:ascii="Calibri" w:eastAsia="Calibri" w:hAnsi="Calibri" w:cs="Calibri"/>
        </w:rPr>
        <w:t>Wifi</w:t>
      </w:r>
      <w:proofErr w:type="spellEnd"/>
      <w:r w:rsidR="006C4901" w:rsidRPr="006C4901">
        <w:rPr>
          <w:rFonts w:ascii="Calibri" w:eastAsia="Calibri" w:hAnsi="Calibri" w:cs="Calibri"/>
        </w:rPr>
        <w:t xml:space="preserve"> usando protocolo 802.11 b/g/n, comunicação Bluetooth usando protocolo v4.2 BR/EDR e acesso à </w:t>
      </w:r>
      <w:proofErr w:type="spellStart"/>
      <w:r w:rsidR="006C4901" w:rsidRPr="006C4901">
        <w:rPr>
          <w:rFonts w:ascii="Calibri" w:eastAsia="Calibri" w:hAnsi="Calibri" w:cs="Calibri"/>
        </w:rPr>
        <w:t>Eeprom</w:t>
      </w:r>
      <w:proofErr w:type="spellEnd"/>
      <w:r w:rsidR="006C4901" w:rsidRPr="006C4901">
        <w:rPr>
          <w:rFonts w:ascii="Calibri" w:eastAsia="Calibri" w:hAnsi="Calibri" w:cs="Calibri"/>
        </w:rPr>
        <w:t>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26A9D49A" w:rsidR="00713B6E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C0B23" w:rsidRPr="006C4901">
        <w:rPr>
          <w:rFonts w:ascii="Calibri" w:eastAsia="Calibri" w:hAnsi="Calibri" w:cs="Calibri"/>
        </w:rPr>
        <w:t>Hardware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Esta camada é constituída pelo microcontrolador ESP32 e pelo painel de </w:t>
      </w:r>
      <w:proofErr w:type="spellStart"/>
      <w:r w:rsidR="006C4901" w:rsidRPr="006C4901">
        <w:rPr>
          <w:rFonts w:ascii="Calibri" w:eastAsia="Calibri" w:hAnsi="Calibri" w:cs="Calibri"/>
        </w:rPr>
        <w:t>LED’s</w:t>
      </w:r>
      <w:proofErr w:type="spellEnd"/>
      <w:r w:rsidR="006C4901" w:rsidRPr="006C4901">
        <w:rPr>
          <w:rFonts w:ascii="Calibri" w:eastAsia="Calibri" w:hAnsi="Calibri" w:cs="Calibri"/>
        </w:rPr>
        <w:t xml:space="preserve"> RGB.</w:t>
      </w:r>
    </w:p>
    <w:p w14:paraId="1773809B" w14:textId="523612ED" w:rsidR="00713B6E" w:rsidRDefault="00713B6E" w:rsidP="00713B6E">
      <w:pPr>
        <w:jc w:val="both"/>
      </w:pPr>
    </w:p>
    <w:p w14:paraId="7F80F545" w14:textId="5F348971" w:rsidR="00713B6E" w:rsidRDefault="00713B6E" w:rsidP="00713B6E">
      <w:pPr>
        <w:jc w:val="both"/>
      </w:pPr>
    </w:p>
    <w:p w14:paraId="7D89A650" w14:textId="77777777" w:rsidR="00FA0131" w:rsidRDefault="00FA0131" w:rsidP="00713B6E">
      <w:pPr>
        <w:jc w:val="both"/>
      </w:pPr>
    </w:p>
    <w:p w14:paraId="03BADD97" w14:textId="32D39E02" w:rsidR="00713B6E" w:rsidRDefault="00713B6E" w:rsidP="00713B6E">
      <w:pPr>
        <w:jc w:val="both"/>
      </w:pPr>
    </w:p>
    <w:p w14:paraId="622F1363" w14:textId="501AD371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lastRenderedPageBreak/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31B2F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 xml:space="preserve"> como demonstrado no fluxograma presente na </w:t>
      </w:r>
      <w:r w:rsidRPr="003F6F39">
        <w:rPr>
          <w:rFonts w:ascii="Calibri" w:eastAsia="Calibri" w:hAnsi="Calibri" w:cs="Calibri"/>
          <w:highlight w:val="yellow"/>
        </w:rPr>
        <w:t>figura *</w:t>
      </w:r>
      <w:r w:rsidRPr="003F6F39">
        <w:rPr>
          <w:rFonts w:ascii="Calibri" w:eastAsia="Calibri" w:hAnsi="Calibri" w:cs="Calibri"/>
        </w:rPr>
        <w:t xml:space="preserve">, no qual se efetua uma leitura da </w:t>
      </w:r>
      <w:proofErr w:type="spellStart"/>
      <w:r w:rsidRPr="003F6F39">
        <w:rPr>
          <w:rFonts w:ascii="Calibri" w:eastAsia="Calibri" w:hAnsi="Calibri" w:cs="Calibri"/>
        </w:rPr>
        <w:t>eeprom</w:t>
      </w:r>
      <w:proofErr w:type="spellEnd"/>
      <w:r w:rsidRPr="003F6F39">
        <w:rPr>
          <w:rFonts w:ascii="Calibri" w:eastAsia="Calibri" w:hAnsi="Calibri" w:cs="Calibri"/>
        </w:rPr>
        <w:t xml:space="preserve"> com o propósito de se obter o 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Pr="003F6F39">
        <w:rPr>
          <w:rFonts w:ascii="Calibri" w:eastAsia="Calibri" w:hAnsi="Calibri" w:cs="Calibri"/>
        </w:rPr>
        <w:t xml:space="preserve">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3F6F39">
        <w:rPr>
          <w:rFonts w:ascii="Calibri" w:eastAsia="Calibri" w:hAnsi="Calibri" w:cs="Calibri"/>
        </w:rPr>
        <w:t>shift</w:t>
      </w:r>
      <w:proofErr w:type="spellEnd"/>
      <w:r w:rsidR="003F6F39" w:rsidRPr="003F6F39">
        <w:rPr>
          <w:rFonts w:ascii="Calibri" w:eastAsia="Calibri" w:hAnsi="Calibri" w:cs="Calibri"/>
        </w:rPr>
        <w:t xml:space="preserve"> </w:t>
      </w:r>
      <w:proofErr w:type="spellStart"/>
      <w:r w:rsidR="003F6F39" w:rsidRPr="003F6F39">
        <w:rPr>
          <w:rFonts w:ascii="Calibri" w:eastAsia="Calibri" w:hAnsi="Calibri" w:cs="Calibri"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>Por fim procede à inicialização de uma tarefa (</w:t>
      </w:r>
      <w:proofErr w:type="spellStart"/>
      <w:r w:rsidR="003F6F39" w:rsidRPr="003F6F39">
        <w:rPr>
          <w:rFonts w:ascii="Calibri" w:eastAsia="Calibri" w:hAnsi="Calibri" w:cs="Calibri"/>
        </w:rPr>
        <w:t>task</w:t>
      </w:r>
      <w:proofErr w:type="spellEnd"/>
      <w:r w:rsidR="003F6F39" w:rsidRPr="003F6F39">
        <w:rPr>
          <w:rFonts w:ascii="Calibri" w:eastAsia="Calibri" w:hAnsi="Calibri" w:cs="Calibri"/>
        </w:rPr>
        <w:t>), que é responsável pelo refrescamento continuo da matriz do painel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3E210C6C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078E33CB" w:rsidR="003F6F39" w:rsidRDefault="00F82C02" w:rsidP="00F82C02">
      <w:pPr>
        <w:pStyle w:val="Legenda"/>
        <w:jc w:val="center"/>
      </w:pPr>
      <w:bookmarkStart w:id="35" w:name="_Toc17916933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>
        <w:rPr>
          <w:noProof/>
        </w:rPr>
        <w:t>9</w:t>
      </w:r>
      <w:r w:rsidR="00A7604D">
        <w:rPr>
          <w:noProof/>
        </w:rPr>
        <w:fldChar w:fldCharType="end"/>
      </w:r>
      <w:r>
        <w:t xml:space="preserve"> - Fluxograma Função Setup</w:t>
      </w:r>
      <w:bookmarkEnd w:id="35"/>
    </w:p>
    <w:p w14:paraId="548903F2" w14:textId="07E9E1CF" w:rsidR="009341F9" w:rsidRDefault="009341F9" w:rsidP="00CC60CA">
      <w:pPr>
        <w:jc w:val="both"/>
      </w:pPr>
    </w:p>
    <w:p w14:paraId="328886AF" w14:textId="59340B32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Setup entra em execução a função </w:t>
      </w:r>
      <w:proofErr w:type="spellStart"/>
      <w:r w:rsidRPr="00790299">
        <w:rPr>
          <w:rFonts w:ascii="Calibri" w:eastAsia="Calibri" w:hAnsi="Calibri" w:cs="Calibri"/>
        </w:rPr>
        <w:t>Loop</w:t>
      </w:r>
      <w:proofErr w:type="spellEnd"/>
      <w:r w:rsidRPr="00790299">
        <w:rPr>
          <w:rFonts w:ascii="Calibri" w:eastAsia="Calibri" w:hAnsi="Calibri" w:cs="Calibri"/>
        </w:rPr>
        <w:t xml:space="preserve"> a qual como é referido anteriormente é chamada continuamente, onde são executadas as ações do fluxograma presente na </w:t>
      </w:r>
      <w:r w:rsidRPr="00790299">
        <w:rPr>
          <w:rFonts w:ascii="Calibri" w:eastAsia="Calibri" w:hAnsi="Calibri" w:cs="Calibri"/>
          <w:highlight w:val="yellow"/>
        </w:rPr>
        <w:t>figura *</w:t>
      </w:r>
      <w:r w:rsidRPr="00790299">
        <w:rPr>
          <w:rFonts w:ascii="Calibri" w:eastAsia="Calibri" w:hAnsi="Calibri" w:cs="Calibri"/>
        </w:rPr>
        <w:t xml:space="preserve"> 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09AC93A5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D5AE" w14:textId="008FE72E" w:rsidR="003F6F39" w:rsidRDefault="00A31B2F" w:rsidP="00A31B2F">
      <w:pPr>
        <w:pStyle w:val="Legenda"/>
        <w:jc w:val="center"/>
      </w:pPr>
      <w:bookmarkStart w:id="36" w:name="_Toc17916934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F82C02">
        <w:rPr>
          <w:noProof/>
        </w:rPr>
        <w:t>10</w:t>
      </w:r>
      <w:r w:rsidR="00A7604D">
        <w:rPr>
          <w:noProof/>
        </w:rPr>
        <w:fldChar w:fldCharType="end"/>
      </w:r>
      <w:r>
        <w:t xml:space="preserve"> – Função </w:t>
      </w:r>
      <w:proofErr w:type="spellStart"/>
      <w:r w:rsidRPr="00A31B2F">
        <w:t>Loop</w:t>
      </w:r>
      <w:bookmarkEnd w:id="36"/>
      <w:proofErr w:type="spellEnd"/>
    </w:p>
    <w:p w14:paraId="6FCC4D3E" w14:textId="0BBC3172" w:rsidR="00A31B2F" w:rsidRDefault="00A31B2F" w:rsidP="00A31B2F"/>
    <w:p w14:paraId="20CE76FF" w14:textId="27287BAC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proofErr w:type="spellStart"/>
      <w:r w:rsidR="00790299" w:rsidRPr="00790299">
        <w:rPr>
          <w:rFonts w:ascii="Calibri" w:eastAsia="Calibri" w:hAnsi="Calibri" w:cs="Calibri"/>
        </w:rPr>
        <w:t>Connection</w:t>
      </w:r>
      <w:proofErr w:type="spellEnd"/>
      <w:r w:rsidR="00790299" w:rsidRPr="00790299">
        <w:rPr>
          <w:rFonts w:ascii="Calibri" w:eastAsia="Calibri" w:hAnsi="Calibri" w:cs="Calibri"/>
        </w:rPr>
        <w:t xml:space="preserve"> </w:t>
      </w:r>
      <w:proofErr w:type="spellStart"/>
      <w:r w:rsidR="00790299" w:rsidRPr="00790299">
        <w:rPr>
          <w:rFonts w:ascii="Calibri" w:eastAsia="Calibri" w:hAnsi="Calibri" w:cs="Calibri"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790299">
        <w:rPr>
          <w:rFonts w:ascii="Calibri" w:eastAsia="Calibri" w:hAnsi="Calibri" w:cs="Calibri"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Bluetooth, como representado na </w:t>
      </w:r>
      <w:r w:rsidR="00790299" w:rsidRPr="00790299">
        <w:rPr>
          <w:rFonts w:ascii="Calibri" w:eastAsia="Calibri" w:hAnsi="Calibri" w:cs="Calibri"/>
          <w:highlight w:val="yellow"/>
        </w:rPr>
        <w:t>figura *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880764" wp14:editId="25C6302C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0C247F94" w:rsidR="00790299" w:rsidRPr="00790299" w:rsidRDefault="00790299" w:rsidP="00790299">
      <w:pPr>
        <w:pStyle w:val="Legenda"/>
        <w:jc w:val="center"/>
      </w:pPr>
      <w:bookmarkStart w:id="37" w:name="_Toc17916935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F82C02">
        <w:rPr>
          <w:noProof/>
        </w:rPr>
        <w:t>11</w:t>
      </w:r>
      <w:r w:rsidR="00A7604D">
        <w:rPr>
          <w:noProof/>
        </w:rPr>
        <w:fldChar w:fldCharType="end"/>
      </w:r>
      <w:r>
        <w:t xml:space="preserve"> – Fluxograma da Função </w:t>
      </w:r>
      <w:proofErr w:type="spellStart"/>
      <w:r w:rsidRPr="00417758">
        <w:rPr>
          <w:highlight w:val="yellow"/>
        </w:rPr>
        <w:t>Connection</w:t>
      </w:r>
      <w:proofErr w:type="spellEnd"/>
      <w:r w:rsidRPr="00417758">
        <w:rPr>
          <w:highlight w:val="yellow"/>
        </w:rPr>
        <w:t xml:space="preserve"> </w:t>
      </w:r>
      <w:proofErr w:type="spellStart"/>
      <w:proofErr w:type="gramStart"/>
      <w:r w:rsidRPr="00417758">
        <w:rPr>
          <w:highlight w:val="yellow"/>
        </w:rPr>
        <w:t>Init</w:t>
      </w:r>
      <w:proofErr w:type="spellEnd"/>
      <w:r w:rsidR="00417758" w:rsidRPr="00417758">
        <w:rPr>
          <w:highlight w:val="yellow"/>
        </w:rPr>
        <w:t>(</w:t>
      </w:r>
      <w:proofErr w:type="gramEnd"/>
      <w:r w:rsidR="00417758" w:rsidRPr="00417758">
        <w:rPr>
          <w:highlight w:val="yellow"/>
        </w:rPr>
        <w:t>Alterar e acrescenta)</w:t>
      </w:r>
      <w:bookmarkEnd w:id="37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31A2D130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esta verificação é feita durante vinte iterações. Durante as tentativas se for estabelecida uma ligação com sucesso, apresenta os dados da ligação estabelecida e escreve na </w:t>
      </w:r>
      <w:proofErr w:type="spellStart"/>
      <w:r w:rsidRPr="00A00092">
        <w:rPr>
          <w:rFonts w:ascii="Calibri" w:eastAsia="Calibri" w:hAnsi="Calibri" w:cs="Calibri"/>
          <w:i/>
          <w:iCs/>
        </w:rPr>
        <w:t>eeprom</w:t>
      </w:r>
      <w:proofErr w:type="spellEnd"/>
      <w:r w:rsidRPr="00A00092">
        <w:rPr>
          <w:rFonts w:ascii="Calibri" w:eastAsia="Calibri" w:hAnsi="Calibri" w:cs="Calibri"/>
        </w:rPr>
        <w:t xml:space="preserve"> o 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Pr="00A00092">
        <w:rPr>
          <w:rFonts w:ascii="Calibri" w:eastAsia="Calibri" w:hAnsi="Calibri" w:cs="Calibri"/>
        </w:rPr>
        <w:t xml:space="preserve"> e 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 é chamada 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c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0B277FB3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D757DD">
        <w:rPr>
          <w:rFonts w:ascii="Calibri" w:eastAsia="Calibri" w:hAnsi="Calibri" w:cs="Calibri"/>
        </w:rPr>
        <w:t xml:space="preserve">. </w:t>
      </w:r>
    </w:p>
    <w:p w14:paraId="39CA8F08" w14:textId="25E7B026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ilustrado na </w:t>
      </w:r>
      <w:r w:rsidRPr="00704E40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>, começa-se por inicializar o Bluetooth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>mantem a ligação Bluetooth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Bluetooth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 inseridos após o quarto caracter são copiados para a variável global denominada “</w:t>
      </w:r>
      <w:proofErr w:type="spellStart"/>
      <w:r w:rsidR="00FF0D6F">
        <w:rPr>
          <w:rFonts w:ascii="Calibri" w:eastAsia="Calibri" w:hAnsi="Calibri" w:cs="Calibri"/>
        </w:rPr>
        <w:t>ssid</w:t>
      </w:r>
      <w:proofErr w:type="spellEnd"/>
      <w:r w:rsidR="00FF0D6F">
        <w:rPr>
          <w:rFonts w:ascii="Calibri" w:eastAsia="Calibri" w:hAnsi="Calibri" w:cs="Calibri"/>
        </w:rPr>
        <w:t xml:space="preserve">”, após este passo pode ser inserida a password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lastRenderedPageBreak/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proofErr w:type="spellStart"/>
      <w:r w:rsidRPr="00FF0D6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01C15774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596C8B64" w:rsidR="00A00092" w:rsidRDefault="00FF0D6F" w:rsidP="00FF0D6F">
      <w:pPr>
        <w:pStyle w:val="Legenda"/>
        <w:jc w:val="center"/>
      </w:pPr>
      <w:bookmarkStart w:id="38" w:name="_Toc17916936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F82C02">
        <w:rPr>
          <w:noProof/>
        </w:rPr>
        <w:t>12</w:t>
      </w:r>
      <w:r w:rsidR="00A7604D">
        <w:rPr>
          <w:noProof/>
        </w:rPr>
        <w:fldChar w:fldCharType="end"/>
      </w:r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  <w:bookmarkEnd w:id="38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4BD0A828" w14:textId="77777777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lastRenderedPageBreak/>
        <w:t xml:space="preserve">Após o retorno da função </w:t>
      </w:r>
      <w:proofErr w:type="spellStart"/>
      <w:r w:rsidRPr="002643D8">
        <w:rPr>
          <w:rFonts w:ascii="Calibri" w:eastAsia="Calibri" w:hAnsi="Calibri" w:cs="Calibri"/>
        </w:rPr>
        <w:t>Connection</w:t>
      </w:r>
      <w:proofErr w:type="spellEnd"/>
      <w:r w:rsidRPr="002643D8">
        <w:rPr>
          <w:rFonts w:ascii="Calibri" w:eastAsia="Calibri" w:hAnsi="Calibri" w:cs="Calibri"/>
        </w:rPr>
        <w:t xml:space="preserve"> </w:t>
      </w:r>
      <w:proofErr w:type="spellStart"/>
      <w:r w:rsidRPr="002643D8">
        <w:rPr>
          <w:rFonts w:ascii="Calibri" w:eastAsia="Calibri" w:hAnsi="Calibri" w:cs="Calibri"/>
        </w:rPr>
        <w:t>Init</w:t>
      </w:r>
      <w:proofErr w:type="spellEnd"/>
      <w:r w:rsidRPr="002643D8">
        <w:rPr>
          <w:rFonts w:ascii="Calibri" w:eastAsia="Calibri" w:hAnsi="Calibri" w:cs="Calibri"/>
        </w:rPr>
        <w:t xml:space="preserve">, é executado o processamento correspondente com o valor da variável de estado. </w:t>
      </w:r>
    </w:p>
    <w:p w14:paraId="1E69C25B" w14:textId="0A6E7D7C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r w:rsidR="003C377B" w:rsidRPr="002643D8">
        <w:rPr>
          <w:rFonts w:ascii="Calibri" w:eastAsia="Calibri" w:hAnsi="Calibri" w:cs="Calibri"/>
        </w:rPr>
        <w:t>de a</w:t>
      </w:r>
      <w:r w:rsidRPr="002643D8">
        <w:rPr>
          <w:rFonts w:ascii="Calibri" w:eastAsia="Calibri" w:hAnsi="Calibri" w:cs="Calibri"/>
        </w:rPr>
        <w:t xml:space="preserve"> variável de estado ter o valor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, é efetuado o processamento da função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</w:t>
      </w:r>
      <w:proofErr w:type="spellStart"/>
      <w:r w:rsidRPr="002643D8">
        <w:rPr>
          <w:rFonts w:ascii="Calibri" w:eastAsia="Calibri" w:hAnsi="Calibri" w:cs="Calibri"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, cujo fluxograma se apresenta na </w:t>
      </w:r>
      <w:r w:rsidRPr="002643D8">
        <w:rPr>
          <w:rFonts w:ascii="Calibri" w:eastAsia="Calibri" w:hAnsi="Calibri" w:cs="Calibri"/>
          <w:highlight w:val="yellow"/>
        </w:rPr>
        <w:t>figura*</w:t>
      </w:r>
      <w:r w:rsidR="002643D8" w:rsidRPr="002643D8">
        <w:rPr>
          <w:rFonts w:ascii="Calibri" w:eastAsia="Calibri" w:hAnsi="Calibri" w:cs="Calibri"/>
          <w:highlight w:val="yellow"/>
        </w:rPr>
        <w:t>.</w:t>
      </w:r>
    </w:p>
    <w:p w14:paraId="0246E643" w14:textId="79F32C6A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</w:t>
      </w:r>
      <w:proofErr w:type="spellStart"/>
      <w:r w:rsidRPr="002643D8">
        <w:rPr>
          <w:rFonts w:ascii="Calibri" w:eastAsia="Calibri" w:hAnsi="Calibri" w:cs="Calibri"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a gestão dos pedidos realizados pelo utilizador através do protocolo </w:t>
      </w:r>
      <w:proofErr w:type="spellStart"/>
      <w:r w:rsidR="007E4848" w:rsidRPr="002643D8">
        <w:rPr>
          <w:rFonts w:ascii="Calibri" w:eastAsia="Calibri" w:hAnsi="Calibri" w:cs="Calibri"/>
        </w:rPr>
        <w:t>http</w:t>
      </w:r>
      <w:proofErr w:type="spellEnd"/>
      <w:r w:rsidR="007E4848" w:rsidRPr="002643D8">
        <w:rPr>
          <w:rFonts w:ascii="Calibri" w:eastAsia="Calibri" w:hAnsi="Calibri" w:cs="Calibri"/>
        </w:rPr>
        <w:t xml:space="preserve">.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733A24BB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0C468259" w:rsidR="006B2DD8" w:rsidRDefault="006B2DD8" w:rsidP="006B2DD8">
      <w:pPr>
        <w:pStyle w:val="Legenda"/>
        <w:jc w:val="center"/>
      </w:pPr>
      <w:bookmarkStart w:id="39" w:name="_Toc1791693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F82C02">
        <w:rPr>
          <w:noProof/>
        </w:rPr>
        <w:t>13</w:t>
      </w:r>
      <w:r w:rsidR="00A7604D">
        <w:rPr>
          <w:noProof/>
        </w:rPr>
        <w:fldChar w:fldCharType="end"/>
      </w:r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bookmarkEnd w:id="39"/>
      <w:proofErr w:type="spellEnd"/>
    </w:p>
    <w:p w14:paraId="41FEC9AE" w14:textId="2430B80B" w:rsidR="00790299" w:rsidRPr="00417758" w:rsidRDefault="00790299" w:rsidP="00A31B2F"/>
    <w:p w14:paraId="2186F1C2" w14:textId="43B8943E" w:rsidR="00790299" w:rsidRPr="002643D8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parse sobre a </w:t>
      </w:r>
      <w:proofErr w:type="spellStart"/>
      <w:r w:rsidR="00251D8F" w:rsidRPr="002643D8">
        <w:rPr>
          <w:rFonts w:ascii="Calibri" w:eastAsia="Calibri" w:hAnsi="Calibri" w:cs="Calibri"/>
        </w:rPr>
        <w:t>string</w:t>
      </w:r>
      <w:proofErr w:type="spellEnd"/>
      <w:r w:rsidR="00251D8F" w:rsidRPr="002643D8">
        <w:rPr>
          <w:rFonts w:ascii="Calibri" w:eastAsia="Calibri" w:hAnsi="Calibri" w:cs="Calibri"/>
        </w:rPr>
        <w:t xml:space="preserve">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para a matriz. Após a leitura de todos os bytes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bytes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proofErr w:type="spellStart"/>
      <w:r w:rsidR="00251D8F" w:rsidRPr="002643D8">
        <w:rPr>
          <w:rFonts w:ascii="Calibri" w:eastAsia="Calibri" w:hAnsi="Calibri" w:cs="Calibri"/>
        </w:rPr>
        <w:t>Scroll</w:t>
      </w:r>
      <w:proofErr w:type="spellEnd"/>
      <w:r w:rsidR="00251D8F" w:rsidRPr="002643D8">
        <w:rPr>
          <w:rFonts w:ascii="Calibri" w:eastAsia="Calibri" w:hAnsi="Calibri" w:cs="Calibri"/>
        </w:rPr>
        <w:t xml:space="preserve"> Display</w:t>
      </w:r>
      <w:r w:rsidR="003872E6">
        <w:rPr>
          <w:rFonts w:ascii="Calibri" w:eastAsia="Calibri" w:hAnsi="Calibri" w:cs="Calibri"/>
        </w:rPr>
        <w:t xml:space="preserve"> com o fluxograma representado na </w:t>
      </w:r>
      <w:r w:rsidR="003872E6" w:rsidRPr="003872E6">
        <w:rPr>
          <w:rFonts w:ascii="Calibri" w:eastAsia="Calibri" w:hAnsi="Calibri" w:cs="Calibri"/>
          <w:highlight w:val="yellow"/>
        </w:rPr>
        <w:t>figura *</w:t>
      </w:r>
      <w:r w:rsidR="00251D8F" w:rsidRPr="002643D8">
        <w:rPr>
          <w:rFonts w:ascii="Calibri" w:eastAsia="Calibri" w:hAnsi="Calibri" w:cs="Calibri"/>
        </w:rPr>
        <w:t xml:space="preserve">, que </w:t>
      </w:r>
      <w:r w:rsidR="00251D8F" w:rsidRPr="002643D8">
        <w:rPr>
          <w:rFonts w:ascii="Calibri" w:eastAsia="Calibri" w:hAnsi="Calibri" w:cs="Calibri"/>
        </w:rPr>
        <w:lastRenderedPageBreak/>
        <w:t>tem como função tratar o deslocamento horizontal</w:t>
      </w:r>
      <w:r w:rsidR="002643D8" w:rsidRPr="002643D8">
        <w:rPr>
          <w:rFonts w:ascii="Calibri" w:eastAsia="Calibri" w:hAnsi="Calibri" w:cs="Calibri"/>
        </w:rPr>
        <w:t>,</w:t>
      </w:r>
      <w:r w:rsidR="00251D8F" w:rsidRPr="002643D8">
        <w:rPr>
          <w:rFonts w:ascii="Calibri" w:eastAsia="Calibri" w:hAnsi="Calibri" w:cs="Calibri"/>
        </w:rPr>
        <w:t xml:space="preserve"> quando existem </w:t>
      </w:r>
      <w:r w:rsidR="002643D8" w:rsidRPr="002643D8">
        <w:rPr>
          <w:rFonts w:ascii="Calibri" w:eastAsia="Calibri" w:hAnsi="Calibri" w:cs="Calibri"/>
        </w:rPr>
        <w:t xml:space="preserve">mais caracteres que colunas disponíveis </w:t>
      </w:r>
      <w:r w:rsidR="00251D8F" w:rsidRPr="002643D8">
        <w:rPr>
          <w:rFonts w:ascii="Calibri" w:eastAsia="Calibri" w:hAnsi="Calibri" w:cs="Calibri"/>
        </w:rPr>
        <w:t>e vertical</w:t>
      </w:r>
      <w:r w:rsidR="002643D8" w:rsidRPr="002643D8">
        <w:rPr>
          <w:rFonts w:ascii="Calibri" w:eastAsia="Calibri" w:hAnsi="Calibri" w:cs="Calibri"/>
        </w:rPr>
        <w:t xml:space="preserve">, quando existem menos linhas disponíveis que as que são pretendidas. Quando a ligação com o cliente deixar de estar disponível, o cliente é desligado e a função retorna o valor a indicar o valor </w:t>
      </w:r>
      <w:proofErr w:type="spellStart"/>
      <w:r w:rsidR="002643D8" w:rsidRPr="002643D8">
        <w:rPr>
          <w:rFonts w:ascii="Calibri" w:eastAsia="Calibri" w:hAnsi="Calibri" w:cs="Calibri"/>
        </w:rPr>
        <w:t>Wifi</w:t>
      </w:r>
      <w:proofErr w:type="spellEnd"/>
      <w:r w:rsidR="002643D8" w:rsidRPr="002643D8">
        <w:rPr>
          <w:rFonts w:ascii="Calibri" w:eastAsia="Calibri" w:hAnsi="Calibri" w:cs="Calibri"/>
        </w:rPr>
        <w:t>.</w:t>
      </w:r>
    </w:p>
    <w:p w14:paraId="72F9F894" w14:textId="7B2AE710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</w:t>
      </w:r>
      <w:proofErr w:type="spellStart"/>
      <w:r w:rsidRPr="00B95572">
        <w:rPr>
          <w:rFonts w:ascii="Calibri" w:eastAsia="Calibri" w:hAnsi="Calibri" w:cs="Calibri"/>
        </w:rPr>
        <w:t>Process</w:t>
      </w:r>
      <w:proofErr w:type="spellEnd"/>
      <w:r w:rsidRPr="00B95572">
        <w:rPr>
          <w:rFonts w:ascii="Calibri" w:eastAsia="Calibri" w:hAnsi="Calibri" w:cs="Calibri"/>
        </w:rPr>
        <w:t xml:space="preserve"> BT cujo fluxograma é apresentado na </w:t>
      </w:r>
      <w:r w:rsidRPr="00B95572">
        <w:rPr>
          <w:rFonts w:ascii="Calibri" w:eastAsia="Calibri" w:hAnsi="Calibri" w:cs="Calibri"/>
          <w:highlight w:val="yellow"/>
        </w:rPr>
        <w:t>figura *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2508CF93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25805F04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bookmarkStart w:id="40" w:name="_Toc17916938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F82C02">
        <w:rPr>
          <w:noProof/>
        </w:rPr>
        <w:t>14</w:t>
      </w:r>
      <w:r w:rsidR="00A7604D">
        <w:rPr>
          <w:noProof/>
        </w:rPr>
        <w:fldChar w:fldCharType="end"/>
      </w:r>
      <w:r>
        <w:t xml:space="preserve"> - Fluxograma da Função </w:t>
      </w:r>
      <w:proofErr w:type="spellStart"/>
      <w:r>
        <w:t>Process</w:t>
      </w:r>
      <w:proofErr w:type="spellEnd"/>
      <w:r>
        <w:t xml:space="preserve"> BT</w:t>
      </w:r>
      <w:bookmarkEnd w:id="40"/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>
        <w:rPr>
          <w:rFonts w:ascii="Calibri" w:eastAsia="Calibri" w:hAnsi="Calibri" w:cs="Calibri"/>
        </w:rPr>
        <w:t>Process</w:t>
      </w:r>
      <w:proofErr w:type="spellEnd"/>
      <w:r>
        <w:rPr>
          <w:rFonts w:ascii="Calibri" w:eastAsia="Calibri" w:hAnsi="Calibri" w:cs="Calibri"/>
        </w:rPr>
        <w:t xml:space="preserve"> BT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>
        <w:rPr>
          <w:rFonts w:ascii="Calibri" w:eastAsia="Calibri" w:hAnsi="Calibri" w:cs="Calibri"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5EF67C4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</w:t>
      </w:r>
      <w:proofErr w:type="spellStart"/>
      <w:r w:rsidR="00BF7B9D">
        <w:rPr>
          <w:rFonts w:ascii="Calibri" w:eastAsia="Calibri" w:hAnsi="Calibri" w:cs="Calibri"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igual à </w:t>
      </w:r>
      <w:proofErr w:type="spellStart"/>
      <w:r w:rsidR="00BF7B9D">
        <w:rPr>
          <w:rFonts w:ascii="Calibri" w:eastAsia="Calibri" w:hAnsi="Calibri" w:cs="Calibri"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“WIFI”. Se a verificação for falsa a função retorna o valor de NCON a indicar que a ligação por Bluetooth será interrompida, caso contrário a </w:t>
      </w:r>
      <w:proofErr w:type="spellStart"/>
      <w:r w:rsidR="00BF7B9D">
        <w:rPr>
          <w:rFonts w:ascii="Calibri" w:eastAsia="Calibri" w:hAnsi="Calibri" w:cs="Calibri"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processada de modo a poder ser transmitida no painel. Após o processamento de todos os dados entra em execução a função </w:t>
      </w:r>
      <w:proofErr w:type="spellStart"/>
      <w:r w:rsidR="00BF7B9D">
        <w:rPr>
          <w:rFonts w:ascii="Calibri" w:eastAsia="Calibri" w:hAnsi="Calibri" w:cs="Calibri"/>
        </w:rPr>
        <w:t>Scroll</w:t>
      </w:r>
      <w:proofErr w:type="spellEnd"/>
      <w:r w:rsidR="00BF7B9D">
        <w:rPr>
          <w:rFonts w:ascii="Calibri" w:eastAsia="Calibri" w:hAnsi="Calibri" w:cs="Calibri"/>
        </w:rPr>
        <w:t xml:space="preserve"> Display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6C5105B3" w14:textId="77777777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6F6F0B" w14:textId="17C52018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676CE19A" w14:textId="5717CE13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474995C7" w14:textId="1F3A3F04" w:rsidR="009341F9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8904B0E" w14:textId="0FAB8E03" w:rsidR="003872E6" w:rsidRPr="0042598C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função </w:t>
      </w:r>
      <w:proofErr w:type="spellStart"/>
      <w:r>
        <w:rPr>
          <w:rFonts w:ascii="Calibri" w:eastAsia="Calibri" w:hAnsi="Calibri" w:cs="Calibri"/>
        </w:rPr>
        <w:t>scroll</w:t>
      </w:r>
      <w:proofErr w:type="spellEnd"/>
      <w:r>
        <w:rPr>
          <w:rFonts w:ascii="Calibri" w:eastAsia="Calibri" w:hAnsi="Calibri" w:cs="Calibri"/>
        </w:rPr>
        <w:t xml:space="preserve"> display como referido anteriormente </w:t>
      </w:r>
    </w:p>
    <w:p w14:paraId="43DE4A85" w14:textId="41DDB0AD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485C4C81" w14:textId="77777777" w:rsidR="00B943F2" w:rsidRDefault="00B943F2" w:rsidP="00B943F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AED2B7D" wp14:editId="7B7B8623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A6F3" w14:textId="74EECAAD" w:rsidR="009341F9" w:rsidRPr="0042598C" w:rsidRDefault="00B943F2" w:rsidP="00B943F2">
      <w:pPr>
        <w:pStyle w:val="Legenda"/>
        <w:jc w:val="center"/>
        <w:rPr>
          <w:rFonts w:ascii="Calibri" w:eastAsia="Calibri" w:hAnsi="Calibri" w:cs="Calibri"/>
        </w:rPr>
      </w:pPr>
      <w:bookmarkStart w:id="41" w:name="_Toc1791693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F82C02">
        <w:rPr>
          <w:noProof/>
        </w:rPr>
        <w:t>15</w:t>
      </w:r>
      <w:r w:rsidR="00A7604D">
        <w:rPr>
          <w:noProof/>
        </w:rPr>
        <w:fldChar w:fldCharType="end"/>
      </w:r>
      <w:r>
        <w:t xml:space="preserve"> - Fluxograma Função </w:t>
      </w:r>
      <w:proofErr w:type="spellStart"/>
      <w:r>
        <w:t>Scroll</w:t>
      </w:r>
      <w:proofErr w:type="spellEnd"/>
      <w:r>
        <w:t xml:space="preserve"> Display</w:t>
      </w:r>
      <w:bookmarkEnd w:id="41"/>
    </w:p>
    <w:p w14:paraId="0A581007" w14:textId="6F6B8274" w:rsidR="009341F9" w:rsidRPr="00417758" w:rsidRDefault="009341F9" w:rsidP="00CC60CA">
      <w:pPr>
        <w:jc w:val="both"/>
      </w:pPr>
    </w:p>
    <w:p w14:paraId="0A7898E6" w14:textId="6865E506" w:rsidR="009341F9" w:rsidRPr="00417758" w:rsidRDefault="009341F9" w:rsidP="00CC60CA">
      <w:pPr>
        <w:jc w:val="both"/>
      </w:pPr>
    </w:p>
    <w:p w14:paraId="26F81EDF" w14:textId="17C509E3" w:rsidR="009341F9" w:rsidRPr="00417758" w:rsidRDefault="009341F9" w:rsidP="00CC60CA">
      <w:pPr>
        <w:jc w:val="both"/>
      </w:pPr>
    </w:p>
    <w:p w14:paraId="7D18F7C4" w14:textId="005702CC" w:rsidR="009341F9" w:rsidRDefault="003872E6" w:rsidP="00CC60CA">
      <w:pPr>
        <w:jc w:val="both"/>
      </w:pPr>
      <w:r>
        <w:t xml:space="preserve">A função </w:t>
      </w:r>
      <w:proofErr w:type="spellStart"/>
      <w:r>
        <w:t>Matrix</w:t>
      </w:r>
      <w:proofErr w:type="spellEnd"/>
      <w:r>
        <w:t xml:space="preserve"> Driver</w:t>
      </w:r>
    </w:p>
    <w:p w14:paraId="697DB957" w14:textId="744C9E52" w:rsidR="00974599" w:rsidRPr="00AE7AA2" w:rsidRDefault="003872E6" w:rsidP="00AE7AA2">
      <w:pPr>
        <w:jc w:val="center"/>
        <w:sectPr w:rsidR="00974599" w:rsidRPr="00AE7AA2">
          <w:type w:val="continuous"/>
          <w:pgSz w:w="11900" w:h="16838"/>
          <w:pgMar w:top="1440" w:right="1426" w:bottom="421" w:left="1440" w:header="0" w:footer="0" w:gutter="0"/>
          <w:cols w:space="720" w:equalWidth="0">
            <w:col w:w="9040"/>
          </w:cols>
        </w:sectPr>
      </w:pPr>
      <w:r>
        <w:rPr>
          <w:noProof/>
        </w:rPr>
        <w:drawing>
          <wp:inline distT="0" distB="0" distL="0" distR="0" wp14:anchorId="63B4D0B6" wp14:editId="4BA99DEF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42" w:name="page6"/>
      <w:bookmarkStart w:id="43" w:name="_Toc9181424"/>
      <w:bookmarkEnd w:id="42"/>
      <w:proofErr w:type="gramStart"/>
      <w:r>
        <w:rPr>
          <w:rFonts w:eastAsia="Calibri Light"/>
        </w:rPr>
        <w:lastRenderedPageBreak/>
        <w:t>Resultados Experimentais</w:t>
      </w:r>
      <w:proofErr w:type="gramEnd"/>
    </w:p>
    <w:p w14:paraId="61CCD9DA" w14:textId="77777777" w:rsidR="00AC7F9E" w:rsidRPr="00AC7F9E" w:rsidRDefault="00AC7F9E" w:rsidP="00AC7F9E"/>
    <w:p w14:paraId="0A7A8437" w14:textId="356C9801" w:rsidR="00AC7F9E" w:rsidRDefault="00AC7F9E" w:rsidP="00AC7F9E"/>
    <w:p w14:paraId="22103C67" w14:textId="63E9ED51" w:rsidR="00AC7F9E" w:rsidRDefault="00AC7F9E" w:rsidP="00AC7F9E"/>
    <w:p w14:paraId="20423B95" w14:textId="27F47FF9" w:rsidR="00AC7F9E" w:rsidRDefault="00AC7F9E" w:rsidP="00AC7F9E"/>
    <w:p w14:paraId="69DE39D0" w14:textId="0D5CCFE9" w:rsidR="00AC7F9E" w:rsidRDefault="00AC7F9E" w:rsidP="00AC7F9E"/>
    <w:p w14:paraId="3CA0CDF9" w14:textId="000AA95F" w:rsidR="00AC7F9E" w:rsidRDefault="00AC7F9E" w:rsidP="00AC7F9E"/>
    <w:p w14:paraId="341041CF" w14:textId="6EB960B0" w:rsidR="00AC7F9E" w:rsidRDefault="00AC7F9E" w:rsidP="00AC7F9E"/>
    <w:p w14:paraId="58BF3A25" w14:textId="3B26812C" w:rsidR="00AC7F9E" w:rsidRDefault="00AC7F9E" w:rsidP="00AC7F9E"/>
    <w:p w14:paraId="4F3645C2" w14:textId="701EF5F8" w:rsidR="00AC7F9E" w:rsidRDefault="00AC7F9E" w:rsidP="00AC7F9E"/>
    <w:p w14:paraId="6ECF2AC5" w14:textId="1CA8B530" w:rsidR="00AC7F9E" w:rsidRDefault="00AC7F9E" w:rsidP="00AC7F9E"/>
    <w:p w14:paraId="0F3BC264" w14:textId="029D228A" w:rsidR="00AC7F9E" w:rsidRDefault="00AC7F9E" w:rsidP="00AC7F9E"/>
    <w:p w14:paraId="6142C20D" w14:textId="591B5639" w:rsidR="00AC7F9E" w:rsidRDefault="00AC7F9E" w:rsidP="00AC7F9E"/>
    <w:p w14:paraId="08C7AFF6" w14:textId="6FB62F61" w:rsidR="00AC7F9E" w:rsidRDefault="00AC7F9E" w:rsidP="00AC7F9E"/>
    <w:p w14:paraId="3B44933A" w14:textId="50D0DCA1" w:rsidR="00AC7F9E" w:rsidRDefault="00AC7F9E" w:rsidP="00AC7F9E"/>
    <w:p w14:paraId="77ACEE0B" w14:textId="403508DE" w:rsidR="00AC7F9E" w:rsidRDefault="00AC7F9E" w:rsidP="00AC7F9E"/>
    <w:p w14:paraId="4DA203A4" w14:textId="5B727FFF" w:rsidR="00AC7F9E" w:rsidRDefault="00AC7F9E" w:rsidP="00AC7F9E"/>
    <w:p w14:paraId="52A5362C" w14:textId="271C1C57" w:rsidR="00AC7F9E" w:rsidRDefault="00AC7F9E" w:rsidP="00AC7F9E"/>
    <w:p w14:paraId="7C77EDB9" w14:textId="1FE7D449" w:rsidR="00AC7F9E" w:rsidRDefault="00AC7F9E" w:rsidP="00AC7F9E"/>
    <w:p w14:paraId="1BC7B496" w14:textId="57679D95" w:rsidR="00AC7F9E" w:rsidRDefault="00AC7F9E" w:rsidP="00AC7F9E"/>
    <w:p w14:paraId="3D1534B8" w14:textId="71945DA5" w:rsidR="00AC7F9E" w:rsidRDefault="00AC7F9E" w:rsidP="00AC7F9E"/>
    <w:p w14:paraId="63D964DF" w14:textId="25FFA870" w:rsidR="00AC7F9E" w:rsidRDefault="00AC7F9E" w:rsidP="00AC7F9E"/>
    <w:p w14:paraId="5BED99F7" w14:textId="45388B4C" w:rsidR="00AC7F9E" w:rsidRDefault="00AC7F9E" w:rsidP="00AC7F9E"/>
    <w:p w14:paraId="2544B209" w14:textId="576ECB6D" w:rsidR="00AC7F9E" w:rsidRDefault="00AC7F9E" w:rsidP="00AC7F9E"/>
    <w:p w14:paraId="507EEB5D" w14:textId="301835AA" w:rsidR="00AC7F9E" w:rsidRDefault="00AC7F9E" w:rsidP="00AC7F9E"/>
    <w:p w14:paraId="2BCF7D4C" w14:textId="52068B79" w:rsidR="00AC7F9E" w:rsidRDefault="00AC7F9E" w:rsidP="00AC7F9E"/>
    <w:p w14:paraId="60218A01" w14:textId="01B83B88" w:rsidR="00AC7F9E" w:rsidRDefault="00AC7F9E" w:rsidP="00AC7F9E"/>
    <w:p w14:paraId="13D08ADA" w14:textId="426B9AC0" w:rsidR="00AC7F9E" w:rsidRDefault="00AC7F9E" w:rsidP="00AC7F9E"/>
    <w:p w14:paraId="351C8228" w14:textId="21B9FA2C" w:rsidR="00AC7F9E" w:rsidRDefault="00AC7F9E" w:rsidP="00AC7F9E"/>
    <w:p w14:paraId="76BF21F4" w14:textId="1D8681C8" w:rsidR="00AC7F9E" w:rsidRDefault="00AC7F9E" w:rsidP="00AC7F9E"/>
    <w:p w14:paraId="4C2D9E1D" w14:textId="0D178AD1" w:rsidR="00AC7F9E" w:rsidRDefault="00AC7F9E" w:rsidP="00AC7F9E"/>
    <w:p w14:paraId="5B3523F4" w14:textId="20B1320B" w:rsidR="00AC7F9E" w:rsidRDefault="00AC7F9E" w:rsidP="00AC7F9E"/>
    <w:p w14:paraId="48D980C6" w14:textId="5B2E0F49" w:rsidR="00AC7F9E" w:rsidRDefault="00AC7F9E" w:rsidP="00AC7F9E"/>
    <w:p w14:paraId="110D37D1" w14:textId="43230DAA" w:rsidR="00AC7F9E" w:rsidRDefault="00AC7F9E" w:rsidP="00AC7F9E"/>
    <w:p w14:paraId="32D00A33" w14:textId="72241F64" w:rsidR="00AC7F9E" w:rsidRDefault="00AC7F9E" w:rsidP="00AC7F9E"/>
    <w:p w14:paraId="6ED52980" w14:textId="02A5FC2E" w:rsidR="00AC7F9E" w:rsidRDefault="00AC7F9E" w:rsidP="00AC7F9E"/>
    <w:p w14:paraId="34C81ABF" w14:textId="7BB6E767" w:rsidR="00AC7F9E" w:rsidRDefault="00AC7F9E" w:rsidP="00AC7F9E"/>
    <w:p w14:paraId="32D85F58" w14:textId="31CE6F70" w:rsidR="00AC7F9E" w:rsidRDefault="00AC7F9E" w:rsidP="00AC7F9E"/>
    <w:p w14:paraId="5795E591" w14:textId="2C94C943" w:rsidR="00AC7F9E" w:rsidRDefault="00AC7F9E" w:rsidP="00AC7F9E"/>
    <w:p w14:paraId="62F9E428" w14:textId="27B2C40D" w:rsidR="00AC7F9E" w:rsidRDefault="00AC7F9E" w:rsidP="00AC7F9E"/>
    <w:p w14:paraId="1017E152" w14:textId="7F2BBBE9" w:rsidR="00AC7F9E" w:rsidRDefault="00AC7F9E" w:rsidP="00AC7F9E"/>
    <w:p w14:paraId="4BD4D188" w14:textId="3E7719DC" w:rsidR="00AC7F9E" w:rsidRDefault="00AC7F9E" w:rsidP="00AC7F9E"/>
    <w:p w14:paraId="7A27E363" w14:textId="674B3E54" w:rsidR="00AC7F9E" w:rsidRDefault="00AC7F9E" w:rsidP="00AC7F9E"/>
    <w:p w14:paraId="4CA315F9" w14:textId="278EDC28" w:rsidR="00AC7F9E" w:rsidRDefault="00AC7F9E" w:rsidP="00AC7F9E"/>
    <w:p w14:paraId="2EA0B72F" w14:textId="66A058F1" w:rsidR="00AC7F9E" w:rsidRDefault="00AC7F9E" w:rsidP="00AC7F9E"/>
    <w:p w14:paraId="308111B5" w14:textId="629125C4" w:rsidR="00AC7F9E" w:rsidRDefault="00AC7F9E" w:rsidP="00AC7F9E"/>
    <w:p w14:paraId="7562C84F" w14:textId="69AB856B" w:rsidR="00AC7F9E" w:rsidRDefault="00AC7F9E" w:rsidP="00AC7F9E"/>
    <w:p w14:paraId="742A4A7C" w14:textId="1578777A" w:rsidR="00AC7F9E" w:rsidRDefault="00AC7F9E" w:rsidP="00AC7F9E"/>
    <w:p w14:paraId="498C43AF" w14:textId="250D6B8A" w:rsidR="00AC7F9E" w:rsidRDefault="00AC7F9E" w:rsidP="00AC7F9E"/>
    <w:p w14:paraId="0EE3543E" w14:textId="42239076" w:rsidR="00AC7F9E" w:rsidRDefault="00AC7F9E" w:rsidP="00AC7F9E"/>
    <w:p w14:paraId="6969D2B6" w14:textId="1BC573C6" w:rsidR="00AC7F9E" w:rsidRDefault="00AC7F9E" w:rsidP="00AC7F9E"/>
    <w:p w14:paraId="00F73CBD" w14:textId="27E1CEEA" w:rsidR="00AC7F9E" w:rsidRDefault="00AC7F9E" w:rsidP="00AC7F9E"/>
    <w:p w14:paraId="1CCBBFF4" w14:textId="4F8FA38F" w:rsidR="00AC7F9E" w:rsidRDefault="00AC7F9E" w:rsidP="00AC7F9E"/>
    <w:p w14:paraId="548271B6" w14:textId="2B5143A9" w:rsidR="00AC7F9E" w:rsidRDefault="00AC7F9E" w:rsidP="00AC7F9E"/>
    <w:p w14:paraId="679D7D7D" w14:textId="1FE40F1C" w:rsidR="00AC7F9E" w:rsidRDefault="00AC7F9E" w:rsidP="00AC7F9E"/>
    <w:p w14:paraId="0B2471D4" w14:textId="77777777" w:rsidR="00AC7F9E" w:rsidRPr="00AC7F9E" w:rsidRDefault="00AC7F9E" w:rsidP="00AC7F9E"/>
    <w:p w14:paraId="39AC4E14" w14:textId="2D3F0ABE" w:rsidR="00AC7F9E" w:rsidRDefault="00AC7F9E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Conclusões</w:t>
      </w:r>
    </w:p>
    <w:p w14:paraId="668BEF77" w14:textId="6BFA9F74" w:rsidR="00AC7F9E" w:rsidRDefault="00AC7F9E" w:rsidP="00AC7F9E">
      <w:r>
        <w:t>Ponto de melhoria</w:t>
      </w:r>
    </w:p>
    <w:p w14:paraId="08C40521" w14:textId="102F7E87" w:rsidR="00AC7F9E" w:rsidRDefault="00AC7F9E" w:rsidP="00AC7F9E"/>
    <w:p w14:paraId="0915B07A" w14:textId="201FEAF9" w:rsidR="00AC7F9E" w:rsidRDefault="00AC7F9E" w:rsidP="00AC7F9E"/>
    <w:p w14:paraId="03862435" w14:textId="4C27BF3F" w:rsidR="00AC7F9E" w:rsidRDefault="00AC7F9E" w:rsidP="00AC7F9E"/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4012F5E2" w14:textId="326FB439" w:rsidR="00AC7F9E" w:rsidRDefault="00AC7F9E" w:rsidP="00AC7F9E"/>
    <w:p w14:paraId="0261AF60" w14:textId="78919FFB" w:rsidR="00AC7F9E" w:rsidRDefault="00AC7F9E" w:rsidP="00AC7F9E"/>
    <w:p w14:paraId="05B3638A" w14:textId="4DFE5935" w:rsidR="00AC7F9E" w:rsidRDefault="00AC7F9E" w:rsidP="00AC7F9E"/>
    <w:p w14:paraId="31B1294F" w14:textId="748A9A7B" w:rsidR="00AC7F9E" w:rsidRDefault="00AC7F9E" w:rsidP="00AC7F9E"/>
    <w:p w14:paraId="04555846" w14:textId="59282502" w:rsidR="00AC7F9E" w:rsidRDefault="00AC7F9E" w:rsidP="00AC7F9E"/>
    <w:p w14:paraId="7420A4AD" w14:textId="235A70B8" w:rsidR="00AC7F9E" w:rsidRDefault="00AC7F9E" w:rsidP="00AC7F9E"/>
    <w:p w14:paraId="5FA2FDA9" w14:textId="0AEA2CCA" w:rsidR="00AC7F9E" w:rsidRDefault="00AC7F9E" w:rsidP="00AC7F9E"/>
    <w:p w14:paraId="54C5068A" w14:textId="2598CF13" w:rsidR="00AC7F9E" w:rsidRDefault="00AC7F9E" w:rsidP="00AC7F9E"/>
    <w:p w14:paraId="724CD7CD" w14:textId="08FFD3C1" w:rsidR="00AC7F9E" w:rsidRDefault="00AC7F9E" w:rsidP="00AC7F9E"/>
    <w:p w14:paraId="596B4564" w14:textId="0351E29A" w:rsidR="00AC7F9E" w:rsidRDefault="00AC7F9E" w:rsidP="00AC7F9E"/>
    <w:p w14:paraId="776ED62E" w14:textId="721B914E" w:rsidR="00AC7F9E" w:rsidRDefault="00AC7F9E" w:rsidP="00AC7F9E"/>
    <w:p w14:paraId="26A25227" w14:textId="3C365C8A" w:rsidR="00AC7F9E" w:rsidRDefault="00AC7F9E" w:rsidP="00AC7F9E"/>
    <w:p w14:paraId="0C88E0B8" w14:textId="7A21AA5D" w:rsidR="00AC7F9E" w:rsidRDefault="00AC7F9E" w:rsidP="00AC7F9E"/>
    <w:p w14:paraId="7891A279" w14:textId="0613035B" w:rsidR="00AC7F9E" w:rsidRDefault="00AC7F9E" w:rsidP="00AC7F9E"/>
    <w:p w14:paraId="2274763A" w14:textId="68E86370" w:rsidR="00AC7F9E" w:rsidRDefault="00AC7F9E" w:rsidP="00AC7F9E"/>
    <w:p w14:paraId="363BADC2" w14:textId="2A85BECC" w:rsidR="00AC7F9E" w:rsidRDefault="00AC7F9E" w:rsidP="00AC7F9E"/>
    <w:p w14:paraId="67F57159" w14:textId="4E0A49FC" w:rsidR="00AC7F9E" w:rsidRDefault="00AC7F9E" w:rsidP="00AC7F9E"/>
    <w:p w14:paraId="7BC51C8A" w14:textId="53E4CBB9" w:rsidR="00AC7F9E" w:rsidRDefault="00AC7F9E" w:rsidP="00AC7F9E"/>
    <w:p w14:paraId="0B686023" w14:textId="3E3CCFB8" w:rsidR="00AC7F9E" w:rsidRDefault="00AC7F9E" w:rsidP="00AC7F9E"/>
    <w:p w14:paraId="3DF997BE" w14:textId="2B3F1BF5" w:rsidR="00AC7F9E" w:rsidRDefault="00AC7F9E" w:rsidP="00AC7F9E"/>
    <w:p w14:paraId="2F2047DE" w14:textId="0471DC87" w:rsidR="00AC7F9E" w:rsidRDefault="00AC7F9E" w:rsidP="00AC7F9E"/>
    <w:p w14:paraId="1F25E875" w14:textId="0C5399F0" w:rsidR="00AC7F9E" w:rsidRDefault="00AC7F9E" w:rsidP="00AC7F9E"/>
    <w:p w14:paraId="7E453FF6" w14:textId="41B3ADEA" w:rsidR="00AC7F9E" w:rsidRDefault="00AC7F9E" w:rsidP="00AC7F9E"/>
    <w:p w14:paraId="2523B311" w14:textId="65994A79" w:rsidR="00AC7F9E" w:rsidRDefault="00AC7F9E" w:rsidP="00AC7F9E"/>
    <w:p w14:paraId="44CADFBF" w14:textId="35F6696B" w:rsidR="00AC7F9E" w:rsidRDefault="00AC7F9E" w:rsidP="00AC7F9E"/>
    <w:p w14:paraId="49370F34" w14:textId="604F15DB" w:rsidR="00AC7F9E" w:rsidRDefault="00AC7F9E" w:rsidP="00AC7F9E"/>
    <w:p w14:paraId="550655D6" w14:textId="6F17E66E" w:rsidR="00AC7F9E" w:rsidRDefault="00AC7F9E" w:rsidP="00AC7F9E"/>
    <w:p w14:paraId="02EFF530" w14:textId="4A9DE337" w:rsidR="00AC7F9E" w:rsidRDefault="00AC7F9E" w:rsidP="00AC7F9E"/>
    <w:p w14:paraId="26229857" w14:textId="183B068B" w:rsidR="00AC7F9E" w:rsidRDefault="00AC7F9E" w:rsidP="00AC7F9E"/>
    <w:p w14:paraId="2B76BA2B" w14:textId="04D0DBE4" w:rsidR="00AC7F9E" w:rsidRDefault="00AC7F9E" w:rsidP="00AC7F9E"/>
    <w:p w14:paraId="5B906C41" w14:textId="4E95DCD1" w:rsidR="00AC7F9E" w:rsidRDefault="00AC7F9E" w:rsidP="00AC7F9E"/>
    <w:p w14:paraId="66452AA5" w14:textId="0681EB4A" w:rsidR="00AC7F9E" w:rsidRDefault="00AC7F9E" w:rsidP="00AC7F9E"/>
    <w:p w14:paraId="412C2636" w14:textId="55C2C586" w:rsidR="00AC7F9E" w:rsidRDefault="00AC7F9E" w:rsidP="00AC7F9E"/>
    <w:p w14:paraId="2C2092B4" w14:textId="78A8C1E1" w:rsidR="00AC7F9E" w:rsidRDefault="00AC7F9E" w:rsidP="00AC7F9E"/>
    <w:p w14:paraId="7D22C14E" w14:textId="395ED52F" w:rsidR="00AC7F9E" w:rsidRDefault="00AC7F9E" w:rsidP="00AC7F9E"/>
    <w:p w14:paraId="06252BB1" w14:textId="5B09E0F1" w:rsidR="00AC7F9E" w:rsidRDefault="00AC7F9E" w:rsidP="00AC7F9E"/>
    <w:p w14:paraId="25076DDF" w14:textId="290EC234" w:rsidR="00AC7F9E" w:rsidRDefault="00AC7F9E" w:rsidP="00AC7F9E"/>
    <w:p w14:paraId="363D1597" w14:textId="60720D62" w:rsidR="00AC7F9E" w:rsidRDefault="00AC7F9E" w:rsidP="00AC7F9E"/>
    <w:p w14:paraId="1278460A" w14:textId="77777777" w:rsidR="00AC7F9E" w:rsidRPr="00AC7F9E" w:rsidRDefault="00AC7F9E" w:rsidP="00AC7F9E"/>
    <w:p w14:paraId="7A1B87CE" w14:textId="07D39454" w:rsidR="0004662A" w:rsidRDefault="00CD40F6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B</w:t>
      </w:r>
      <w:r w:rsidR="00F22389">
        <w:rPr>
          <w:rFonts w:eastAsia="Calibri Light"/>
        </w:rPr>
        <w:t>ibliografia</w:t>
      </w:r>
      <w:bookmarkEnd w:id="43"/>
    </w:p>
    <w:p w14:paraId="1DEFD43B" w14:textId="77777777" w:rsidR="00AC7F9E" w:rsidRPr="00AC7F9E" w:rsidRDefault="00AC7F9E" w:rsidP="00AC7F9E"/>
    <w:p w14:paraId="0D35F62E" w14:textId="77777777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19E1C889" w14:textId="77777777" w:rsidR="0004662A" w:rsidRDefault="0004662A">
      <w:pPr>
        <w:spacing w:line="210" w:lineRule="exact"/>
        <w:rPr>
          <w:sz w:val="20"/>
          <w:szCs w:val="20"/>
        </w:rPr>
      </w:pPr>
    </w:p>
    <w:p w14:paraId="5F030481" w14:textId="1C245074" w:rsidR="007657ED" w:rsidRPr="008171EB" w:rsidRDefault="000D22E6" w:rsidP="001D38AB">
      <w:pPr>
        <w:pStyle w:val="PargrafodaLista"/>
        <w:numPr>
          <w:ilvl w:val="0"/>
          <w:numId w:val="7"/>
        </w:numPr>
        <w:rPr>
          <w:rStyle w:val="Hiperligao"/>
          <w:rFonts w:ascii="Calibri" w:eastAsia="Calibri" w:hAnsi="Calibri" w:cs="Calibri"/>
          <w:color w:val="auto"/>
          <w:sz w:val="21"/>
          <w:szCs w:val="21"/>
          <w:u w:val="none"/>
          <w:lang w:val="en-US"/>
        </w:rPr>
      </w:pPr>
      <w:r w:rsidRPr="001D38AB">
        <w:rPr>
          <w:rFonts w:ascii="Calibri" w:eastAsia="Calibri" w:hAnsi="Calibri" w:cs="Calibri"/>
          <w:lang w:val="en-US"/>
        </w:rPr>
        <w:t>Programming ESP32 Board with Arduino IDE</w:t>
      </w:r>
      <w:r w:rsidR="001D38AB" w:rsidRPr="008171EB">
        <w:rPr>
          <w:rFonts w:ascii="Calibri" w:eastAsia="Calibri" w:hAnsi="Calibri" w:cs="Calibri"/>
          <w:lang w:val="en-US"/>
        </w:rPr>
        <w:t>:</w:t>
      </w:r>
      <w:r w:rsidR="001D38AB" w:rsidRPr="008171EB">
        <w:rPr>
          <w:rFonts w:eastAsia="Calibri"/>
          <w:lang w:val="en-US"/>
        </w:rPr>
        <w:t xml:space="preserve"> </w:t>
      </w:r>
      <w:hyperlink r:id="rId54" w:history="1">
        <w:r w:rsidR="001D38AB" w:rsidRPr="008171EB">
          <w:rPr>
            <w:rStyle w:val="Hiperligao"/>
            <w:rFonts w:asciiTheme="minorHAnsi" w:eastAsia="Calibri" w:hAnsiTheme="minorHAnsi" w:cstheme="minorHAnsi"/>
            <w:lang w:val="en-US"/>
          </w:rPr>
          <w:t>https://circuitdigest.com/microcontroller-projects/programming-esp32-with-arduino-ide</w:t>
        </w:r>
      </w:hyperlink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763A4A68" w14:textId="73C04F97" w:rsidR="00205754" w:rsidRPr="008171EB" w:rsidRDefault="00205754" w:rsidP="001D38AB">
      <w:pPr>
        <w:pStyle w:val="PargrafodaLista"/>
        <w:numPr>
          <w:ilvl w:val="0"/>
          <w:numId w:val="7"/>
        </w:numPr>
        <w:rPr>
          <w:rStyle w:val="Hiperligao"/>
          <w:rFonts w:asciiTheme="minorHAnsi" w:eastAsia="Calibri" w:hAnsiTheme="minorHAnsi" w:cstheme="minorHAnsi"/>
          <w:color w:val="auto"/>
          <w:u w:val="none"/>
        </w:rPr>
      </w:pPr>
      <w:r w:rsidRPr="001D38AB">
        <w:rPr>
          <w:rFonts w:ascii="Calibri" w:eastAsia="Calibri" w:hAnsi="Calibri" w:cs="Calibri"/>
        </w:rPr>
        <w:t>ESP32:</w:t>
      </w:r>
      <w:r w:rsidRPr="001D38AB">
        <w:rPr>
          <w:rFonts w:ascii="Calibri" w:eastAsia="Calibri" w:hAnsi="Calibri" w:cs="Calibri"/>
          <w:sz w:val="21"/>
          <w:szCs w:val="21"/>
        </w:rPr>
        <w:t xml:space="preserve"> </w:t>
      </w:r>
      <w:hyperlink r:id="rId55" w:history="1">
        <w:r w:rsidRPr="001D38AB">
          <w:rPr>
            <w:rStyle w:val="Hiperligao"/>
            <w:rFonts w:asciiTheme="minorHAnsi" w:hAnsiTheme="minorHAnsi" w:cstheme="minorHAnsi"/>
          </w:rPr>
          <w:t>https://pt.wikipedia.org/wiki/ESP32</w:t>
        </w:r>
      </w:hyperlink>
    </w:p>
    <w:p w14:paraId="33BA5435" w14:textId="0125E02B" w:rsidR="008171EB" w:rsidRPr="008171EB" w:rsidRDefault="008171EB" w:rsidP="008171EB"/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F4F8D9E" w14:textId="59F8CA94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8806410" w14:textId="308B7A8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1E94AA9" w14:textId="7777777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05E891D" w14:textId="35BEDE0D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44" w:name="_Toc9181425"/>
      <w:r>
        <w:rPr>
          <w:rFonts w:eastAsia="Calibri Light"/>
        </w:rPr>
        <w:lastRenderedPageBreak/>
        <w:t>Anexos</w:t>
      </w:r>
      <w:bookmarkEnd w:id="44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45" w:name="_Toc9181427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45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54B5CB6A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0A2D076B" w:rsidR="00772AFB" w:rsidRDefault="00772AFB" w:rsidP="00772AFB">
      <w:pPr>
        <w:pStyle w:val="Legenda"/>
        <w:jc w:val="center"/>
      </w:pPr>
      <w:bookmarkStart w:id="46" w:name="_Toc1791694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F82C02">
        <w:rPr>
          <w:noProof/>
        </w:rPr>
        <w:t>16</w:t>
      </w:r>
      <w:r w:rsidR="00A7604D">
        <w:rPr>
          <w:noProof/>
        </w:rPr>
        <w:fldChar w:fldCharType="end"/>
      </w:r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46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5D497979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1B12E8AC" w:rsidR="00F917BB" w:rsidRDefault="007C1CE5" w:rsidP="00AC7F9E">
      <w:pPr>
        <w:pStyle w:val="Legenda"/>
        <w:jc w:val="center"/>
      </w:pPr>
      <w:bookmarkStart w:id="47" w:name="_Toc17916941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F82C02">
        <w:rPr>
          <w:noProof/>
        </w:rPr>
        <w:t>17</w:t>
      </w:r>
      <w:r w:rsidR="00A7604D">
        <w:rPr>
          <w:noProof/>
        </w:rPr>
        <w:fldChar w:fldCharType="end"/>
      </w:r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47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48" w:name="_Toc9181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737A053" wp14:editId="66C5FA3C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0E2D323D" w:rsidR="00A7604D" w:rsidRDefault="00A7604D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9" w:name="_Toc1791694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Eléctrico</w:t>
                              </w:r>
                              <w:bookmarkEnd w:id="49"/>
                            </w:p>
                            <w:p w14:paraId="62B013D6" w14:textId="77777777" w:rsidR="00A7604D" w:rsidRDefault="00A7604D"/>
                            <w:p w14:paraId="5E083C3E" w14:textId="09D4C699" w:rsidR="00A7604D" w:rsidRDefault="00A7604D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6" style="position:absolute;margin-left:25.6pt;margin-top:75.85pt;width:367.15pt;height:241.65pt;z-index:-251635712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dIzJ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tEVhJbMHgICa4y8do9i5wIFX1NgbqnGJQzt4mNhrfNaFrGeRbKyI5FJ/OdTv5iOp&#13;&#10;GI1IjUfBLDK/b6m7C4rLCul2L4jW0K2xao1qWy4kxJzgyaOYN7FA26I111qWd2DD3J2CIVoxnDWL&#13;&#10;bGsuLFoYwHuH8fnc2+FKuapuFS6iUO4csB93d1SrRoyOIR9kSyg6faHJMNelxKg5ysK58IJ1wAYU&#13;&#10;wXLXALm95V8bvmo1LyP3nPln2896er+d/A0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h0jMl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47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59" o:title="Uma imagem com mapa, texto, captura de ecrã&#10;&#10;Descrição gerada automaticamente" croptop="19172f" cropbottom="24334f" cropleft="20066f" cropright="14293f"/>
                </v:shape>
                <v:shape id="Caixa de texto 35" o:spid="_x0000_s1048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0E2D323D" w:rsidR="00A7604D" w:rsidRDefault="00A7604D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50" w:name="_Toc1791694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Eléctrico</w:t>
                        </w:r>
                        <w:bookmarkEnd w:id="50"/>
                      </w:p>
                      <w:p w14:paraId="62B013D6" w14:textId="77777777" w:rsidR="00A7604D" w:rsidRDefault="00A7604D"/>
                      <w:p w14:paraId="5E083C3E" w14:textId="09D4C699" w:rsidR="00A7604D" w:rsidRDefault="00A7604D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Start w:id="51" w:name="_GoBack"/>
      <w:bookmarkEnd w:id="48"/>
      <w:bookmarkEnd w:id="51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BD9B5" w14:textId="77777777" w:rsidR="009078F3" w:rsidRDefault="009078F3" w:rsidP="001A7310">
      <w:r>
        <w:separator/>
      </w:r>
    </w:p>
    <w:p w14:paraId="7E6BC333" w14:textId="77777777" w:rsidR="009078F3" w:rsidRDefault="009078F3"/>
  </w:endnote>
  <w:endnote w:type="continuationSeparator" w:id="0">
    <w:p w14:paraId="51991AFC" w14:textId="77777777" w:rsidR="009078F3" w:rsidRDefault="009078F3" w:rsidP="001A7310">
      <w:r>
        <w:continuationSeparator/>
      </w:r>
    </w:p>
    <w:p w14:paraId="79AD257D" w14:textId="77777777" w:rsidR="009078F3" w:rsidRDefault="00907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A7604D" w:rsidRDefault="00A7604D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A7604D" w:rsidRDefault="00A760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A7604D" w:rsidRDefault="00A7604D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A7604D" w:rsidRDefault="00A7604D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A7604D" w:rsidRPr="001A7310" w:rsidRDefault="00A7604D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6ABB9" w14:textId="77777777" w:rsidR="009078F3" w:rsidRDefault="009078F3" w:rsidP="001A7310">
      <w:r>
        <w:separator/>
      </w:r>
    </w:p>
    <w:p w14:paraId="0D16BD97" w14:textId="77777777" w:rsidR="009078F3" w:rsidRDefault="009078F3"/>
  </w:footnote>
  <w:footnote w:type="continuationSeparator" w:id="0">
    <w:p w14:paraId="4768E775" w14:textId="77777777" w:rsidR="009078F3" w:rsidRDefault="009078F3" w:rsidP="001A7310">
      <w:r>
        <w:continuationSeparator/>
      </w:r>
    </w:p>
    <w:p w14:paraId="1E845510" w14:textId="77777777" w:rsidR="009078F3" w:rsidRDefault="009078F3"/>
  </w:footnote>
  <w:footnote w:id="1">
    <w:p w14:paraId="50BA51C0" w14:textId="3B314B80" w:rsidR="00A7604D" w:rsidRPr="00CF1355" w:rsidRDefault="00A7604D" w:rsidP="00DA68BB">
      <w:pPr>
        <w:tabs>
          <w:tab w:val="left" w:pos="115"/>
        </w:tabs>
        <w:spacing w:line="187" w:lineRule="auto"/>
        <w:ind w:right="20"/>
        <w:rPr>
          <w:rFonts w:asciiTheme="minorHAnsi" w:hAnsiTheme="minorHAnsi"/>
          <w:sz w:val="20"/>
          <w:szCs w:val="20"/>
          <w:lang w:val="en-US"/>
        </w:rPr>
      </w:pPr>
      <w:r>
        <w:rPr>
          <w:rStyle w:val="Refdenotaderodap"/>
        </w:rPr>
        <w:footnoteRef/>
      </w:r>
      <w:r w:rsidRPr="00CF1355">
        <w:rPr>
          <w:lang w:val="en-US"/>
        </w:rPr>
        <w:t xml:space="preserve"> </w:t>
      </w:r>
      <w:r w:rsidRPr="00CF1355">
        <w:rPr>
          <w:rFonts w:asciiTheme="minorHAnsi" w:eastAsia="Calibri" w:hAnsiTheme="minorHAnsi" w:cs="Calibri"/>
          <w:sz w:val="20"/>
          <w:szCs w:val="20"/>
          <w:lang w:val="en-US"/>
        </w:rPr>
        <w:t>LED – Light Emissor Diode</w:t>
      </w:r>
    </w:p>
  </w:footnote>
  <w:footnote w:id="2">
    <w:p w14:paraId="0E7B02BE" w14:textId="77777777" w:rsidR="00A7604D" w:rsidRPr="00EB6E31" w:rsidRDefault="00A7604D" w:rsidP="00DA68BB">
      <w:pPr>
        <w:tabs>
          <w:tab w:val="left" w:pos="122"/>
        </w:tabs>
        <w:spacing w:line="204" w:lineRule="auto"/>
        <w:ind w:right="20"/>
        <w:jc w:val="both"/>
        <w:rPr>
          <w:rFonts w:asciiTheme="minorHAnsi" w:eastAsia="Calibri" w:hAnsiTheme="minorHAnsi" w:cs="Calibri"/>
          <w:sz w:val="20"/>
          <w:szCs w:val="20"/>
          <w:vertAlign w:val="superscript"/>
          <w:lang w:val="en-US"/>
        </w:rPr>
      </w:pPr>
      <w:r w:rsidRPr="00EB6E31">
        <w:rPr>
          <w:rStyle w:val="Refdenotaderodap"/>
          <w:rFonts w:asciiTheme="minorHAnsi" w:hAnsiTheme="minorHAnsi"/>
          <w:sz w:val="20"/>
          <w:szCs w:val="20"/>
        </w:rPr>
        <w:footnoteRef/>
      </w:r>
      <w:r w:rsidRPr="00EB6E31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B6E31">
        <w:rPr>
          <w:rFonts w:asciiTheme="minorHAnsi" w:eastAsia="Calibri" w:hAnsiTheme="minorHAnsi" w:cs="Calibri"/>
          <w:sz w:val="20"/>
          <w:szCs w:val="20"/>
          <w:lang w:val="en-US"/>
        </w:rPr>
        <w:t>LED WALL – Ecrã gigante de LED</w:t>
      </w:r>
    </w:p>
    <w:p w14:paraId="299205E1" w14:textId="0D0DC5EE" w:rsidR="00A7604D" w:rsidRPr="00DA68BB" w:rsidRDefault="00A7604D">
      <w:pPr>
        <w:pStyle w:val="Textodenotaderodap"/>
        <w:rPr>
          <w:lang w:val="en-US"/>
        </w:rPr>
      </w:pPr>
    </w:p>
  </w:footnote>
  <w:footnote w:id="3">
    <w:p w14:paraId="7D925570" w14:textId="77777777" w:rsidR="002C3745" w:rsidRPr="002C3745" w:rsidRDefault="002C3745" w:rsidP="002C3745">
      <w:pPr>
        <w:rPr>
          <w:lang w:val="en-US"/>
        </w:rPr>
      </w:pPr>
      <w:r>
        <w:rPr>
          <w:rStyle w:val="Refdenotaderodap"/>
        </w:rPr>
        <w:footnoteRef/>
      </w:r>
      <w:r w:rsidRPr="002C3745">
        <w:rPr>
          <w:lang w:val="en-US"/>
        </w:rPr>
        <w:t xml:space="preserve"> Raspberry Pi - </w:t>
      </w:r>
      <w:hyperlink r:id="rId1" w:history="1">
        <w:r w:rsidRPr="002C3745">
          <w:rPr>
            <w:rStyle w:val="Hiperligao"/>
            <w:lang w:val="en-US"/>
          </w:rPr>
          <w:t>https://pt.wikipedia.org/wiki/Raspberry_Pi</w:t>
        </w:r>
      </w:hyperlink>
    </w:p>
    <w:p w14:paraId="3388FFD5" w14:textId="6A93EBDA" w:rsidR="002C3745" w:rsidRPr="002C3745" w:rsidRDefault="002C3745">
      <w:pPr>
        <w:pStyle w:val="Textodenotaderodap"/>
        <w:rPr>
          <w:lang w:val="en-US"/>
        </w:rPr>
      </w:pPr>
    </w:p>
  </w:footnote>
  <w:footnote w:id="4">
    <w:p w14:paraId="21F237FA" w14:textId="76A78EE6" w:rsidR="00D65547" w:rsidRDefault="00D65547">
      <w:pPr>
        <w:pStyle w:val="Textodenotaderodap"/>
      </w:pPr>
      <w:r>
        <w:rPr>
          <w:rStyle w:val="Refdenotaderodap"/>
        </w:rPr>
        <w:footnoteRef/>
      </w:r>
      <w:r>
        <w:t xml:space="preserve"> ESP8266 -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3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0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1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1090D"/>
    <w:rsid w:val="000261D3"/>
    <w:rsid w:val="00031338"/>
    <w:rsid w:val="0004662A"/>
    <w:rsid w:val="00065FF0"/>
    <w:rsid w:val="000A3C7F"/>
    <w:rsid w:val="000A5AB5"/>
    <w:rsid w:val="000B28BF"/>
    <w:rsid w:val="000C13DD"/>
    <w:rsid w:val="000C184F"/>
    <w:rsid w:val="000D1122"/>
    <w:rsid w:val="000D22E6"/>
    <w:rsid w:val="000E5DAA"/>
    <w:rsid w:val="000E6943"/>
    <w:rsid w:val="001055B5"/>
    <w:rsid w:val="001068AC"/>
    <w:rsid w:val="00107616"/>
    <w:rsid w:val="00110935"/>
    <w:rsid w:val="001126E4"/>
    <w:rsid w:val="00121358"/>
    <w:rsid w:val="00141E3E"/>
    <w:rsid w:val="00151FCF"/>
    <w:rsid w:val="0016110E"/>
    <w:rsid w:val="00163E57"/>
    <w:rsid w:val="0017453B"/>
    <w:rsid w:val="001A7310"/>
    <w:rsid w:val="001A7B06"/>
    <w:rsid w:val="001B0198"/>
    <w:rsid w:val="001C0B23"/>
    <w:rsid w:val="001D38AB"/>
    <w:rsid w:val="001D6692"/>
    <w:rsid w:val="001D7594"/>
    <w:rsid w:val="00205754"/>
    <w:rsid w:val="0020729F"/>
    <w:rsid w:val="002233F3"/>
    <w:rsid w:val="00232C8D"/>
    <w:rsid w:val="002365B1"/>
    <w:rsid w:val="0023795C"/>
    <w:rsid w:val="00250081"/>
    <w:rsid w:val="00250898"/>
    <w:rsid w:val="00251D8F"/>
    <w:rsid w:val="00256FCF"/>
    <w:rsid w:val="00262EC7"/>
    <w:rsid w:val="002643D8"/>
    <w:rsid w:val="00265CEC"/>
    <w:rsid w:val="00270EC0"/>
    <w:rsid w:val="002800FD"/>
    <w:rsid w:val="00287476"/>
    <w:rsid w:val="00295365"/>
    <w:rsid w:val="002A03DE"/>
    <w:rsid w:val="002B1A08"/>
    <w:rsid w:val="002B258A"/>
    <w:rsid w:val="002B60E1"/>
    <w:rsid w:val="002C3087"/>
    <w:rsid w:val="002C3745"/>
    <w:rsid w:val="002C3967"/>
    <w:rsid w:val="002D1A86"/>
    <w:rsid w:val="002F2EC3"/>
    <w:rsid w:val="0030563F"/>
    <w:rsid w:val="00331914"/>
    <w:rsid w:val="0033569C"/>
    <w:rsid w:val="00344CEC"/>
    <w:rsid w:val="003563A7"/>
    <w:rsid w:val="00375E8A"/>
    <w:rsid w:val="00386292"/>
    <w:rsid w:val="003872E6"/>
    <w:rsid w:val="00390333"/>
    <w:rsid w:val="003A2EDB"/>
    <w:rsid w:val="003A3249"/>
    <w:rsid w:val="003B0CD6"/>
    <w:rsid w:val="003B45C5"/>
    <w:rsid w:val="003C141B"/>
    <w:rsid w:val="003C178F"/>
    <w:rsid w:val="003C377B"/>
    <w:rsid w:val="003C4854"/>
    <w:rsid w:val="003D3A19"/>
    <w:rsid w:val="003E1DB8"/>
    <w:rsid w:val="003F4B57"/>
    <w:rsid w:val="003F6F39"/>
    <w:rsid w:val="00402767"/>
    <w:rsid w:val="00417758"/>
    <w:rsid w:val="00420E93"/>
    <w:rsid w:val="0042598C"/>
    <w:rsid w:val="00452780"/>
    <w:rsid w:val="004539F4"/>
    <w:rsid w:val="00453A6F"/>
    <w:rsid w:val="004625CD"/>
    <w:rsid w:val="00485B3B"/>
    <w:rsid w:val="00495269"/>
    <w:rsid w:val="004A0586"/>
    <w:rsid w:val="004D7A2E"/>
    <w:rsid w:val="00510ACE"/>
    <w:rsid w:val="0051128B"/>
    <w:rsid w:val="00513ABE"/>
    <w:rsid w:val="00520FEF"/>
    <w:rsid w:val="00527405"/>
    <w:rsid w:val="00527D6B"/>
    <w:rsid w:val="00535F1C"/>
    <w:rsid w:val="00544622"/>
    <w:rsid w:val="0055705E"/>
    <w:rsid w:val="005A4AFA"/>
    <w:rsid w:val="005B174E"/>
    <w:rsid w:val="005B33EF"/>
    <w:rsid w:val="005D3E91"/>
    <w:rsid w:val="005F1BDC"/>
    <w:rsid w:val="005F4D5D"/>
    <w:rsid w:val="00603BCA"/>
    <w:rsid w:val="00616C62"/>
    <w:rsid w:val="00623AD3"/>
    <w:rsid w:val="00632BAA"/>
    <w:rsid w:val="00633092"/>
    <w:rsid w:val="006364F9"/>
    <w:rsid w:val="00644E46"/>
    <w:rsid w:val="00664571"/>
    <w:rsid w:val="00673895"/>
    <w:rsid w:val="006A18C6"/>
    <w:rsid w:val="006B2DD8"/>
    <w:rsid w:val="006C4901"/>
    <w:rsid w:val="006F53D6"/>
    <w:rsid w:val="006F63D8"/>
    <w:rsid w:val="006F7E77"/>
    <w:rsid w:val="00704E40"/>
    <w:rsid w:val="00713B6E"/>
    <w:rsid w:val="00750514"/>
    <w:rsid w:val="00757E54"/>
    <w:rsid w:val="007624EB"/>
    <w:rsid w:val="007657ED"/>
    <w:rsid w:val="00772AFB"/>
    <w:rsid w:val="00774DC4"/>
    <w:rsid w:val="00785B1A"/>
    <w:rsid w:val="00790299"/>
    <w:rsid w:val="007A1FD7"/>
    <w:rsid w:val="007B0EF1"/>
    <w:rsid w:val="007C1CA1"/>
    <w:rsid w:val="007C1CE5"/>
    <w:rsid w:val="007E276F"/>
    <w:rsid w:val="007E4848"/>
    <w:rsid w:val="007F66D3"/>
    <w:rsid w:val="00806AB2"/>
    <w:rsid w:val="008171EB"/>
    <w:rsid w:val="00831515"/>
    <w:rsid w:val="0083790B"/>
    <w:rsid w:val="00840A9F"/>
    <w:rsid w:val="0086516E"/>
    <w:rsid w:val="008676B9"/>
    <w:rsid w:val="00867B8F"/>
    <w:rsid w:val="00870698"/>
    <w:rsid w:val="00890640"/>
    <w:rsid w:val="008A4FC5"/>
    <w:rsid w:val="008B39FC"/>
    <w:rsid w:val="008B5D83"/>
    <w:rsid w:val="008F06EF"/>
    <w:rsid w:val="0090304E"/>
    <w:rsid w:val="009045F7"/>
    <w:rsid w:val="009078F3"/>
    <w:rsid w:val="00912A68"/>
    <w:rsid w:val="009341F9"/>
    <w:rsid w:val="00945679"/>
    <w:rsid w:val="00951F78"/>
    <w:rsid w:val="009600B7"/>
    <w:rsid w:val="0096270C"/>
    <w:rsid w:val="009665F9"/>
    <w:rsid w:val="00971C73"/>
    <w:rsid w:val="00974599"/>
    <w:rsid w:val="00985948"/>
    <w:rsid w:val="009A4B62"/>
    <w:rsid w:val="009B3226"/>
    <w:rsid w:val="009C5FF8"/>
    <w:rsid w:val="009D021C"/>
    <w:rsid w:val="009D1818"/>
    <w:rsid w:val="009D40AE"/>
    <w:rsid w:val="009E21CB"/>
    <w:rsid w:val="009E25EC"/>
    <w:rsid w:val="009F1287"/>
    <w:rsid w:val="00A00092"/>
    <w:rsid w:val="00A027D0"/>
    <w:rsid w:val="00A1343B"/>
    <w:rsid w:val="00A146FD"/>
    <w:rsid w:val="00A31B2F"/>
    <w:rsid w:val="00A3459C"/>
    <w:rsid w:val="00A66920"/>
    <w:rsid w:val="00A73B87"/>
    <w:rsid w:val="00A7604D"/>
    <w:rsid w:val="00AA3727"/>
    <w:rsid w:val="00AA7EA6"/>
    <w:rsid w:val="00AC7F9E"/>
    <w:rsid w:val="00AE2274"/>
    <w:rsid w:val="00AE4B53"/>
    <w:rsid w:val="00AE7AA2"/>
    <w:rsid w:val="00AF2844"/>
    <w:rsid w:val="00B042E1"/>
    <w:rsid w:val="00B13FF6"/>
    <w:rsid w:val="00B26756"/>
    <w:rsid w:val="00B30123"/>
    <w:rsid w:val="00B3400B"/>
    <w:rsid w:val="00B34497"/>
    <w:rsid w:val="00B416C4"/>
    <w:rsid w:val="00B462FC"/>
    <w:rsid w:val="00B46390"/>
    <w:rsid w:val="00B47C23"/>
    <w:rsid w:val="00B55B7A"/>
    <w:rsid w:val="00B63B51"/>
    <w:rsid w:val="00B66087"/>
    <w:rsid w:val="00B71890"/>
    <w:rsid w:val="00B779F2"/>
    <w:rsid w:val="00B81089"/>
    <w:rsid w:val="00B821EC"/>
    <w:rsid w:val="00B90444"/>
    <w:rsid w:val="00B91E25"/>
    <w:rsid w:val="00B943F2"/>
    <w:rsid w:val="00B95572"/>
    <w:rsid w:val="00BA1771"/>
    <w:rsid w:val="00BA4739"/>
    <w:rsid w:val="00BB6763"/>
    <w:rsid w:val="00BC6BEF"/>
    <w:rsid w:val="00BC6E80"/>
    <w:rsid w:val="00BC7106"/>
    <w:rsid w:val="00BD0C4C"/>
    <w:rsid w:val="00BD6E59"/>
    <w:rsid w:val="00BE711E"/>
    <w:rsid w:val="00BF28D0"/>
    <w:rsid w:val="00BF7B9D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40F6"/>
    <w:rsid w:val="00CE6BB5"/>
    <w:rsid w:val="00CF1355"/>
    <w:rsid w:val="00D01906"/>
    <w:rsid w:val="00D24E13"/>
    <w:rsid w:val="00D25BBB"/>
    <w:rsid w:val="00D369C2"/>
    <w:rsid w:val="00D45774"/>
    <w:rsid w:val="00D45F50"/>
    <w:rsid w:val="00D5079F"/>
    <w:rsid w:val="00D65547"/>
    <w:rsid w:val="00D72939"/>
    <w:rsid w:val="00D72BA6"/>
    <w:rsid w:val="00D73D87"/>
    <w:rsid w:val="00D757DD"/>
    <w:rsid w:val="00D8358A"/>
    <w:rsid w:val="00D840BB"/>
    <w:rsid w:val="00D87445"/>
    <w:rsid w:val="00D94AA7"/>
    <w:rsid w:val="00DA68BB"/>
    <w:rsid w:val="00DB390E"/>
    <w:rsid w:val="00DB6C9A"/>
    <w:rsid w:val="00DE21B2"/>
    <w:rsid w:val="00E04497"/>
    <w:rsid w:val="00E33983"/>
    <w:rsid w:val="00E4499C"/>
    <w:rsid w:val="00E760CC"/>
    <w:rsid w:val="00E8695B"/>
    <w:rsid w:val="00E9465F"/>
    <w:rsid w:val="00E95BBD"/>
    <w:rsid w:val="00EB040C"/>
    <w:rsid w:val="00EB6E31"/>
    <w:rsid w:val="00EC750D"/>
    <w:rsid w:val="00EF4199"/>
    <w:rsid w:val="00F22389"/>
    <w:rsid w:val="00F312AC"/>
    <w:rsid w:val="00F37D18"/>
    <w:rsid w:val="00F51753"/>
    <w:rsid w:val="00F5696D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2F3A"/>
    <w:rsid w:val="00FC05CB"/>
    <w:rsid w:val="00FC05FE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pt.wikipedia.org/wiki/Ethernet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pt.wikipedia.org/wiki/I%C2%B2C" TargetMode="External"/><Relationship Id="rId42" Type="http://schemas.openxmlformats.org/officeDocument/2006/relationships/hyperlink" Target="https://pt.wikipedia.org/wiki/Modula%C3%A7%C3%A3o_por_largura_de_pulso" TargetMode="External"/><Relationship Id="rId47" Type="http://schemas.openxmlformats.org/officeDocument/2006/relationships/image" Target="media/image18.emf"/><Relationship Id="rId50" Type="http://schemas.openxmlformats.org/officeDocument/2006/relationships/image" Target="media/image21.emf"/><Relationship Id="rId55" Type="http://schemas.openxmlformats.org/officeDocument/2006/relationships/hyperlink" Target="https://pt.wikipedia.org/wiki/ESP3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1.docx" TargetMode="External"/><Relationship Id="rId29" Type="http://schemas.openxmlformats.org/officeDocument/2006/relationships/image" Target="media/image13.png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pt.wikipedia.org/wiki/IEEE_802.11" TargetMode="External"/><Relationship Id="rId37" Type="http://schemas.openxmlformats.org/officeDocument/2006/relationships/hyperlink" Target="https://pt.wikipedia.org/wiki/Secure_Digital_Card" TargetMode="External"/><Relationship Id="rId40" Type="http://schemas.openxmlformats.org/officeDocument/2006/relationships/hyperlink" Target="https://pt.wikipedia.org/wiki/IEEE_1588" TargetMode="External"/><Relationship Id="rId45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pt.wikipedia.org/wiki/USART" TargetMode="External"/><Relationship Id="rId43" Type="http://schemas.openxmlformats.org/officeDocument/2006/relationships/hyperlink" Target="https://pt.wikipedia.org/wiki/Modula%C3%A7%C3%A3o_por_largura_de_pulso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5.png"/><Relationship Id="rId8" Type="http://schemas.openxmlformats.org/officeDocument/2006/relationships/image" Target="media/image1.jpe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hyperlink" Target="file:////Users/pcostatorres/Documents/GitHub/PFC/410_v1.docx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pt.wikipedia.org/wiki/Serial_Peripheral_Interface" TargetMode="External"/><Relationship Id="rId38" Type="http://schemas.openxmlformats.org/officeDocument/2006/relationships/hyperlink" Target="https://pt.wikipedia.org/wiki/MultiMediaCard" TargetMode="External"/><Relationship Id="rId46" Type="http://schemas.openxmlformats.org/officeDocument/2006/relationships/image" Target="media/image17.emf"/><Relationship Id="rId59" Type="http://schemas.openxmlformats.org/officeDocument/2006/relationships/image" Target="media/image28.png"/><Relationship Id="rId20" Type="http://schemas.openxmlformats.org/officeDocument/2006/relationships/image" Target="media/image4.png"/><Relationship Id="rId41" Type="http://schemas.openxmlformats.org/officeDocument/2006/relationships/hyperlink" Target="https://pt.wikipedia.org/wiki/Controller_Area_Network" TargetMode="External"/><Relationship Id="rId54" Type="http://schemas.openxmlformats.org/officeDocument/2006/relationships/hyperlink" Target="https://circuitdigest.com/microcontroller-projects/programming-esp32-with-arduino-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hyperlink" Target="https://pt.wikipedia.org/wiki/Secure_Digital_Card" TargetMode="External"/><Relationship Id="rId49" Type="http://schemas.openxmlformats.org/officeDocument/2006/relationships/image" Target="media/image20.emf"/><Relationship Id="rId57" Type="http://schemas.openxmlformats.org/officeDocument/2006/relationships/image" Target="media/image26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hyperlink" Target="https://pt.wikipedia.org/wiki/Sensor_de_efeito_Hall" TargetMode="External"/><Relationship Id="rId52" Type="http://schemas.openxmlformats.org/officeDocument/2006/relationships/image" Target="media/image23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wikipedia.org/wiki/Raspberry_P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Hug</b:Tag>
    <b:SourceType>Book</b:SourceType>
    <b:Guid>{5B6E16DD-4988-5F44-8AE9-2F84B343E544}</b:Guid>
    <b:Author>
      <b:Author>
        <b:NameList>
          <b:Person>
            <b:Last>Reis</b:Last>
            <b:First>Hugo</b:First>
          </b:Person>
        </b:NameList>
      </b:Author>
    </b:Author>
    <b:Title>Como não fazer um relatório</b:Title>
    <b:RefOrder>1</b:RefOrder>
  </b:Source>
  <b:Source xmlns:b="http://schemas.openxmlformats.org/officeDocument/2006/bibliography">
    <b:Tag>IDE</b:Tag>
    <b:SourceType>InternetSite</b:SourceType>
    <b:Guid>{E905CD75-9495-494A-9F1C-3C2BA5C3CFC9}</b:Guid>
    <b:Author>
      <b:Author>
        <b:NameList>
          <b:Person>
            <b:Last>IDE</b:Last>
            <b:First>Programming</b:First>
            <b:Middle>ESP32 Board with Arduin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CC3A3D18-EE19-3D47-AF73-176575C5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31</Pages>
  <Words>4553</Words>
  <Characters>24587</Characters>
  <Application>Microsoft Office Word</Application>
  <DocSecurity>0</DocSecurity>
  <Lines>204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57</cp:revision>
  <cp:lastPrinted>2019-05-08T22:14:00Z</cp:lastPrinted>
  <dcterms:created xsi:type="dcterms:W3CDTF">2019-05-19T17:10:00Z</dcterms:created>
  <dcterms:modified xsi:type="dcterms:W3CDTF">2019-08-28T21:06:00Z</dcterms:modified>
</cp:coreProperties>
</file>